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11764" w:rsidRDefault="00F40D95" w14:paraId="31E61B07" w14:textId="56492AB0">
      <w:pPr>
        <w:pStyle w:val="Header"/>
        <w:tabs>
          <w:tab w:val="clear" w:pos="4153"/>
          <w:tab w:val="clear" w:pos="8306"/>
        </w:tabs>
        <w:rPr>
          <w:b w:val="0"/>
          <w:bCs w:val="0"/>
        </w:rPr>
      </w:pPr>
      <w:r>
        <w:rPr>
          <w:b w:val="0"/>
          <w:bCs w:val="0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D4A3F1" wp14:editId="6B4A33A3">
            <wp:simplePos x="806489" y="448681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316">
        <w:rPr>
          <w:b w:val="0"/>
          <w:bCs w:val="0"/>
        </w:rPr>
        <w:br w:type="textWrapping" w:clear="all"/>
      </w:r>
    </w:p>
    <w:p w:rsidR="00711764" w:rsidRDefault="00711764" w14:paraId="63A7B24F" w14:textId="77777777">
      <w:pPr>
        <w:pStyle w:val="Header"/>
        <w:tabs>
          <w:tab w:val="left" w:pos="720"/>
        </w:tabs>
        <w:rPr>
          <w:b w:val="0"/>
          <w:bCs w:val="0"/>
        </w:rPr>
      </w:pPr>
    </w:p>
    <w:p w:rsidRPr="006F4C01" w:rsidR="00711764" w:rsidRDefault="00822AFF" w14:paraId="7A425B4C" w14:textId="513115F6">
      <w:pPr>
        <w:spacing w:after="120"/>
        <w:rPr>
          <w:b w:val="0"/>
          <w:sz w:val="22"/>
          <w:szCs w:val="22"/>
        </w:rPr>
      </w:pPr>
      <w:r>
        <w:rPr>
          <w:sz w:val="28"/>
          <w:szCs w:val="28"/>
        </w:rPr>
        <w:t>2021/22</w:t>
      </w:r>
      <w:r w:rsidR="00711764">
        <w:rPr>
          <w:sz w:val="28"/>
          <w:szCs w:val="28"/>
        </w:rPr>
        <w:t xml:space="preserve"> </w:t>
      </w:r>
      <w:r w:rsidR="00C175F2">
        <w:rPr>
          <w:sz w:val="28"/>
          <w:szCs w:val="28"/>
        </w:rPr>
        <w:t xml:space="preserve">KEY DEADLINES FOR </w:t>
      </w:r>
      <w:r w:rsidR="00520815">
        <w:rPr>
          <w:sz w:val="28"/>
          <w:szCs w:val="28"/>
        </w:rPr>
        <w:t xml:space="preserve">FINANCIAL </w:t>
      </w:r>
      <w:r w:rsidR="00711764">
        <w:rPr>
          <w:sz w:val="28"/>
          <w:szCs w:val="28"/>
        </w:rPr>
        <w:t xml:space="preserve">YEAR END </w:t>
      </w:r>
    </w:p>
    <w:p w:rsidRPr="006F4C01" w:rsidR="00711764" w:rsidRDefault="00711764" w14:paraId="5EB57E33" w14:textId="3058BD38">
      <w:pPr>
        <w:pStyle w:val="BodyText2"/>
        <w:autoSpaceDE w:val="0"/>
        <w:autoSpaceDN w:val="0"/>
        <w:adjustRightInd w:val="0"/>
        <w:rPr>
          <w:b w:val="0"/>
        </w:rPr>
      </w:pPr>
      <w:r w:rsidRPr="006F4C01">
        <w:rPr>
          <w:b w:val="0"/>
        </w:rPr>
        <w:t xml:space="preserve">The purpose of this document is to notify </w:t>
      </w:r>
      <w:r w:rsidRPr="006F4C01" w:rsidR="00844EFC">
        <w:rPr>
          <w:b w:val="0"/>
        </w:rPr>
        <w:t>Colleges and Services</w:t>
      </w:r>
      <w:r w:rsidRPr="006F4C01">
        <w:rPr>
          <w:b w:val="0"/>
        </w:rPr>
        <w:t xml:space="preserve"> of the overall timetable for the preparation of the final accounts for the year ended 31 July </w:t>
      </w:r>
      <w:r w:rsidR="00635EE1">
        <w:rPr>
          <w:b w:val="0"/>
        </w:rPr>
        <w:t>20</w:t>
      </w:r>
      <w:r w:rsidR="00822AFF">
        <w:rPr>
          <w:b w:val="0"/>
        </w:rPr>
        <w:t>22</w:t>
      </w:r>
      <w:r w:rsidR="00520815">
        <w:rPr>
          <w:b w:val="0"/>
        </w:rPr>
        <w:t>.</w:t>
      </w:r>
    </w:p>
    <w:p w:rsidR="00711764" w:rsidRDefault="00711764" w14:paraId="73B753A6" w14:textId="77777777">
      <w:pPr>
        <w:jc w:val="both"/>
        <w:rPr>
          <w:b w:val="0"/>
          <w:bCs w:val="0"/>
          <w:sz w:val="22"/>
          <w:szCs w:val="22"/>
        </w:rPr>
      </w:pPr>
    </w:p>
    <w:p w:rsidR="00711764" w:rsidRDefault="00711764" w14:paraId="5B110170" w14:textId="77777777">
      <w:pPr>
        <w:pStyle w:val="BodyText2"/>
        <w:autoSpaceDE w:val="0"/>
        <w:autoSpaceDN w:val="0"/>
        <w:adjustRightInd w:val="0"/>
      </w:pPr>
      <w:r>
        <w:t>Background</w:t>
      </w:r>
    </w:p>
    <w:p w:rsidR="00711764" w:rsidRDefault="00711764" w14:paraId="36710286" w14:textId="77777777">
      <w:pPr>
        <w:pStyle w:val="BodyText2"/>
        <w:autoSpaceDE w:val="0"/>
        <w:autoSpaceDN w:val="0"/>
        <w:adjustRightInd w:val="0"/>
      </w:pPr>
    </w:p>
    <w:p w:rsidRPr="0096733E" w:rsidR="00711764" w:rsidRDefault="00EB4A4A" w14:paraId="287AAA8B" w14:textId="105B28A8">
      <w:pPr>
        <w:pStyle w:val="BodyText2"/>
        <w:autoSpaceDE w:val="0"/>
        <w:autoSpaceDN w:val="0"/>
        <w:adjustRightInd w:val="0"/>
        <w:rPr>
          <w:b w:val="0"/>
        </w:rPr>
      </w:pPr>
      <w:r w:rsidRPr="006C4B0F">
        <w:rPr>
          <w:b w:val="0"/>
        </w:rPr>
        <w:t>It</w:t>
      </w:r>
      <w:r w:rsidRPr="006C4B0F" w:rsidR="00711764">
        <w:rPr>
          <w:b w:val="0"/>
        </w:rPr>
        <w:t xml:space="preserve"> is </w:t>
      </w:r>
      <w:r w:rsidRPr="006C4B0F" w:rsidR="002A62C5">
        <w:rPr>
          <w:b w:val="0"/>
        </w:rPr>
        <w:t>a</w:t>
      </w:r>
      <w:r w:rsidR="005F68DB">
        <w:rPr>
          <w:b w:val="0"/>
        </w:rPr>
        <w:t xml:space="preserve">n Office for Students </w:t>
      </w:r>
      <w:r w:rsidRPr="006C4B0F" w:rsidR="00711764">
        <w:rPr>
          <w:b w:val="0"/>
        </w:rPr>
        <w:t xml:space="preserve">requirement for </w:t>
      </w:r>
      <w:r w:rsidRPr="006C4B0F">
        <w:rPr>
          <w:b w:val="0"/>
        </w:rPr>
        <w:t>all</w:t>
      </w:r>
      <w:r w:rsidRPr="006C4B0F" w:rsidR="00711764">
        <w:rPr>
          <w:b w:val="0"/>
        </w:rPr>
        <w:t xml:space="preserve"> Universit</w:t>
      </w:r>
      <w:r w:rsidRPr="006C4B0F">
        <w:rPr>
          <w:b w:val="0"/>
        </w:rPr>
        <w:t>ies</w:t>
      </w:r>
      <w:r w:rsidRPr="006C4B0F" w:rsidR="00711764">
        <w:rPr>
          <w:b w:val="0"/>
        </w:rPr>
        <w:t xml:space="preserve"> to </w:t>
      </w:r>
      <w:r w:rsidRPr="006C4B0F">
        <w:rPr>
          <w:b w:val="0"/>
        </w:rPr>
        <w:t xml:space="preserve">submit </w:t>
      </w:r>
      <w:r w:rsidRPr="006C4B0F" w:rsidR="00711764">
        <w:rPr>
          <w:b w:val="0"/>
        </w:rPr>
        <w:t>audited financia</w:t>
      </w:r>
      <w:r w:rsidRPr="006C4B0F" w:rsidR="00573104">
        <w:rPr>
          <w:b w:val="0"/>
        </w:rPr>
        <w:t xml:space="preserve">l statements </w:t>
      </w:r>
      <w:r w:rsidRPr="006C4B0F">
        <w:rPr>
          <w:b w:val="0"/>
        </w:rPr>
        <w:t xml:space="preserve">and commentaries </w:t>
      </w:r>
      <w:r w:rsidRPr="006C4B0F" w:rsidR="00573104">
        <w:rPr>
          <w:b w:val="0"/>
        </w:rPr>
        <w:t xml:space="preserve">by </w:t>
      </w:r>
      <w:r w:rsidRPr="006C4B0F" w:rsidR="001616F4">
        <w:t>1 December</w:t>
      </w:r>
      <w:r w:rsidRPr="006C4B0F" w:rsidR="00573104">
        <w:rPr>
          <w:b w:val="0"/>
        </w:rPr>
        <w:t xml:space="preserve"> each year</w:t>
      </w:r>
      <w:r w:rsidR="00B2070D">
        <w:rPr>
          <w:b w:val="0"/>
        </w:rPr>
        <w:t>.</w:t>
      </w:r>
    </w:p>
    <w:p w:rsidR="00711764" w:rsidRDefault="00711764" w14:paraId="04ED6480" w14:textId="77777777">
      <w:pPr>
        <w:pStyle w:val="BodyText2"/>
        <w:autoSpaceDE w:val="0"/>
        <w:autoSpaceDN w:val="0"/>
        <w:adjustRightInd w:val="0"/>
      </w:pPr>
    </w:p>
    <w:p w:rsidR="00711764" w:rsidRDefault="00822AFF" w14:paraId="2235395A" w14:textId="2D65E1E3">
      <w:pPr>
        <w:jc w:val="both"/>
        <w:rPr>
          <w:sz w:val="22"/>
          <w:szCs w:val="22"/>
        </w:rPr>
      </w:pPr>
      <w:r>
        <w:rPr>
          <w:sz w:val="22"/>
          <w:szCs w:val="22"/>
        </w:rPr>
        <w:t>2021/22</w:t>
      </w:r>
      <w:r w:rsidR="00711764">
        <w:rPr>
          <w:sz w:val="22"/>
          <w:szCs w:val="22"/>
        </w:rPr>
        <w:t xml:space="preserve"> Timetable</w:t>
      </w:r>
    </w:p>
    <w:p w:rsidR="00711764" w:rsidRDefault="00711764" w14:paraId="6EE5E3AC" w14:textId="77777777">
      <w:pPr>
        <w:jc w:val="both"/>
        <w:rPr>
          <w:b w:val="0"/>
          <w:bCs w:val="0"/>
          <w:sz w:val="22"/>
          <w:szCs w:val="22"/>
        </w:rPr>
      </w:pPr>
    </w:p>
    <w:p w:rsidR="006C4B0F" w:rsidRDefault="00711764" w14:paraId="045C1D3F" w14:textId="5D9D7976">
      <w:pPr>
        <w:jc w:val="both"/>
        <w:rPr>
          <w:b w:val="0"/>
          <w:bCs w:val="0"/>
          <w:sz w:val="22"/>
          <w:szCs w:val="22"/>
        </w:rPr>
      </w:pPr>
      <w:r w:rsidRPr="1BF04723">
        <w:rPr>
          <w:b w:val="0"/>
          <w:bCs w:val="0"/>
          <w:sz w:val="22"/>
          <w:szCs w:val="22"/>
        </w:rPr>
        <w:t xml:space="preserve">The timetable has been tailored to meet this deadline. </w:t>
      </w:r>
      <w:r w:rsidRPr="1BF04723" w:rsidR="006C4B0F">
        <w:rPr>
          <w:b w:val="0"/>
          <w:bCs w:val="0"/>
          <w:sz w:val="22"/>
          <w:szCs w:val="22"/>
        </w:rPr>
        <w:t xml:space="preserve">In </w:t>
      </w:r>
      <w:r w:rsidRPr="1BF04723" w:rsidR="27C5DBA9">
        <w:rPr>
          <w:b w:val="0"/>
          <w:bCs w:val="0"/>
          <w:sz w:val="22"/>
          <w:szCs w:val="22"/>
        </w:rPr>
        <w:t>most</w:t>
      </w:r>
      <w:r w:rsidRPr="1BF04723" w:rsidR="006C4B0F">
        <w:rPr>
          <w:b w:val="0"/>
          <w:bCs w:val="0"/>
          <w:sz w:val="22"/>
          <w:szCs w:val="22"/>
        </w:rPr>
        <w:t xml:space="preserve"> areas, the</w:t>
      </w:r>
      <w:r w:rsidRPr="1BF04723" w:rsidR="00EB4A4A">
        <w:rPr>
          <w:b w:val="0"/>
          <w:bCs w:val="0"/>
          <w:sz w:val="22"/>
          <w:szCs w:val="22"/>
        </w:rPr>
        <w:t xml:space="preserve"> closedown period</w:t>
      </w:r>
      <w:r w:rsidRPr="1BF04723">
        <w:rPr>
          <w:b w:val="0"/>
          <w:bCs w:val="0"/>
          <w:sz w:val="22"/>
          <w:szCs w:val="22"/>
        </w:rPr>
        <w:t xml:space="preserve"> has been left substantially the same as in </w:t>
      </w:r>
      <w:r w:rsidRPr="1BF04723" w:rsidR="00A20A4C">
        <w:rPr>
          <w:b w:val="0"/>
          <w:bCs w:val="0"/>
          <w:sz w:val="22"/>
          <w:szCs w:val="22"/>
        </w:rPr>
        <w:t xml:space="preserve">recent </w:t>
      </w:r>
      <w:r w:rsidRPr="1BF04723">
        <w:rPr>
          <w:b w:val="0"/>
          <w:bCs w:val="0"/>
          <w:sz w:val="22"/>
          <w:szCs w:val="22"/>
        </w:rPr>
        <w:t xml:space="preserve">years – </w:t>
      </w:r>
      <w:r w:rsidRPr="1BF04723" w:rsidR="148E60CF">
        <w:rPr>
          <w:b w:val="0"/>
          <w:bCs w:val="0"/>
          <w:sz w:val="22"/>
          <w:szCs w:val="22"/>
        </w:rPr>
        <w:t>i.e.,</w:t>
      </w:r>
      <w:r w:rsidRPr="1BF04723">
        <w:rPr>
          <w:b w:val="0"/>
          <w:bCs w:val="0"/>
          <w:sz w:val="22"/>
          <w:szCs w:val="22"/>
        </w:rPr>
        <w:t xml:space="preserve"> </w:t>
      </w:r>
      <w:r w:rsidRPr="1BF04723" w:rsidR="00F03D7D">
        <w:rPr>
          <w:b w:val="0"/>
          <w:bCs w:val="0"/>
          <w:sz w:val="22"/>
          <w:szCs w:val="22"/>
        </w:rPr>
        <w:t>college</w:t>
      </w:r>
      <w:r w:rsidRPr="1BF04723">
        <w:rPr>
          <w:b w:val="0"/>
          <w:bCs w:val="0"/>
          <w:sz w:val="22"/>
          <w:szCs w:val="22"/>
        </w:rPr>
        <w:t>s and services will be allowed the same time for processing lat</w:t>
      </w:r>
      <w:r w:rsidRPr="1BF04723" w:rsidR="00E13BD2">
        <w:rPr>
          <w:b w:val="0"/>
          <w:bCs w:val="0"/>
          <w:sz w:val="22"/>
          <w:szCs w:val="22"/>
        </w:rPr>
        <w:t>e prior year</w:t>
      </w:r>
      <w:r w:rsidRPr="1BF04723">
        <w:rPr>
          <w:b w:val="0"/>
          <w:bCs w:val="0"/>
          <w:sz w:val="22"/>
          <w:szCs w:val="22"/>
        </w:rPr>
        <w:t xml:space="preserve"> entries. </w:t>
      </w:r>
    </w:p>
    <w:p w:rsidR="00711764" w:rsidRDefault="00711764" w14:paraId="5CB51C05" w14:textId="77777777">
      <w:pPr>
        <w:jc w:val="both"/>
        <w:rPr>
          <w:b w:val="0"/>
          <w:bCs w:val="0"/>
          <w:sz w:val="22"/>
          <w:szCs w:val="22"/>
        </w:rPr>
      </w:pPr>
    </w:p>
    <w:p w:rsidR="00711764" w:rsidRDefault="00711764" w14:paraId="2B00D504" w14:textId="37F360C9">
      <w:pPr>
        <w:jc w:val="both"/>
        <w:rPr>
          <w:b w:val="0"/>
          <w:bCs w:val="0"/>
          <w:sz w:val="22"/>
          <w:szCs w:val="22"/>
        </w:rPr>
      </w:pPr>
      <w:r w:rsidRPr="1BF04723">
        <w:rPr>
          <w:b w:val="0"/>
          <w:bCs w:val="0"/>
          <w:sz w:val="22"/>
          <w:szCs w:val="22"/>
        </w:rPr>
        <w:t xml:space="preserve">However, the time available after this for Finance Services to produce the financial statements remains </w:t>
      </w:r>
      <w:r w:rsidRPr="1BF04723" w:rsidR="0B39FFC8">
        <w:rPr>
          <w:b w:val="0"/>
          <w:bCs w:val="0"/>
          <w:sz w:val="22"/>
          <w:szCs w:val="22"/>
        </w:rPr>
        <w:t>time constrained</w:t>
      </w:r>
      <w:r w:rsidRPr="1BF04723">
        <w:rPr>
          <w:b w:val="0"/>
          <w:bCs w:val="0"/>
          <w:sz w:val="22"/>
          <w:szCs w:val="22"/>
        </w:rPr>
        <w:t xml:space="preserve">. </w:t>
      </w:r>
      <w:r w:rsidRPr="1BF04723" w:rsidR="6A13F143">
        <w:rPr>
          <w:sz w:val="22"/>
          <w:szCs w:val="22"/>
        </w:rPr>
        <w:t>Consequently</w:t>
      </w:r>
      <w:r w:rsidRPr="1BF04723">
        <w:rPr>
          <w:sz w:val="22"/>
          <w:szCs w:val="22"/>
        </w:rPr>
        <w:t xml:space="preserve">, there will be </w:t>
      </w:r>
      <w:r w:rsidRPr="1BF04723">
        <w:rPr>
          <w:sz w:val="22"/>
          <w:szCs w:val="22"/>
          <w:u w:val="single"/>
        </w:rPr>
        <w:t>no scope</w:t>
      </w:r>
      <w:r w:rsidRPr="1BF04723">
        <w:rPr>
          <w:sz w:val="22"/>
          <w:szCs w:val="22"/>
        </w:rPr>
        <w:t xml:space="preserve"> </w:t>
      </w:r>
      <w:r w:rsidRPr="1BF04723" w:rsidR="00E13BD2">
        <w:rPr>
          <w:sz w:val="22"/>
          <w:szCs w:val="22"/>
        </w:rPr>
        <w:t>f</w:t>
      </w:r>
      <w:r w:rsidRPr="1BF04723">
        <w:rPr>
          <w:sz w:val="22"/>
          <w:szCs w:val="22"/>
        </w:rPr>
        <w:t>or slippage of the deadline dates.</w:t>
      </w:r>
      <w:r w:rsidRPr="1BF04723">
        <w:rPr>
          <w:b w:val="0"/>
          <w:bCs w:val="0"/>
          <w:sz w:val="22"/>
          <w:szCs w:val="22"/>
        </w:rPr>
        <w:t xml:space="preserve"> </w:t>
      </w:r>
    </w:p>
    <w:p w:rsidR="00711764" w:rsidRDefault="00711764" w14:paraId="59F8D531" w14:textId="77777777">
      <w:pPr>
        <w:jc w:val="both"/>
        <w:rPr>
          <w:b w:val="0"/>
          <w:bCs w:val="0"/>
          <w:sz w:val="22"/>
          <w:szCs w:val="22"/>
        </w:rPr>
      </w:pPr>
    </w:p>
    <w:p w:rsidR="00711764" w:rsidRDefault="003730AA" w14:paraId="3A17915E" w14:textId="36340F9D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Further detailed procedures, </w:t>
      </w:r>
      <w:r w:rsidRPr="1BF04723" w:rsidR="00711764">
        <w:rPr>
          <w:b w:val="0"/>
          <w:bCs w:val="0"/>
          <w:sz w:val="22"/>
          <w:szCs w:val="22"/>
        </w:rPr>
        <w:t>documentation</w:t>
      </w:r>
      <w:r>
        <w:rPr>
          <w:b w:val="0"/>
          <w:bCs w:val="0"/>
          <w:sz w:val="22"/>
          <w:szCs w:val="22"/>
        </w:rPr>
        <w:t xml:space="preserve"> and templates</w:t>
      </w:r>
      <w:r w:rsidRPr="1BF04723" w:rsidR="0071176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an be found</w:t>
      </w:r>
      <w:r w:rsidR="00822AFF">
        <w:rPr>
          <w:b w:val="0"/>
          <w:bCs w:val="0"/>
          <w:sz w:val="22"/>
          <w:szCs w:val="22"/>
        </w:rPr>
        <w:t xml:space="preserve"> on the </w:t>
      </w:r>
      <w:hyperlink w:history="1" r:id="rId12">
        <w:r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rocess notes, forms and demo</w:t>
        </w:r>
      </w:hyperlink>
      <w:r>
        <w:rPr>
          <w:b w:val="0"/>
          <w:bCs w:val="0"/>
          <w:sz w:val="22"/>
          <w:szCs w:val="22"/>
        </w:rPr>
        <w:t>. The key deadlines, outlined below</w:t>
      </w:r>
      <w:r w:rsidRPr="1BF04723" w:rsidR="00711764">
        <w:rPr>
          <w:b w:val="0"/>
          <w:bCs w:val="0"/>
          <w:sz w:val="22"/>
          <w:szCs w:val="22"/>
        </w:rPr>
        <w:t>, should be notified to all staff dealing with financial matters</w:t>
      </w:r>
      <w:r>
        <w:rPr>
          <w:b w:val="0"/>
          <w:bCs w:val="0"/>
          <w:sz w:val="22"/>
          <w:szCs w:val="22"/>
        </w:rPr>
        <w:t>,</w:t>
      </w:r>
      <w:r w:rsidRPr="1BF04723" w:rsidR="00711764">
        <w:rPr>
          <w:b w:val="0"/>
          <w:bCs w:val="0"/>
          <w:sz w:val="22"/>
          <w:szCs w:val="22"/>
        </w:rPr>
        <w:t xml:space="preserve"> a</w:t>
      </w:r>
      <w:r>
        <w:rPr>
          <w:b w:val="0"/>
          <w:bCs w:val="0"/>
          <w:sz w:val="22"/>
          <w:szCs w:val="22"/>
        </w:rPr>
        <w:t>s soon as possible, in order for an</w:t>
      </w:r>
      <w:r w:rsidRPr="1BF04723" w:rsidR="0071176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appropriate preparatory work to</w:t>
      </w:r>
      <w:r w:rsidRPr="1BF04723" w:rsidR="00711764">
        <w:rPr>
          <w:b w:val="0"/>
          <w:bCs w:val="0"/>
          <w:sz w:val="22"/>
          <w:szCs w:val="22"/>
        </w:rPr>
        <w:t xml:space="preserve"> be undertaken. All financial documentation should be dealt with promptly throughout July, with the impact of any </w:t>
      </w:r>
      <w:r w:rsidRPr="1BF04723" w:rsidR="002E0335">
        <w:rPr>
          <w:b w:val="0"/>
          <w:bCs w:val="0"/>
          <w:sz w:val="22"/>
          <w:szCs w:val="22"/>
        </w:rPr>
        <w:t xml:space="preserve">annual leave </w:t>
      </w:r>
      <w:r w:rsidRPr="1BF04723" w:rsidR="4E53E342">
        <w:rPr>
          <w:b w:val="0"/>
          <w:bCs w:val="0"/>
          <w:sz w:val="22"/>
          <w:szCs w:val="22"/>
        </w:rPr>
        <w:t>considered</w:t>
      </w:r>
      <w:r>
        <w:rPr>
          <w:b w:val="0"/>
          <w:bCs w:val="0"/>
          <w:sz w:val="22"/>
          <w:szCs w:val="22"/>
        </w:rPr>
        <w:t>.</w:t>
      </w:r>
    </w:p>
    <w:p w:rsidR="00711764" w:rsidRDefault="00711764" w14:paraId="35309173" w14:textId="77777777">
      <w:pPr>
        <w:jc w:val="both"/>
        <w:rPr>
          <w:b w:val="0"/>
          <w:bCs w:val="0"/>
          <w:sz w:val="22"/>
          <w:szCs w:val="22"/>
        </w:rPr>
      </w:pPr>
    </w:p>
    <w:p w:rsidR="00711764" w:rsidRDefault="00711764" w14:paraId="2348BB80" w14:textId="77777777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 drawing up the timetable, the key considerations are:</w:t>
      </w:r>
    </w:p>
    <w:p w:rsidR="00711764" w:rsidRDefault="00711764" w14:paraId="384DE55B" w14:textId="77777777">
      <w:pPr>
        <w:jc w:val="both"/>
        <w:rPr>
          <w:b w:val="0"/>
          <w:bCs w:val="0"/>
          <w:sz w:val="22"/>
          <w:szCs w:val="22"/>
        </w:rPr>
      </w:pPr>
    </w:p>
    <w:p w:rsidRPr="005F68DB" w:rsidR="00711764" w:rsidRDefault="00711764" w14:paraId="1F64B551" w14:textId="15897345">
      <w:pPr>
        <w:numPr>
          <w:ilvl w:val="0"/>
          <w:numId w:val="8"/>
        </w:numPr>
        <w:jc w:val="both"/>
        <w:rPr>
          <w:bCs w:val="0"/>
          <w:sz w:val="22"/>
          <w:szCs w:val="22"/>
        </w:rPr>
      </w:pPr>
      <w:r w:rsidRPr="004D1698">
        <w:rPr>
          <w:b w:val="0"/>
          <w:bCs w:val="0"/>
          <w:sz w:val="22"/>
          <w:szCs w:val="22"/>
        </w:rPr>
        <w:t>Completion of the final accounts to meet the external audit comme</w:t>
      </w:r>
      <w:r w:rsidRPr="004D1698" w:rsidR="00573104">
        <w:rPr>
          <w:b w:val="0"/>
          <w:bCs w:val="0"/>
          <w:sz w:val="22"/>
          <w:szCs w:val="22"/>
        </w:rPr>
        <w:t xml:space="preserve">ncement date of </w:t>
      </w:r>
      <w:r w:rsidR="003730AA">
        <w:rPr>
          <w:bCs w:val="0"/>
          <w:sz w:val="22"/>
          <w:szCs w:val="22"/>
        </w:rPr>
        <w:t>30</w:t>
      </w:r>
      <w:r w:rsidR="00E13BD2">
        <w:rPr>
          <w:bCs w:val="0"/>
          <w:sz w:val="22"/>
          <w:szCs w:val="22"/>
        </w:rPr>
        <w:t xml:space="preserve"> </w:t>
      </w:r>
      <w:r w:rsidR="003730AA">
        <w:rPr>
          <w:bCs w:val="0"/>
          <w:sz w:val="22"/>
          <w:szCs w:val="22"/>
        </w:rPr>
        <w:t>August</w:t>
      </w:r>
      <w:r w:rsidRPr="005F68DB" w:rsidR="00B05DF8">
        <w:rPr>
          <w:bCs w:val="0"/>
          <w:sz w:val="22"/>
          <w:szCs w:val="22"/>
        </w:rPr>
        <w:t xml:space="preserve"> 20</w:t>
      </w:r>
      <w:r w:rsidR="003730AA">
        <w:rPr>
          <w:bCs w:val="0"/>
          <w:sz w:val="22"/>
          <w:szCs w:val="22"/>
        </w:rPr>
        <w:t>22</w:t>
      </w:r>
      <w:r w:rsidRPr="005F68DB">
        <w:rPr>
          <w:bCs w:val="0"/>
          <w:sz w:val="22"/>
          <w:szCs w:val="22"/>
        </w:rPr>
        <w:t>.</w:t>
      </w:r>
    </w:p>
    <w:p w:rsidR="00711764" w:rsidRDefault="00711764" w14:paraId="758CB56C" w14:textId="77777777">
      <w:pPr>
        <w:jc w:val="both"/>
        <w:rPr>
          <w:b w:val="0"/>
          <w:bCs w:val="0"/>
          <w:sz w:val="22"/>
          <w:szCs w:val="22"/>
        </w:rPr>
      </w:pPr>
    </w:p>
    <w:p w:rsidRPr="003A74C8" w:rsidR="00711764" w:rsidRDefault="00711764" w14:paraId="3218D7A3" w14:textId="72068CBC">
      <w:pPr>
        <w:numPr>
          <w:ilvl w:val="0"/>
          <w:numId w:val="8"/>
        </w:numPr>
        <w:jc w:val="both"/>
        <w:rPr>
          <w:b w:val="0"/>
          <w:bCs w:val="0"/>
          <w:sz w:val="22"/>
          <w:szCs w:val="22"/>
        </w:rPr>
      </w:pPr>
      <w:r w:rsidRPr="1BF04723">
        <w:rPr>
          <w:b w:val="0"/>
          <w:bCs w:val="0"/>
          <w:sz w:val="22"/>
          <w:szCs w:val="22"/>
        </w:rPr>
        <w:t>Materiality in the context of the University’s accounts.</w:t>
      </w:r>
    </w:p>
    <w:p w:rsidR="00711764" w:rsidRDefault="00711764" w14:paraId="7E15552A" w14:textId="77777777">
      <w:pPr>
        <w:jc w:val="both"/>
        <w:rPr>
          <w:b w:val="0"/>
          <w:bCs w:val="0"/>
          <w:sz w:val="22"/>
          <w:szCs w:val="22"/>
        </w:rPr>
      </w:pPr>
    </w:p>
    <w:p w:rsidR="00FC064D" w:rsidP="085057D4" w:rsidRDefault="00FC064D" w14:paraId="416D8061" w14:textId="203C79E8">
      <w:pPr>
        <w:jc w:val="both"/>
        <w:rPr>
          <w:sz w:val="22"/>
          <w:szCs w:val="22"/>
        </w:rPr>
      </w:pPr>
      <w:r w:rsidRPr="1BF04723">
        <w:rPr>
          <w:sz w:val="22"/>
          <w:szCs w:val="22"/>
        </w:rPr>
        <w:t xml:space="preserve">No Changes </w:t>
      </w:r>
      <w:r w:rsidR="003A4BA0">
        <w:rPr>
          <w:sz w:val="22"/>
          <w:szCs w:val="22"/>
        </w:rPr>
        <w:t xml:space="preserve">to the process </w:t>
      </w:r>
      <w:r w:rsidRPr="1BF04723">
        <w:rPr>
          <w:sz w:val="22"/>
          <w:szCs w:val="22"/>
        </w:rPr>
        <w:t>for 202</w:t>
      </w:r>
      <w:r w:rsidR="003730AA">
        <w:rPr>
          <w:sz w:val="22"/>
          <w:szCs w:val="22"/>
        </w:rPr>
        <w:t>1/22</w:t>
      </w:r>
    </w:p>
    <w:p w:rsidR="085057D4" w:rsidP="085057D4" w:rsidRDefault="085057D4" w14:paraId="1B0ADD0E" w14:textId="4D2D7728">
      <w:pPr>
        <w:jc w:val="both"/>
        <w:rPr>
          <w:b w:val="0"/>
          <w:bCs w:val="0"/>
          <w:sz w:val="22"/>
          <w:szCs w:val="22"/>
        </w:rPr>
      </w:pPr>
    </w:p>
    <w:p w:rsidR="008C29C6" w:rsidP="085057D4" w:rsidRDefault="003730AA" w14:paraId="7436633E" w14:textId="7D54248D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or the 2021</w:t>
      </w:r>
      <w:r w:rsidRPr="1BF04723" w:rsidR="008C29C6">
        <w:rPr>
          <w:b w:val="0"/>
          <w:bCs w:val="0"/>
          <w:sz w:val="22"/>
          <w:szCs w:val="22"/>
        </w:rPr>
        <w:t>/2</w:t>
      </w:r>
      <w:r>
        <w:rPr>
          <w:b w:val="0"/>
          <w:bCs w:val="0"/>
          <w:sz w:val="22"/>
          <w:szCs w:val="22"/>
        </w:rPr>
        <w:t>2</w:t>
      </w:r>
      <w:r w:rsidR="00DC49F7">
        <w:rPr>
          <w:b w:val="0"/>
          <w:bCs w:val="0"/>
          <w:sz w:val="22"/>
          <w:szCs w:val="22"/>
        </w:rPr>
        <w:t xml:space="preserve"> year end, colleges and</w:t>
      </w:r>
      <w:r w:rsidRPr="1BF04723" w:rsidR="008C29C6">
        <w:rPr>
          <w:b w:val="0"/>
          <w:bCs w:val="0"/>
          <w:sz w:val="22"/>
          <w:szCs w:val="22"/>
        </w:rPr>
        <w:t xml:space="preserve"> services are being asked to post their own auto accruals</w:t>
      </w:r>
      <w:r w:rsidR="003A4BA0">
        <w:rPr>
          <w:b w:val="0"/>
          <w:bCs w:val="0"/>
          <w:sz w:val="22"/>
          <w:szCs w:val="22"/>
        </w:rPr>
        <w:t xml:space="preserve"> – following the same process as in </w:t>
      </w:r>
      <w:r w:rsidR="00DC49F7">
        <w:rPr>
          <w:b w:val="0"/>
          <w:bCs w:val="0"/>
          <w:sz w:val="22"/>
          <w:szCs w:val="22"/>
        </w:rPr>
        <w:t>prior years</w:t>
      </w:r>
      <w:r w:rsidRPr="1BF04723" w:rsidR="00FC064D">
        <w:rPr>
          <w:b w:val="0"/>
          <w:bCs w:val="0"/>
          <w:sz w:val="22"/>
          <w:szCs w:val="22"/>
        </w:rPr>
        <w:t>.</w:t>
      </w:r>
      <w:r w:rsidRPr="1BF04723" w:rsidR="008C29C6">
        <w:rPr>
          <w:b w:val="0"/>
          <w:bCs w:val="0"/>
          <w:sz w:val="22"/>
          <w:szCs w:val="22"/>
        </w:rPr>
        <w:t xml:space="preserve"> </w:t>
      </w:r>
      <w:r w:rsidRPr="1BF04723" w:rsidR="00FC064D">
        <w:rPr>
          <w:b w:val="0"/>
          <w:bCs w:val="0"/>
          <w:sz w:val="22"/>
          <w:szCs w:val="22"/>
        </w:rPr>
        <w:t>This</w:t>
      </w:r>
      <w:r w:rsidRPr="1BF04723" w:rsidR="008C29C6">
        <w:rPr>
          <w:b w:val="0"/>
          <w:bCs w:val="0"/>
          <w:sz w:val="22"/>
          <w:szCs w:val="22"/>
        </w:rPr>
        <w:t xml:space="preserve"> allow</w:t>
      </w:r>
      <w:r w:rsidRPr="1BF04723" w:rsidR="00FC064D">
        <w:rPr>
          <w:b w:val="0"/>
          <w:bCs w:val="0"/>
          <w:sz w:val="22"/>
          <w:szCs w:val="22"/>
        </w:rPr>
        <w:t>s</w:t>
      </w:r>
      <w:r w:rsidRPr="1BF04723" w:rsidR="008C29C6">
        <w:rPr>
          <w:b w:val="0"/>
          <w:bCs w:val="0"/>
          <w:sz w:val="22"/>
          <w:szCs w:val="22"/>
        </w:rPr>
        <w:t xml:space="preserve"> m</w:t>
      </w:r>
      <w:r w:rsidR="00DC49F7">
        <w:rPr>
          <w:b w:val="0"/>
          <w:bCs w:val="0"/>
          <w:sz w:val="22"/>
          <w:szCs w:val="22"/>
        </w:rPr>
        <w:t>ore time for</w:t>
      </w:r>
      <w:r w:rsidRPr="1BF04723" w:rsidR="00FC064D">
        <w:rPr>
          <w:b w:val="0"/>
          <w:bCs w:val="0"/>
          <w:sz w:val="22"/>
          <w:szCs w:val="22"/>
        </w:rPr>
        <w:t xml:space="preserve"> review of the transactions. </w:t>
      </w:r>
      <w:r w:rsidR="003A4BA0">
        <w:rPr>
          <w:b w:val="0"/>
          <w:bCs w:val="0"/>
          <w:sz w:val="22"/>
          <w:szCs w:val="22"/>
        </w:rPr>
        <w:t xml:space="preserve">The </w:t>
      </w:r>
      <w:r w:rsidRPr="1BF04723" w:rsidR="00FC064D">
        <w:rPr>
          <w:b w:val="0"/>
          <w:bCs w:val="0"/>
          <w:sz w:val="22"/>
          <w:szCs w:val="22"/>
        </w:rPr>
        <w:t>auto-accruals</w:t>
      </w:r>
      <w:r w:rsidR="00DC49F7">
        <w:rPr>
          <w:b w:val="0"/>
          <w:bCs w:val="0"/>
          <w:sz w:val="22"/>
          <w:szCs w:val="22"/>
        </w:rPr>
        <w:t xml:space="preserve"> will</w:t>
      </w:r>
      <w:r w:rsidRPr="1BF04723" w:rsidR="008C29C6">
        <w:rPr>
          <w:b w:val="0"/>
          <w:bCs w:val="0"/>
          <w:sz w:val="22"/>
          <w:szCs w:val="22"/>
        </w:rPr>
        <w:t xml:space="preserve"> be relea</w:t>
      </w:r>
      <w:r w:rsidR="00DC49F7">
        <w:rPr>
          <w:b w:val="0"/>
          <w:bCs w:val="0"/>
          <w:sz w:val="22"/>
          <w:szCs w:val="22"/>
        </w:rPr>
        <w:t>sed on the 1st working day</w:t>
      </w:r>
      <w:r w:rsidR="003A4BA0">
        <w:rPr>
          <w:b w:val="0"/>
          <w:bCs w:val="0"/>
          <w:sz w:val="22"/>
          <w:szCs w:val="22"/>
        </w:rPr>
        <w:t xml:space="preserve"> and</w:t>
      </w:r>
      <w:r w:rsidRPr="1BF04723" w:rsidR="008C29C6">
        <w:rPr>
          <w:b w:val="0"/>
          <w:bCs w:val="0"/>
          <w:sz w:val="22"/>
          <w:szCs w:val="22"/>
        </w:rPr>
        <w:t xml:space="preserve"> Colleges/Services will have until </w:t>
      </w:r>
      <w:r w:rsidR="000044AD">
        <w:rPr>
          <w:b w:val="0"/>
          <w:bCs w:val="0"/>
          <w:sz w:val="22"/>
          <w:szCs w:val="22"/>
        </w:rPr>
        <w:t>11</w:t>
      </w:r>
      <w:r w:rsidRPr="1BF04723" w:rsidR="008C29C6">
        <w:rPr>
          <w:b w:val="0"/>
          <w:bCs w:val="0"/>
          <w:sz w:val="22"/>
          <w:szCs w:val="22"/>
        </w:rPr>
        <w:t>th August to</w:t>
      </w:r>
      <w:r w:rsidR="003A4BA0">
        <w:rPr>
          <w:b w:val="0"/>
          <w:bCs w:val="0"/>
          <w:sz w:val="22"/>
          <w:szCs w:val="22"/>
        </w:rPr>
        <w:t xml:space="preserve"> review and post. This allows</w:t>
      </w:r>
      <w:r w:rsidRPr="1BF04723" w:rsidR="008C29C6">
        <w:rPr>
          <w:b w:val="0"/>
          <w:bCs w:val="0"/>
          <w:sz w:val="22"/>
          <w:szCs w:val="22"/>
        </w:rPr>
        <w:t xml:space="preserve"> areas more scope to manage their resources over the year end period.</w:t>
      </w:r>
    </w:p>
    <w:p w:rsidR="00D45988" w:rsidRDefault="00D45988" w14:paraId="051D25E6" w14:textId="77777777">
      <w:pPr>
        <w:jc w:val="both"/>
        <w:rPr>
          <w:b w:val="0"/>
          <w:bCs w:val="0"/>
          <w:sz w:val="22"/>
          <w:szCs w:val="22"/>
        </w:rPr>
      </w:pPr>
    </w:p>
    <w:p w:rsidR="008C29C6" w:rsidP="085057D4" w:rsidRDefault="00FC064D" w14:paraId="27C6C236" w14:textId="7141276C">
      <w:pPr>
        <w:jc w:val="both"/>
        <w:rPr>
          <w:b w:val="0"/>
          <w:bCs w:val="0"/>
          <w:sz w:val="22"/>
          <w:szCs w:val="22"/>
        </w:rPr>
      </w:pPr>
      <w:r w:rsidRPr="085057D4">
        <w:rPr>
          <w:b w:val="0"/>
          <w:bCs w:val="0"/>
          <w:sz w:val="22"/>
          <w:szCs w:val="22"/>
        </w:rPr>
        <w:t>Detailed process notes</w:t>
      </w:r>
      <w:r w:rsidR="003A4BA0">
        <w:rPr>
          <w:b w:val="0"/>
          <w:bCs w:val="0"/>
          <w:sz w:val="22"/>
          <w:szCs w:val="22"/>
        </w:rPr>
        <w:t>, templates and forms</w:t>
      </w:r>
      <w:r w:rsidRPr="085057D4">
        <w:rPr>
          <w:b w:val="0"/>
          <w:bCs w:val="0"/>
          <w:sz w:val="22"/>
          <w:szCs w:val="22"/>
        </w:rPr>
        <w:t xml:space="preserve"> are</w:t>
      </w:r>
      <w:r w:rsidRPr="085057D4" w:rsidR="00D45988">
        <w:rPr>
          <w:b w:val="0"/>
          <w:bCs w:val="0"/>
          <w:sz w:val="22"/>
          <w:szCs w:val="22"/>
        </w:rPr>
        <w:t xml:space="preserve"> posted to the </w:t>
      </w:r>
      <w:r w:rsidRPr="085057D4">
        <w:rPr>
          <w:b w:val="0"/>
          <w:bCs w:val="0"/>
          <w:sz w:val="22"/>
          <w:szCs w:val="22"/>
        </w:rPr>
        <w:t>Yearend</w:t>
      </w:r>
      <w:r w:rsidRPr="085057D4" w:rsidR="00D45988">
        <w:rPr>
          <w:b w:val="0"/>
          <w:bCs w:val="0"/>
          <w:sz w:val="22"/>
          <w:szCs w:val="22"/>
        </w:rPr>
        <w:t xml:space="preserve"> </w:t>
      </w:r>
      <w:r w:rsidRPr="085057D4">
        <w:rPr>
          <w:b w:val="0"/>
          <w:bCs w:val="0"/>
          <w:sz w:val="22"/>
          <w:szCs w:val="22"/>
        </w:rPr>
        <w:t>SharePoint</w:t>
      </w:r>
      <w:r w:rsidRPr="085057D4" w:rsidR="00D45988">
        <w:rPr>
          <w:b w:val="0"/>
          <w:bCs w:val="0"/>
          <w:sz w:val="22"/>
          <w:szCs w:val="22"/>
        </w:rPr>
        <w:t xml:space="preserve"> site</w:t>
      </w:r>
      <w:r w:rsidR="003A4BA0">
        <w:rPr>
          <w:b w:val="0"/>
          <w:bCs w:val="0"/>
          <w:sz w:val="22"/>
          <w:szCs w:val="22"/>
        </w:rPr>
        <w:t xml:space="preserve"> </w:t>
      </w:r>
      <w:hyperlink w:history="1" r:id="rId13">
        <w:r w:rsidR="003A4BA0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rocess notes, forms and demo</w:t>
        </w:r>
      </w:hyperlink>
      <w:r w:rsidR="003A4BA0">
        <w:rPr>
          <w:b w:val="0"/>
          <w:bCs w:val="0"/>
          <w:sz w:val="22"/>
          <w:szCs w:val="22"/>
        </w:rPr>
        <w:t>.</w:t>
      </w:r>
    </w:p>
    <w:p w:rsidR="003A4BA0" w:rsidP="085057D4" w:rsidRDefault="003A4BA0" w14:paraId="1A651768" w14:textId="77777777">
      <w:pPr>
        <w:jc w:val="both"/>
      </w:pPr>
    </w:p>
    <w:p w:rsidR="003A4BA0" w:rsidP="085057D4" w:rsidRDefault="0DDBE9E8" w14:paraId="7AE6E824" w14:textId="5C78CCCF">
      <w:pPr>
        <w:jc w:val="both"/>
        <w:rPr>
          <w:b w:val="0"/>
          <w:bCs w:val="0"/>
          <w:sz w:val="22"/>
          <w:szCs w:val="22"/>
        </w:rPr>
      </w:pPr>
      <w:r w:rsidRPr="085057D4">
        <w:rPr>
          <w:b w:val="0"/>
          <w:bCs w:val="0"/>
          <w:sz w:val="22"/>
          <w:szCs w:val="22"/>
        </w:rPr>
        <w:t xml:space="preserve">All journals posted to T1 must have </w:t>
      </w:r>
      <w:r w:rsidRPr="085057D4">
        <w:rPr>
          <w:sz w:val="22"/>
          <w:szCs w:val="22"/>
        </w:rPr>
        <w:t>supporting documentation</w:t>
      </w:r>
      <w:r w:rsidRPr="085057D4">
        <w:rPr>
          <w:b w:val="0"/>
          <w:bCs w:val="0"/>
          <w:sz w:val="22"/>
          <w:szCs w:val="22"/>
        </w:rPr>
        <w:t xml:space="preserve"> attached.  </w:t>
      </w:r>
      <w:r w:rsidRPr="085057D4" w:rsidR="5F306023">
        <w:rPr>
          <w:b w:val="0"/>
          <w:bCs w:val="0"/>
          <w:sz w:val="22"/>
          <w:szCs w:val="22"/>
        </w:rPr>
        <w:t xml:space="preserve"> Where possible this should include 3</w:t>
      </w:r>
      <w:r w:rsidRPr="085057D4" w:rsidR="5F306023">
        <w:rPr>
          <w:b w:val="0"/>
          <w:bCs w:val="0"/>
          <w:sz w:val="22"/>
          <w:szCs w:val="22"/>
          <w:vertAlign w:val="superscript"/>
        </w:rPr>
        <w:t>rd</w:t>
      </w:r>
      <w:r w:rsidRPr="085057D4" w:rsidR="5F306023">
        <w:rPr>
          <w:b w:val="0"/>
          <w:bCs w:val="0"/>
          <w:sz w:val="22"/>
          <w:szCs w:val="22"/>
        </w:rPr>
        <w:t xml:space="preserve"> party documents</w:t>
      </w:r>
      <w:r w:rsidR="00B42D29">
        <w:rPr>
          <w:b w:val="0"/>
          <w:bCs w:val="0"/>
          <w:sz w:val="22"/>
          <w:szCs w:val="22"/>
        </w:rPr>
        <w:t xml:space="preserve"> (external to the University)</w:t>
      </w:r>
      <w:r w:rsidRPr="085057D4" w:rsidR="5F306023">
        <w:rPr>
          <w:b w:val="0"/>
          <w:bCs w:val="0"/>
          <w:sz w:val="22"/>
          <w:szCs w:val="22"/>
        </w:rPr>
        <w:t>, and details</w:t>
      </w:r>
      <w:r w:rsidRPr="085057D4" w:rsidR="19A7E2CA">
        <w:rPr>
          <w:b w:val="0"/>
          <w:bCs w:val="0"/>
          <w:sz w:val="22"/>
          <w:szCs w:val="22"/>
        </w:rPr>
        <w:t xml:space="preserve"> of any calculations.  There must be sufficient support provided to e</w:t>
      </w:r>
      <w:r w:rsidRPr="085057D4" w:rsidR="479165A3">
        <w:rPr>
          <w:b w:val="0"/>
          <w:bCs w:val="0"/>
          <w:sz w:val="22"/>
          <w:szCs w:val="22"/>
        </w:rPr>
        <w:t>vidence that</w:t>
      </w:r>
      <w:r w:rsidR="003A4BA0">
        <w:rPr>
          <w:b w:val="0"/>
          <w:bCs w:val="0"/>
          <w:sz w:val="22"/>
          <w:szCs w:val="22"/>
        </w:rPr>
        <w:t>:</w:t>
      </w:r>
    </w:p>
    <w:p w:rsidRPr="003A4BA0" w:rsidR="003A4BA0" w:rsidP="003A4BA0" w:rsidRDefault="0067487E" w14:paraId="2E604ADB" w14:textId="5F769CCC">
      <w:pPr>
        <w:pStyle w:val="ListParagraph"/>
        <w:numPr>
          <w:ilvl w:val="0"/>
          <w:numId w:val="1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transaction is required</w:t>
      </w:r>
      <w:r w:rsidRPr="003A4BA0" w:rsidR="003A4BA0">
        <w:rPr>
          <w:b w:val="0"/>
          <w:bCs w:val="0"/>
          <w:sz w:val="22"/>
          <w:szCs w:val="22"/>
        </w:rPr>
        <w:t>;</w:t>
      </w:r>
    </w:p>
    <w:p w:rsidRPr="003A4BA0" w:rsidR="003A4BA0" w:rsidP="003A4BA0" w:rsidRDefault="0067487E" w14:paraId="5A7FE057" w14:textId="3BF59191">
      <w:pPr>
        <w:pStyle w:val="ListParagraph"/>
        <w:numPr>
          <w:ilvl w:val="0"/>
          <w:numId w:val="1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transaction is posted</w:t>
      </w:r>
      <w:r w:rsidRPr="003A4BA0" w:rsidR="479165A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in </w:t>
      </w:r>
      <w:r w:rsidRPr="003A4BA0" w:rsidR="479165A3">
        <w:rPr>
          <w:b w:val="0"/>
          <w:bCs w:val="0"/>
          <w:sz w:val="22"/>
          <w:szCs w:val="22"/>
        </w:rPr>
        <w:t>t</w:t>
      </w:r>
      <w:r w:rsidR="00B42D29">
        <w:rPr>
          <w:b w:val="0"/>
          <w:bCs w:val="0"/>
          <w:sz w:val="22"/>
          <w:szCs w:val="22"/>
        </w:rPr>
        <w:t>he correct</w:t>
      </w:r>
      <w:r w:rsidRPr="003A4BA0" w:rsidR="003A4BA0">
        <w:rPr>
          <w:b w:val="0"/>
          <w:bCs w:val="0"/>
          <w:sz w:val="22"/>
          <w:szCs w:val="22"/>
        </w:rPr>
        <w:t xml:space="preserve"> accounting period</w:t>
      </w:r>
      <w:r>
        <w:rPr>
          <w:b w:val="0"/>
          <w:bCs w:val="0"/>
          <w:sz w:val="22"/>
          <w:szCs w:val="22"/>
        </w:rPr>
        <w:t>;</w:t>
      </w:r>
    </w:p>
    <w:p w:rsidR="008C29C6" w:rsidP="003A4BA0" w:rsidRDefault="479165A3" w14:paraId="4654825E" w14:textId="3FDE75DE">
      <w:pPr>
        <w:pStyle w:val="ListParagraph"/>
        <w:numPr>
          <w:ilvl w:val="0"/>
          <w:numId w:val="17"/>
        </w:numPr>
        <w:jc w:val="both"/>
        <w:rPr>
          <w:b w:val="0"/>
          <w:bCs w:val="0"/>
          <w:sz w:val="22"/>
          <w:szCs w:val="22"/>
        </w:rPr>
      </w:pPr>
      <w:r w:rsidRPr="003A4BA0">
        <w:rPr>
          <w:b w:val="0"/>
          <w:bCs w:val="0"/>
          <w:sz w:val="22"/>
          <w:szCs w:val="22"/>
        </w:rPr>
        <w:t xml:space="preserve">the </w:t>
      </w:r>
      <w:r w:rsidR="0067487E">
        <w:rPr>
          <w:b w:val="0"/>
          <w:bCs w:val="0"/>
          <w:sz w:val="22"/>
          <w:szCs w:val="22"/>
        </w:rPr>
        <w:t>sums posted are correct.</w:t>
      </w:r>
    </w:p>
    <w:p w:rsidR="0019288F" w:rsidP="0019288F" w:rsidRDefault="0019288F" w14:paraId="290486F8" w14:textId="77777777">
      <w:pPr>
        <w:jc w:val="both"/>
        <w:rPr>
          <w:sz w:val="22"/>
          <w:szCs w:val="22"/>
        </w:rPr>
      </w:pPr>
    </w:p>
    <w:p w:rsidRPr="0019288F" w:rsidR="0019288F" w:rsidP="0019288F" w:rsidRDefault="0019288F" w14:paraId="69EC0386" w14:textId="5A3B1E41">
      <w:pPr>
        <w:jc w:val="both"/>
        <w:rPr>
          <w:b w:val="0"/>
          <w:bCs w:val="0"/>
          <w:sz w:val="21"/>
          <w:szCs w:val="21"/>
        </w:rPr>
      </w:pPr>
      <w:r w:rsidRPr="0019288F">
        <w:rPr>
          <w:b w:val="0"/>
          <w:bCs w:val="0"/>
          <w:sz w:val="21"/>
          <w:szCs w:val="21"/>
        </w:rPr>
        <w:lastRenderedPageBreak/>
        <w:t>The auditors will be provided read-only access to T1. This should reduce time spent on searching for any audit evidence, providing clear journal narratives and all backup files are attached.</w:t>
      </w:r>
    </w:p>
    <w:p w:rsidR="0019288F" w:rsidP="0019288F" w:rsidRDefault="0019288F" w14:paraId="545C8F4D" w14:textId="77777777">
      <w:pPr>
        <w:pStyle w:val="ListParagraph"/>
        <w:jc w:val="both"/>
        <w:rPr>
          <w:b w:val="0"/>
          <w:bCs w:val="0"/>
          <w:sz w:val="22"/>
          <w:szCs w:val="22"/>
        </w:rPr>
      </w:pPr>
    </w:p>
    <w:p w:rsidRPr="0067487E" w:rsidR="0067487E" w:rsidP="0067487E" w:rsidRDefault="0067487E" w14:paraId="5CB1DFF0" w14:textId="36D6A825">
      <w:pPr>
        <w:jc w:val="both"/>
        <w:rPr>
          <w:b w:val="0"/>
          <w:bCs w:val="0"/>
          <w:sz w:val="22"/>
          <w:szCs w:val="22"/>
        </w:rPr>
      </w:pPr>
      <w:r w:rsidRPr="0067487E">
        <w:rPr>
          <w:b w:val="0"/>
          <w:bCs w:val="0"/>
          <w:sz w:val="22"/>
          <w:szCs w:val="22"/>
        </w:rPr>
        <w:t xml:space="preserve">Please note that for a full review of a prepayment transaction, the auditors will need to see </w:t>
      </w:r>
      <w:r w:rsidR="00B42D29">
        <w:rPr>
          <w:b w:val="0"/>
          <w:bCs w:val="0"/>
          <w:sz w:val="22"/>
          <w:szCs w:val="22"/>
        </w:rPr>
        <w:t>a corresponding</w:t>
      </w:r>
      <w:r w:rsidRPr="0067487E">
        <w:rPr>
          <w:b w:val="0"/>
          <w:bCs w:val="0"/>
          <w:sz w:val="22"/>
          <w:szCs w:val="22"/>
        </w:rPr>
        <w:t xml:space="preserve"> receipt in the bank</w:t>
      </w:r>
      <w:r>
        <w:rPr>
          <w:b w:val="0"/>
          <w:bCs w:val="0"/>
          <w:sz w:val="22"/>
          <w:szCs w:val="22"/>
        </w:rPr>
        <w:t xml:space="preserve"> account</w:t>
      </w:r>
      <w:r w:rsidRPr="0067487E">
        <w:rPr>
          <w:b w:val="0"/>
          <w:bCs w:val="0"/>
          <w:sz w:val="22"/>
          <w:szCs w:val="22"/>
        </w:rPr>
        <w:t xml:space="preserve">. Please </w:t>
      </w:r>
      <w:r>
        <w:rPr>
          <w:b w:val="0"/>
          <w:bCs w:val="0"/>
          <w:sz w:val="22"/>
          <w:szCs w:val="22"/>
        </w:rPr>
        <w:t>therefore endeavour to add the date of receipt within the journal narratives</w:t>
      </w:r>
      <w:r w:rsidR="00B42D29">
        <w:rPr>
          <w:b w:val="0"/>
          <w:bCs w:val="0"/>
          <w:sz w:val="22"/>
          <w:szCs w:val="22"/>
        </w:rPr>
        <w:t xml:space="preserve"> or workings attached.</w:t>
      </w:r>
    </w:p>
    <w:p w:rsidR="008C29C6" w:rsidP="085057D4" w:rsidRDefault="008C29C6" w14:paraId="4BFA341A" w14:textId="49DEBC3A">
      <w:pPr>
        <w:jc w:val="both"/>
      </w:pPr>
    </w:p>
    <w:p w:rsidR="008C29C6" w:rsidP="085057D4" w:rsidRDefault="72A900D4" w14:paraId="134B53F3" w14:textId="68A68434">
      <w:pPr>
        <w:jc w:val="both"/>
        <w:rPr>
          <w:b w:val="0"/>
          <w:bCs w:val="0"/>
          <w:sz w:val="22"/>
          <w:szCs w:val="22"/>
        </w:rPr>
      </w:pPr>
      <w:r w:rsidRPr="1BF04723">
        <w:rPr>
          <w:sz w:val="22"/>
          <w:szCs w:val="22"/>
        </w:rPr>
        <w:t>Balance sheet reconciliations</w:t>
      </w:r>
      <w:r w:rsidRPr="1BF04723">
        <w:rPr>
          <w:b w:val="0"/>
          <w:bCs w:val="0"/>
          <w:sz w:val="22"/>
          <w:szCs w:val="22"/>
        </w:rPr>
        <w:t xml:space="preserve"> </w:t>
      </w:r>
      <w:r w:rsidRPr="1BF04723" w:rsidR="641FC999">
        <w:rPr>
          <w:b w:val="0"/>
          <w:bCs w:val="0"/>
          <w:sz w:val="22"/>
          <w:szCs w:val="22"/>
        </w:rPr>
        <w:t xml:space="preserve">as </w:t>
      </w:r>
      <w:r w:rsidRPr="1BF04723" w:rsidR="12DB2CB6">
        <w:rPr>
          <w:b w:val="0"/>
          <w:bCs w:val="0"/>
          <w:sz w:val="22"/>
          <w:szCs w:val="22"/>
        </w:rPr>
        <w:t>of</w:t>
      </w:r>
      <w:r w:rsidRPr="1BF04723" w:rsidR="641FC999">
        <w:rPr>
          <w:b w:val="0"/>
          <w:bCs w:val="0"/>
          <w:sz w:val="22"/>
          <w:szCs w:val="22"/>
        </w:rPr>
        <w:t xml:space="preserve"> 31 July </w:t>
      </w:r>
      <w:r w:rsidRPr="1BF04723">
        <w:rPr>
          <w:b w:val="0"/>
          <w:bCs w:val="0"/>
          <w:sz w:val="22"/>
          <w:szCs w:val="22"/>
        </w:rPr>
        <w:t xml:space="preserve">must be sent to </w:t>
      </w:r>
      <w:r w:rsidR="0067487E">
        <w:rPr>
          <w:b w:val="0"/>
          <w:bCs w:val="0"/>
          <w:sz w:val="22"/>
          <w:szCs w:val="22"/>
        </w:rPr>
        <w:t>financial accounting by 15 August</w:t>
      </w:r>
      <w:r w:rsidRPr="1BF04723" w:rsidR="314DE606">
        <w:rPr>
          <w:b w:val="0"/>
          <w:bCs w:val="0"/>
          <w:sz w:val="22"/>
          <w:szCs w:val="22"/>
        </w:rPr>
        <w:t xml:space="preserve">. Any adjustments to balance sheet codes </w:t>
      </w:r>
      <w:r w:rsidR="0067487E">
        <w:rPr>
          <w:b w:val="0"/>
          <w:bCs w:val="0"/>
          <w:sz w:val="22"/>
          <w:szCs w:val="22"/>
        </w:rPr>
        <w:t>must had been</w:t>
      </w:r>
      <w:r w:rsidRPr="1BF04723" w:rsidR="314DE606">
        <w:rPr>
          <w:b w:val="0"/>
          <w:bCs w:val="0"/>
          <w:sz w:val="22"/>
          <w:szCs w:val="22"/>
        </w:rPr>
        <w:t xml:space="preserve"> posted</w:t>
      </w:r>
      <w:r w:rsidRPr="1BF04723" w:rsidR="0BF9CBCC">
        <w:rPr>
          <w:b w:val="0"/>
          <w:bCs w:val="0"/>
          <w:sz w:val="22"/>
          <w:szCs w:val="22"/>
        </w:rPr>
        <w:t xml:space="preserve"> no later than</w:t>
      </w:r>
      <w:r w:rsidRPr="1BF04723" w:rsidR="314DE606">
        <w:rPr>
          <w:b w:val="0"/>
          <w:bCs w:val="0"/>
          <w:sz w:val="22"/>
          <w:szCs w:val="22"/>
        </w:rPr>
        <w:t xml:space="preserve"> </w:t>
      </w:r>
      <w:r w:rsidR="00952F93">
        <w:rPr>
          <w:b w:val="0"/>
          <w:bCs w:val="0"/>
          <w:sz w:val="22"/>
          <w:szCs w:val="22"/>
        </w:rPr>
        <w:t>11</w:t>
      </w:r>
      <w:r w:rsidRPr="1BF04723" w:rsidR="021E2A20">
        <w:rPr>
          <w:b w:val="0"/>
          <w:bCs w:val="0"/>
          <w:sz w:val="22"/>
          <w:szCs w:val="22"/>
        </w:rPr>
        <w:t xml:space="preserve"> August</w:t>
      </w:r>
      <w:r w:rsidR="0067487E">
        <w:rPr>
          <w:b w:val="0"/>
          <w:bCs w:val="0"/>
          <w:sz w:val="22"/>
          <w:szCs w:val="22"/>
        </w:rPr>
        <w:t>. T</w:t>
      </w:r>
      <w:r w:rsidRPr="1BF04723" w:rsidR="021E2A20">
        <w:rPr>
          <w:b w:val="0"/>
          <w:bCs w:val="0"/>
          <w:sz w:val="22"/>
          <w:szCs w:val="22"/>
        </w:rPr>
        <w:t>here must be no unidentified</w:t>
      </w:r>
      <w:r w:rsidRPr="1BF04723" w:rsidR="7EE3C260">
        <w:rPr>
          <w:b w:val="0"/>
          <w:bCs w:val="0"/>
          <w:sz w:val="22"/>
          <w:szCs w:val="22"/>
        </w:rPr>
        <w:t xml:space="preserve"> or incorrect</w:t>
      </w:r>
      <w:r w:rsidRPr="1BF04723" w:rsidR="021E2A20">
        <w:rPr>
          <w:b w:val="0"/>
          <w:bCs w:val="0"/>
          <w:sz w:val="22"/>
          <w:szCs w:val="22"/>
        </w:rPr>
        <w:t xml:space="preserve"> balances remaining after </w:t>
      </w:r>
      <w:r w:rsidR="0067487E">
        <w:rPr>
          <w:b w:val="0"/>
          <w:bCs w:val="0"/>
          <w:sz w:val="22"/>
          <w:szCs w:val="22"/>
        </w:rPr>
        <w:t>1</w:t>
      </w:r>
      <w:r w:rsidR="00952F93">
        <w:rPr>
          <w:b w:val="0"/>
          <w:bCs w:val="0"/>
          <w:sz w:val="22"/>
          <w:szCs w:val="22"/>
        </w:rPr>
        <w:t>1</w:t>
      </w:r>
      <w:r w:rsidR="0067487E">
        <w:rPr>
          <w:b w:val="0"/>
          <w:bCs w:val="0"/>
          <w:sz w:val="22"/>
          <w:szCs w:val="22"/>
        </w:rPr>
        <w:t xml:space="preserve"> August</w:t>
      </w:r>
      <w:r w:rsidRPr="1BF04723" w:rsidR="19A49E60">
        <w:rPr>
          <w:b w:val="0"/>
          <w:bCs w:val="0"/>
          <w:sz w:val="22"/>
          <w:szCs w:val="22"/>
        </w:rPr>
        <w:t xml:space="preserve">. </w:t>
      </w:r>
      <w:r w:rsidR="00B42D29">
        <w:rPr>
          <w:b w:val="0"/>
          <w:bCs w:val="0"/>
          <w:sz w:val="22"/>
          <w:szCs w:val="22"/>
        </w:rPr>
        <w:t>For the g</w:t>
      </w:r>
      <w:r w:rsidRPr="1BF04723" w:rsidR="19A49E60">
        <w:rPr>
          <w:b w:val="0"/>
          <w:bCs w:val="0"/>
          <w:sz w:val="22"/>
          <w:szCs w:val="22"/>
        </w:rPr>
        <w:t xml:space="preserve">uidance notes and example reconciliations </w:t>
      </w:r>
      <w:r w:rsidR="00B42D29">
        <w:rPr>
          <w:b w:val="0"/>
          <w:bCs w:val="0"/>
          <w:sz w:val="22"/>
          <w:szCs w:val="22"/>
        </w:rPr>
        <w:t xml:space="preserve">visit the link: </w:t>
      </w:r>
      <w:hyperlink w:history="1" r:id="rId14">
        <w:r w:rsidRPr="00B42D29" w:rsidR="00B42D29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Balance sheet reconciliations</w:t>
        </w:r>
      </w:hyperlink>
      <w:r w:rsidRPr="1BF04723" w:rsidR="19A49E60">
        <w:rPr>
          <w:b w:val="0"/>
          <w:bCs w:val="0"/>
          <w:sz w:val="22"/>
          <w:szCs w:val="22"/>
        </w:rPr>
        <w:t>.</w:t>
      </w:r>
      <w:r w:rsidRPr="1BF04723" w:rsidR="15A32D68">
        <w:rPr>
          <w:b w:val="0"/>
          <w:bCs w:val="0"/>
          <w:sz w:val="22"/>
          <w:szCs w:val="22"/>
        </w:rPr>
        <w:t xml:space="preserve"> Please note that these will be used as audit evidence.</w:t>
      </w:r>
    </w:p>
    <w:p w:rsidRPr="00340A16" w:rsidR="00711764" w:rsidRDefault="00711764" w14:paraId="38D08200" w14:textId="77777777">
      <w:pPr>
        <w:jc w:val="both"/>
        <w:rPr>
          <w:b w:val="0"/>
          <w:bCs w:val="0"/>
          <w:sz w:val="22"/>
          <w:szCs w:val="22"/>
        </w:rPr>
      </w:pPr>
    </w:p>
    <w:p w:rsidRPr="006F4C01" w:rsidR="00E82D92" w:rsidP="00B2070D" w:rsidRDefault="00711764" w14:paraId="3218090D" w14:textId="2AECB7A3">
      <w:pPr>
        <w:pStyle w:val="BodyText2"/>
        <w:rPr>
          <w:b w:val="0"/>
          <w:bCs w:val="0"/>
        </w:rPr>
      </w:pPr>
      <w:r w:rsidRPr="00340A16">
        <w:rPr>
          <w:b w:val="0"/>
        </w:rPr>
        <w:t xml:space="preserve">If there are any queries arising or </w:t>
      </w:r>
      <w:r w:rsidRPr="00DF45A0">
        <w:rPr>
          <w:b w:val="0"/>
        </w:rPr>
        <w:t>further explanation required, please</w:t>
      </w:r>
      <w:r w:rsidRPr="00DF45A0" w:rsidR="00AB3F89">
        <w:rPr>
          <w:b w:val="0"/>
        </w:rPr>
        <w:t xml:space="preserve"> do not hesitate to contact </w:t>
      </w:r>
      <w:r w:rsidRPr="007151A9" w:rsidR="008D1243">
        <w:rPr>
          <w:b w:val="0"/>
        </w:rPr>
        <w:t>Tanya</w:t>
      </w:r>
      <w:r w:rsidRPr="006F4C01" w:rsidR="008D1243">
        <w:rPr>
          <w:b w:val="0"/>
        </w:rPr>
        <w:t xml:space="preserve"> Hitchen </w:t>
      </w:r>
      <w:r w:rsidR="00E874B9">
        <w:rPr>
          <w:b w:val="0"/>
        </w:rPr>
        <w:t>(</w:t>
      </w:r>
      <w:hyperlink w:history="1" r:id="rId15">
        <w:r w:rsidRPr="00254897" w:rsidR="00DA15C1">
          <w:rPr>
            <w:rStyle w:val="Hyperlink"/>
            <w:rFonts w:ascii="Arial" w:hAnsi="Arial" w:cs="Arial"/>
            <w:b w:val="0"/>
          </w:rPr>
          <w:t>t.m.hitch</w:t>
        </w:r>
        <w:r w:rsidRPr="00254897" w:rsidR="00DA15C1">
          <w:rPr>
            <w:rStyle w:val="Hyperlink"/>
            <w:rFonts w:ascii="Arial" w:hAnsi="Arial" w:cs="Arial"/>
            <w:b w:val="0"/>
          </w:rPr>
          <w:t>e</w:t>
        </w:r>
        <w:r w:rsidRPr="00254897" w:rsidR="00DA15C1">
          <w:rPr>
            <w:rStyle w:val="Hyperlink"/>
            <w:rFonts w:ascii="Arial" w:hAnsi="Arial" w:cs="Arial"/>
            <w:b w:val="0"/>
          </w:rPr>
          <w:t>n@exeter.ac.uk</w:t>
        </w:r>
      </w:hyperlink>
      <w:r w:rsidRPr="006F4C01" w:rsidR="00223449">
        <w:rPr>
          <w:b w:val="0"/>
        </w:rPr>
        <w:t>)</w:t>
      </w:r>
      <w:r w:rsidR="00FC064D">
        <w:rPr>
          <w:b w:val="0"/>
        </w:rPr>
        <w:t xml:space="preserve"> or Olya Noon</w:t>
      </w:r>
      <w:r w:rsidR="00B316D0">
        <w:rPr>
          <w:b w:val="0"/>
        </w:rPr>
        <w:t xml:space="preserve"> </w:t>
      </w:r>
      <w:r w:rsidRPr="006F4C01" w:rsidR="00B316D0">
        <w:rPr>
          <w:b w:val="0"/>
        </w:rPr>
        <w:t>(</w:t>
      </w:r>
      <w:hyperlink w:history="1" r:id="rId16">
        <w:r w:rsidRPr="00AF634D" w:rsidR="00FC064D">
          <w:rPr>
            <w:rStyle w:val="Hyperlink"/>
            <w:rFonts w:ascii="Arial" w:hAnsi="Arial" w:cs="Arial"/>
            <w:b w:val="0"/>
          </w:rPr>
          <w:t>o.noon@exeter.ac.uk</w:t>
        </w:r>
      </w:hyperlink>
      <w:r w:rsidR="00B316D0">
        <w:rPr>
          <w:b w:val="0"/>
        </w:rPr>
        <w:t>)</w:t>
      </w:r>
      <w:r w:rsidR="00B2070D">
        <w:rPr>
          <w:b w:val="0"/>
        </w:rPr>
        <w:t>.</w:t>
      </w:r>
      <w:r w:rsidR="00B42D29">
        <w:rPr>
          <w:b w:val="0"/>
        </w:rPr>
        <w:t xml:space="preserve"> There will be few Q&amp;A drop-in sessions scheduled in June for any specific queries.</w:t>
      </w:r>
    </w:p>
    <w:p w:rsidR="00711764" w:rsidRDefault="00711764" w14:paraId="5F200366" w14:textId="77777777"/>
    <w:p w:rsidR="00B41E80" w:rsidP="00B41E80" w:rsidRDefault="00E379A3" w14:paraId="6A2F4B6D" w14:textId="777777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E80">
        <w:rPr>
          <w:sz w:val="28"/>
          <w:szCs w:val="28"/>
        </w:rPr>
        <w:br w:type="page"/>
      </w:r>
      <w:bookmarkStart w:name="_GoBack" w:id="0"/>
      <w:bookmarkEnd w:id="0"/>
    </w:p>
    <w:p w:rsidR="00B2070D" w:rsidP="00B2070D" w:rsidRDefault="00B2070D" w14:paraId="336D799A" w14:textId="3B9337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42D29">
        <w:rPr>
          <w:sz w:val="28"/>
          <w:szCs w:val="28"/>
        </w:rPr>
        <w:t>22</w:t>
      </w:r>
      <w:r>
        <w:rPr>
          <w:sz w:val="28"/>
          <w:szCs w:val="28"/>
        </w:rPr>
        <w:t xml:space="preserve"> KEY CLOSEDOWN DA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63"/>
        <w:gridCol w:w="788"/>
        <w:gridCol w:w="1298"/>
        <w:gridCol w:w="5568"/>
        <w:gridCol w:w="598"/>
      </w:tblGrid>
      <w:tr w:rsidRPr="00761E9F" w:rsidR="00761E9F" w:rsidTr="00761E9F" w14:paraId="05B7E21F" w14:textId="77777777">
        <w:trPr>
          <w:cantSplit/>
          <w:trHeight w:val="318"/>
        </w:trPr>
        <w:tc>
          <w:tcPr>
            <w:tcW w:w="1078" w:type="pct"/>
            <w:gridSpan w:val="2"/>
            <w:vAlign w:val="center"/>
          </w:tcPr>
          <w:p w:rsidRPr="00761E9F" w:rsidR="00761E9F" w:rsidP="007151A9" w:rsidRDefault="00761E9F" w14:paraId="09DEDD18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By 5pm:</w:t>
            </w:r>
          </w:p>
        </w:tc>
        <w:tc>
          <w:tcPr>
            <w:tcW w:w="682" w:type="pct"/>
          </w:tcPr>
          <w:p w:rsidRPr="00761E9F" w:rsidR="00761E9F" w:rsidP="00D763EC" w:rsidRDefault="00761E9F" w14:paraId="6949877D" w14:textId="7777777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26" w:type="pct"/>
            <w:vAlign w:val="center"/>
          </w:tcPr>
          <w:p w:rsidRPr="00761E9F" w:rsidR="00761E9F" w:rsidP="00D763EC" w:rsidRDefault="00761E9F" w14:paraId="45D49485" w14:textId="7A78044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Pr="00761E9F" w:rsidR="00761E9F" w:rsidP="00D763EC" w:rsidRDefault="00761E9F" w14:paraId="07529201" w14:textId="77777777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Pr="00761E9F" w:rsidR="00761E9F" w:rsidTr="00761E9F" w14:paraId="309645DD" w14:textId="77777777">
        <w:trPr>
          <w:cantSplit/>
          <w:trHeight w:val="318"/>
        </w:trPr>
        <w:tc>
          <w:tcPr>
            <w:tcW w:w="1078" w:type="pct"/>
            <w:gridSpan w:val="2"/>
            <w:vAlign w:val="center"/>
          </w:tcPr>
          <w:p w:rsidRPr="00761E9F" w:rsidR="00761E9F" w:rsidP="4E79925B" w:rsidRDefault="00761E9F" w14:paraId="28BF0C82" w14:textId="2F4BC36F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82" w:type="pct"/>
          </w:tcPr>
          <w:p w:rsidRPr="00761E9F" w:rsidR="00761E9F" w:rsidP="4E79925B" w:rsidRDefault="00761E9F" w14:paraId="6F38A426" w14:textId="77777777">
            <w:pPr>
              <w:rPr>
                <w:sz w:val="18"/>
                <w:szCs w:val="18"/>
              </w:rPr>
            </w:pPr>
          </w:p>
        </w:tc>
        <w:tc>
          <w:tcPr>
            <w:tcW w:w="2926" w:type="pct"/>
            <w:vAlign w:val="center"/>
          </w:tcPr>
          <w:p w:rsidRPr="00761E9F" w:rsidR="00761E9F" w:rsidP="4E79925B" w:rsidRDefault="00761E9F" w14:paraId="6E6BD963" w14:textId="545F833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Pr="00761E9F" w:rsidR="00761E9F" w:rsidP="4E79925B" w:rsidRDefault="00761E9F" w14:paraId="738D8EB9" w14:textId="4E8FD6CD">
            <w:pPr>
              <w:rPr>
                <w:sz w:val="18"/>
                <w:szCs w:val="18"/>
              </w:rPr>
            </w:pPr>
          </w:p>
        </w:tc>
      </w:tr>
      <w:tr w:rsidRPr="00761E9F" w:rsidR="00C902B4" w:rsidTr="00761E9F" w14:paraId="227026F4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C902B4" w:rsidP="00C902B4" w:rsidRDefault="005A470D" w14:paraId="5B89E5B9" w14:textId="586001B2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URS</w:t>
            </w:r>
            <w:r w:rsidRPr="00761E9F" w:rsidR="00C902B4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414" w:type="pct"/>
            <w:vAlign w:val="center"/>
          </w:tcPr>
          <w:p w:rsidRPr="00761E9F" w:rsidR="00C902B4" w:rsidP="005A470D" w:rsidRDefault="005A470D" w14:paraId="543ECC96" w14:textId="7FC284B8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61E9F" w:rsidR="00C902B4">
              <w:rPr>
                <w:sz w:val="18"/>
                <w:szCs w:val="18"/>
              </w:rPr>
              <w:t xml:space="preserve"> J</w:t>
            </w:r>
            <w:r w:rsidR="00C902B4">
              <w:rPr>
                <w:sz w:val="18"/>
                <w:szCs w:val="18"/>
              </w:rPr>
              <w:t>une</w:t>
            </w: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5F39ADA6" w14:textId="1C665C56">
            <w:pPr>
              <w:jc w:val="center"/>
              <w:rPr>
                <w:b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College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sz w:val="18"/>
                <w:szCs w:val="18"/>
              </w:rPr>
              <w:t>/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sz w:val="18"/>
                <w:szCs w:val="18"/>
              </w:rPr>
              <w:t>PS</w:t>
            </w:r>
          </w:p>
        </w:tc>
        <w:tc>
          <w:tcPr>
            <w:tcW w:w="2926" w:type="pct"/>
            <w:vAlign w:val="center"/>
          </w:tcPr>
          <w:p w:rsidRPr="00761E9F" w:rsidR="00C902B4" w:rsidP="005A470D" w:rsidRDefault="00C902B4" w14:paraId="083B834B" w14:textId="69D79A5F">
            <w:pPr>
              <w:rPr>
                <w:b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 xml:space="preserve">The T1 </w:t>
            </w:r>
            <w:r w:rsidR="005A470D">
              <w:rPr>
                <w:b w:val="0"/>
                <w:sz w:val="18"/>
                <w:szCs w:val="18"/>
              </w:rPr>
              <w:t xml:space="preserve">projects rollover </w:t>
            </w:r>
            <w:r w:rsidRPr="00761E9F">
              <w:rPr>
                <w:b w:val="0"/>
                <w:sz w:val="18"/>
                <w:szCs w:val="18"/>
              </w:rPr>
              <w:t xml:space="preserve">data </w:t>
            </w:r>
            <w:r w:rsidR="005A470D">
              <w:rPr>
                <w:b w:val="0"/>
                <w:sz w:val="18"/>
                <w:szCs w:val="18"/>
              </w:rPr>
              <w:t>d</w:t>
            </w:r>
            <w:r w:rsidRPr="00761E9F">
              <w:rPr>
                <w:b w:val="0"/>
                <w:sz w:val="18"/>
                <w:szCs w:val="18"/>
              </w:rPr>
              <w:t xml:space="preserve">istributed </w:t>
            </w:r>
            <w:r w:rsidRPr="00761E9F" w:rsidR="005A470D">
              <w:rPr>
                <w:b w:val="0"/>
                <w:sz w:val="18"/>
                <w:szCs w:val="18"/>
              </w:rPr>
              <w:t>for review</w:t>
            </w:r>
            <w:r w:rsidR="005A470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14" w:type="pct"/>
            <w:vAlign w:val="center"/>
          </w:tcPr>
          <w:p w:rsidRPr="00761E9F" w:rsidR="00C902B4" w:rsidP="00C902B4" w:rsidRDefault="00C902B4" w14:paraId="6E287DD4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Pr="00761E9F" w:rsidR="005A470D" w:rsidTr="00E877C7" w14:paraId="728CEBB5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5A470D" w:rsidP="00E877C7" w:rsidRDefault="005A470D" w14:paraId="5D481297" w14:textId="77777777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FRIDAY</w:t>
            </w:r>
          </w:p>
        </w:tc>
        <w:tc>
          <w:tcPr>
            <w:tcW w:w="414" w:type="pct"/>
            <w:vAlign w:val="center"/>
          </w:tcPr>
          <w:p w:rsidRPr="00761E9F" w:rsidR="005A470D" w:rsidP="00E877C7" w:rsidRDefault="005A470D" w14:paraId="30FE1781" w14:textId="77777777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61E9F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une</w:t>
            </w:r>
          </w:p>
        </w:tc>
        <w:tc>
          <w:tcPr>
            <w:tcW w:w="682" w:type="pct"/>
            <w:vAlign w:val="center"/>
          </w:tcPr>
          <w:p w:rsidR="005A470D" w:rsidP="00E877C7" w:rsidRDefault="005A470D" w14:paraId="1ED871E1" w14:textId="7777777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. accounting</w:t>
            </w:r>
          </w:p>
        </w:tc>
        <w:tc>
          <w:tcPr>
            <w:tcW w:w="2926" w:type="pct"/>
            <w:vAlign w:val="center"/>
          </w:tcPr>
          <w:p w:rsidRPr="00761E9F" w:rsidR="005A470D" w:rsidP="00E877C7" w:rsidRDefault="005A470D" w14:paraId="7095792F" w14:textId="77777777">
            <w:pPr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 xml:space="preserve">Capital equipment verification schedule sent out </w:t>
            </w:r>
            <w:r>
              <w:rPr>
                <w:b w:val="0"/>
                <w:sz w:val="18"/>
                <w:szCs w:val="18"/>
              </w:rPr>
              <w:t>to Colleges/PS</w:t>
            </w:r>
          </w:p>
        </w:tc>
        <w:tc>
          <w:tcPr>
            <w:tcW w:w="314" w:type="pct"/>
            <w:vAlign w:val="center"/>
          </w:tcPr>
          <w:p w:rsidRPr="00761E9F" w:rsidR="005A470D" w:rsidP="00E877C7" w:rsidRDefault="005A470D" w14:paraId="315705F9" w14:textId="77777777">
            <w:pPr>
              <w:rPr>
                <w:sz w:val="18"/>
                <w:szCs w:val="18"/>
              </w:rPr>
            </w:pPr>
          </w:p>
        </w:tc>
      </w:tr>
      <w:tr w:rsidRPr="00761E9F" w:rsidR="00C902B4" w:rsidTr="00761E9F" w14:paraId="2D9FE1F8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C902B4" w:rsidP="00C902B4" w:rsidRDefault="00C902B4" w14:paraId="5E75A205" w14:textId="2685A775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THURSDAY</w:t>
            </w:r>
          </w:p>
        </w:tc>
        <w:tc>
          <w:tcPr>
            <w:tcW w:w="414" w:type="pct"/>
            <w:vAlign w:val="center"/>
          </w:tcPr>
          <w:p w:rsidRPr="00761E9F" w:rsidR="00C902B4" w:rsidP="00C902B4" w:rsidRDefault="00C902B4" w14:paraId="701269A0" w14:textId="588D7060">
            <w:pPr>
              <w:pStyle w:val="Heading9"/>
              <w:jc w:val="center"/>
              <w:rPr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30 June</w:t>
            </w: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51D12F28" w14:textId="276350C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</w:t>
            </w:r>
          </w:p>
        </w:tc>
        <w:tc>
          <w:tcPr>
            <w:tcW w:w="2926" w:type="pct"/>
            <w:vAlign w:val="center"/>
          </w:tcPr>
          <w:p w:rsidRPr="00761E9F" w:rsidR="00C902B4" w:rsidP="00C902B4" w:rsidRDefault="00C902B4" w14:paraId="36BE5D24" w14:textId="19B86396">
            <w:pPr>
              <w:rPr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Last day for queries re</w:t>
            </w:r>
            <w:r w:rsidRPr="00761E9F">
              <w:rPr>
                <w:sz w:val="18"/>
                <w:szCs w:val="18"/>
              </w:rPr>
              <w:t xml:space="preserve"> missing / incorrect income and expenditure </w:t>
            </w:r>
            <w:r w:rsidRPr="00761E9F">
              <w:rPr>
                <w:b w:val="0"/>
                <w:sz w:val="18"/>
                <w:szCs w:val="18"/>
              </w:rPr>
              <w:t>dated up to</w:t>
            </w:r>
            <w:r w:rsidRPr="00761E9F">
              <w:rPr>
                <w:sz w:val="18"/>
                <w:szCs w:val="18"/>
              </w:rPr>
              <w:t xml:space="preserve"> 31 May 2021 </w:t>
            </w:r>
          </w:p>
        </w:tc>
        <w:tc>
          <w:tcPr>
            <w:tcW w:w="314" w:type="pct"/>
            <w:vAlign w:val="center"/>
          </w:tcPr>
          <w:p w:rsidRPr="00761E9F" w:rsidR="00C902B4" w:rsidP="00C902B4" w:rsidRDefault="00C902B4" w14:paraId="3B2713E9" w14:textId="1C92770C">
            <w:pPr>
              <w:jc w:val="center"/>
              <w:rPr>
                <w:sz w:val="18"/>
                <w:szCs w:val="18"/>
              </w:rPr>
            </w:pPr>
          </w:p>
        </w:tc>
      </w:tr>
      <w:tr w:rsidRPr="00761E9F" w:rsidR="00C902B4" w:rsidTr="00865A61" w14:paraId="1A740F30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C902B4" w:rsidP="00C902B4" w:rsidRDefault="00C902B4" w14:paraId="5F7AA457" w14:textId="31EC7D3B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FRIDAY</w:t>
            </w:r>
          </w:p>
        </w:tc>
        <w:tc>
          <w:tcPr>
            <w:tcW w:w="414" w:type="pct"/>
            <w:vAlign w:val="center"/>
          </w:tcPr>
          <w:p w:rsidRPr="00761E9F" w:rsidR="00C902B4" w:rsidP="00C902B4" w:rsidRDefault="00C902B4" w14:paraId="7EFF8527" w14:textId="77777777">
            <w:pPr>
              <w:pStyle w:val="Heading9"/>
              <w:jc w:val="center"/>
              <w:rPr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15 July</w:t>
            </w: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2BA42A6C" w14:textId="77777777">
            <w:pPr>
              <w:jc w:val="center"/>
              <w:rPr>
                <w:b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College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sz w:val="18"/>
                <w:szCs w:val="18"/>
              </w:rPr>
              <w:t>/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sz w:val="18"/>
                <w:szCs w:val="18"/>
              </w:rPr>
              <w:t>PS</w:t>
            </w:r>
          </w:p>
        </w:tc>
        <w:tc>
          <w:tcPr>
            <w:tcW w:w="2926" w:type="pct"/>
            <w:vAlign w:val="center"/>
          </w:tcPr>
          <w:p w:rsidRPr="00761E9F" w:rsidR="00C902B4" w:rsidP="00C902B4" w:rsidRDefault="00C902B4" w14:paraId="53FC3172" w14:textId="77777777">
            <w:pPr>
              <w:rPr>
                <w:b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Reviewed rollover flag information behind projects to be returned to the finance systems team. The T1 data for review will be distributed 1 month in advance (on 15</w:t>
            </w:r>
            <w:r w:rsidRPr="00761E9F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761E9F">
              <w:rPr>
                <w:b w:val="0"/>
                <w:sz w:val="18"/>
                <w:szCs w:val="18"/>
              </w:rPr>
              <w:t xml:space="preserve"> June).</w:t>
            </w:r>
          </w:p>
        </w:tc>
        <w:tc>
          <w:tcPr>
            <w:tcW w:w="314" w:type="pct"/>
            <w:vAlign w:val="center"/>
          </w:tcPr>
          <w:p w:rsidRPr="00761E9F" w:rsidR="00C902B4" w:rsidP="00C902B4" w:rsidRDefault="00C902B4" w14:paraId="0D01D5CF" w14:textId="56450C0F">
            <w:pPr>
              <w:jc w:val="center"/>
              <w:rPr>
                <w:sz w:val="18"/>
                <w:szCs w:val="18"/>
              </w:rPr>
            </w:pPr>
          </w:p>
        </w:tc>
      </w:tr>
      <w:tr w:rsidRPr="00761E9F" w:rsidR="00C902B4" w:rsidTr="00761E9F" w14:paraId="3FAD1E97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C902B4" w:rsidP="00C902B4" w:rsidRDefault="008C0951" w14:paraId="65552AC4" w14:textId="09F4EC9F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RI</w:t>
            </w:r>
            <w:r w:rsidRPr="00761E9F" w:rsidR="00C902B4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414" w:type="pct"/>
            <w:vAlign w:val="center"/>
          </w:tcPr>
          <w:p w:rsidRPr="00761E9F" w:rsidR="00C902B4" w:rsidP="008C0951" w:rsidRDefault="00C902B4" w14:paraId="46D7D7E9" w14:textId="09DB2B0F">
            <w:pPr>
              <w:jc w:val="center"/>
              <w:rPr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2</w:t>
            </w:r>
            <w:r w:rsidR="008C0951">
              <w:rPr>
                <w:sz w:val="18"/>
                <w:szCs w:val="18"/>
              </w:rPr>
              <w:t>2</w:t>
            </w:r>
            <w:r w:rsidRPr="00761E9F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682" w:type="pct"/>
            <w:vAlign w:val="center"/>
          </w:tcPr>
          <w:p w:rsidR="00C902B4" w:rsidP="00C902B4" w:rsidRDefault="00C902B4" w14:paraId="5A36CBB7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ll+ </w:t>
            </w:r>
          </w:p>
          <w:p w:rsidRPr="00761E9F" w:rsidR="00C902B4" w:rsidP="00C902B4" w:rsidRDefault="00C902B4" w14:paraId="7265AF59" w14:textId="0484156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P team</w:t>
            </w:r>
          </w:p>
        </w:tc>
        <w:tc>
          <w:tcPr>
            <w:tcW w:w="2926" w:type="pct"/>
            <w:vAlign w:val="center"/>
          </w:tcPr>
          <w:p w:rsidRPr="00761E9F" w:rsidR="00C902B4" w:rsidP="00C902B4" w:rsidRDefault="00C902B4" w14:paraId="0BC5C6BA" w14:textId="2D175006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 xml:space="preserve">Last day for </w:t>
            </w:r>
            <w:r w:rsidRPr="00761E9F">
              <w:rPr>
                <w:sz w:val="18"/>
                <w:szCs w:val="18"/>
              </w:rPr>
              <w:t>manual payments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through payment request from outside T1 to be received in Accounts Payable for inclusion in the financial year. Examples include but not limited to:</w:t>
            </w:r>
          </w:p>
          <w:p w:rsidRPr="00761E9F" w:rsidR="00C902B4" w:rsidP="00C902B4" w:rsidRDefault="00C902B4" w14:paraId="3D657AAD" w14:textId="7777777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Student Expense Claims</w:t>
            </w:r>
          </w:p>
          <w:p w:rsidRPr="00761E9F" w:rsidR="00C902B4" w:rsidP="00C902B4" w:rsidRDefault="00C902B4" w14:paraId="79202605" w14:textId="7777777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Foreign Currency Payments</w:t>
            </w:r>
          </w:p>
          <w:p w:rsidRPr="00761E9F" w:rsidR="00C902B4" w:rsidP="00C902B4" w:rsidRDefault="00C902B4" w14:paraId="615F9296" w14:textId="7777777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>Non-staff Expense Claims</w:t>
            </w:r>
          </w:p>
          <w:p w:rsidRPr="00761E9F" w:rsidR="00C902B4" w:rsidP="00C902B4" w:rsidRDefault="00C902B4" w14:paraId="3E46E7A6" w14:textId="6B0F4D44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Pr="00761E9F" w:rsidR="00C902B4" w:rsidP="00C902B4" w:rsidRDefault="00C902B4" w14:paraId="4598B373" w14:textId="2B36FB2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Note 1</w:t>
            </w:r>
          </w:p>
        </w:tc>
      </w:tr>
      <w:tr w:rsidRPr="00761E9F" w:rsidR="00C902B4" w:rsidTr="00761E9F" w14:paraId="17EB4654" w14:textId="77777777">
        <w:trPr>
          <w:trHeight w:val="497"/>
        </w:trPr>
        <w:tc>
          <w:tcPr>
            <w:tcW w:w="664" w:type="pct"/>
            <w:vAlign w:val="center"/>
          </w:tcPr>
          <w:p w:rsidRPr="00761E9F" w:rsidR="00C902B4" w:rsidP="00C902B4" w:rsidRDefault="00C902B4" w14:paraId="060A5712" w14:textId="1B9B6B4A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TUESDAY</w:t>
            </w:r>
          </w:p>
          <w:p w:rsidRPr="00761E9F" w:rsidR="00C902B4" w:rsidP="00C902B4" w:rsidRDefault="00C902B4" w14:paraId="55BAF553" w14:textId="77777777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Pr="00761E9F" w:rsidR="00C902B4" w:rsidP="00C902B4" w:rsidRDefault="00C902B4" w14:paraId="00625C4E" w14:textId="087C3B42">
            <w:pPr>
              <w:pStyle w:val="Heading9"/>
              <w:jc w:val="center"/>
              <w:rPr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761E9F">
              <w:rPr>
                <w:sz w:val="18"/>
                <w:szCs w:val="18"/>
              </w:rPr>
              <w:t>July</w:t>
            </w:r>
          </w:p>
          <w:p w:rsidRPr="00761E9F" w:rsidR="00C902B4" w:rsidP="00C902B4" w:rsidRDefault="00C902B4" w14:paraId="587BC6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09E32CAF" w14:textId="539BC35D">
            <w:pPr>
              <w:jc w:val="center"/>
              <w:rPr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All + Procurement</w:t>
            </w:r>
          </w:p>
        </w:tc>
        <w:tc>
          <w:tcPr>
            <w:tcW w:w="2926" w:type="pct"/>
            <w:vAlign w:val="center"/>
          </w:tcPr>
          <w:p w:rsidRPr="00761E9F" w:rsidR="00C902B4" w:rsidP="00C902B4" w:rsidRDefault="00C902B4" w14:paraId="1F6A810D" w14:textId="2EDA5B09">
            <w:pPr>
              <w:rPr>
                <w:sz w:val="18"/>
                <w:szCs w:val="18"/>
              </w:rPr>
            </w:pPr>
          </w:p>
          <w:p w:rsidRPr="00761E9F" w:rsidR="00C902B4" w:rsidP="00C902B4" w:rsidRDefault="00C902B4" w14:paraId="53E58FC9" w14:textId="77777777">
            <w:pPr>
              <w:rPr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 xml:space="preserve">Last day for </w:t>
            </w:r>
            <w:r w:rsidRPr="00761E9F">
              <w:rPr>
                <w:sz w:val="18"/>
                <w:szCs w:val="18"/>
              </w:rPr>
              <w:t>new supplier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setup to be requested</w:t>
            </w:r>
          </w:p>
          <w:p w:rsidRPr="00761E9F" w:rsidR="00C902B4" w:rsidP="00C902B4" w:rsidRDefault="00C902B4" w14:paraId="28C9F779" w14:textId="77777777">
            <w:pPr>
              <w:rPr>
                <w:sz w:val="18"/>
                <w:szCs w:val="18"/>
              </w:rPr>
            </w:pPr>
          </w:p>
          <w:p w:rsidRPr="00761E9F" w:rsidR="00C902B4" w:rsidP="00C902B4" w:rsidRDefault="00C902B4" w14:paraId="6727B48C" w14:textId="77777777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Pr="00761E9F" w:rsidR="00C902B4" w:rsidP="00C902B4" w:rsidRDefault="00C902B4" w14:paraId="794645A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Note 1</w:t>
            </w:r>
          </w:p>
        </w:tc>
      </w:tr>
      <w:tr w:rsidRPr="00761E9F" w:rsidR="00C902B4" w:rsidTr="00761E9F" w14:paraId="41CFDA36" w14:textId="77777777">
        <w:trPr>
          <w:trHeight w:val="677"/>
        </w:trPr>
        <w:tc>
          <w:tcPr>
            <w:tcW w:w="664" w:type="pct"/>
            <w:vMerge w:val="restart"/>
            <w:shd w:val="clear" w:color="auto" w:fill="auto"/>
            <w:vAlign w:val="center"/>
          </w:tcPr>
          <w:p w:rsidRPr="00761E9F" w:rsidR="00C902B4" w:rsidP="00C902B4" w:rsidRDefault="00C902B4" w14:paraId="166FDAAA" w14:textId="51077360">
            <w:pPr>
              <w:ind w:right="-108"/>
              <w:rPr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FRIDAY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Pr="00761E9F" w:rsidR="00C902B4" w:rsidP="00C902B4" w:rsidRDefault="00C902B4" w14:paraId="5C2469B9" w14:textId="1CB0B5B0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61E9F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6A545F13" w14:textId="1675FE3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lleges / PS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C902B4" w:rsidP="00C902B4" w:rsidRDefault="00C902B4" w14:paraId="10F887AE" w14:textId="202CD4DC">
            <w:pPr>
              <w:rPr>
                <w:sz w:val="18"/>
                <w:szCs w:val="18"/>
              </w:rPr>
            </w:pPr>
            <w:r w:rsidRPr="00FC2A0E">
              <w:rPr>
                <w:bCs w:val="0"/>
                <w:sz w:val="18"/>
                <w:szCs w:val="18"/>
              </w:rPr>
              <w:t>PURCHASE: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Last day for Colleges and Services to </w:t>
            </w:r>
            <w:r>
              <w:rPr>
                <w:b w:val="0"/>
                <w:bCs w:val="0"/>
                <w:sz w:val="18"/>
                <w:szCs w:val="18"/>
              </w:rPr>
              <w:t xml:space="preserve">add a </w:t>
            </w:r>
            <w:r w:rsidRPr="00761E9F">
              <w:rPr>
                <w:b w:val="0"/>
                <w:bCs w:val="0"/>
                <w:sz w:val="18"/>
                <w:szCs w:val="18"/>
              </w:rPr>
              <w:t>goods</w:t>
            </w:r>
            <w:r>
              <w:rPr>
                <w:b w:val="0"/>
                <w:bCs w:val="0"/>
                <w:sz w:val="18"/>
                <w:szCs w:val="18"/>
              </w:rPr>
              <w:t xml:space="preserve"> receipt to PO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61E9F">
              <w:rPr>
                <w:b w:val="0"/>
                <w:sz w:val="18"/>
                <w:szCs w:val="18"/>
              </w:rPr>
              <w:t>for inclusion in the auto accrual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C902B4" w:rsidP="00C902B4" w:rsidRDefault="00C902B4" w14:paraId="2979D43C" w14:textId="03146E89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Note 2</w:t>
            </w:r>
          </w:p>
        </w:tc>
      </w:tr>
      <w:tr w:rsidRPr="00761E9F" w:rsidR="003148AD" w:rsidTr="00761E9F" w14:paraId="3CC0B51D" w14:textId="77777777">
        <w:trPr>
          <w:trHeight w:val="677"/>
        </w:trPr>
        <w:tc>
          <w:tcPr>
            <w:tcW w:w="664" w:type="pct"/>
            <w:vMerge/>
            <w:vAlign w:val="center"/>
          </w:tcPr>
          <w:p w:rsidRPr="00761E9F" w:rsidR="003148AD" w:rsidP="00C902B4" w:rsidRDefault="003148AD" w14:paraId="57A4F4A6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Pr="00761E9F" w:rsidR="003148AD" w:rsidP="00C902B4" w:rsidRDefault="003148AD" w14:paraId="6E4A651C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3148AD" w:rsidP="00C902B4" w:rsidRDefault="003148AD" w14:paraId="3715D716" w14:textId="3F0990C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3148AD" w:rsidP="00C902B4" w:rsidRDefault="003148AD" w14:paraId="5BE940D4" w14:textId="6A40F30B">
            <w:pPr>
              <w:rPr>
                <w:b w:val="0"/>
                <w:bCs w:val="0"/>
                <w:sz w:val="18"/>
                <w:szCs w:val="18"/>
              </w:rPr>
            </w:pPr>
            <w:r w:rsidRPr="003148AD">
              <w:rPr>
                <w:bCs w:val="0"/>
                <w:sz w:val="18"/>
                <w:szCs w:val="18"/>
              </w:rPr>
              <w:t>Faster payment</w:t>
            </w:r>
            <w:r w:rsidRPr="003148AD">
              <w:rPr>
                <w:b w:val="0"/>
                <w:bCs w:val="0"/>
                <w:sz w:val="18"/>
                <w:szCs w:val="18"/>
              </w:rPr>
              <w:t xml:space="preserve"> request forms must be received by AP before </w:t>
            </w:r>
            <w:r w:rsidRPr="003148AD">
              <w:rPr>
                <w:bCs w:val="0"/>
                <w:sz w:val="18"/>
                <w:szCs w:val="18"/>
              </w:rPr>
              <w:t>1pm</w:t>
            </w:r>
            <w:r w:rsidRPr="003148AD">
              <w:rPr>
                <w:b w:val="0"/>
                <w:bCs w:val="0"/>
                <w:sz w:val="18"/>
                <w:szCs w:val="18"/>
              </w:rPr>
              <w:t xml:space="preserve"> for processing on 29</w:t>
            </w:r>
            <w:r w:rsidRPr="00B63CC6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="00B63CC6">
              <w:rPr>
                <w:b w:val="0"/>
                <w:bCs w:val="0"/>
                <w:sz w:val="18"/>
                <w:szCs w:val="18"/>
              </w:rPr>
              <w:t xml:space="preserve"> July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3148AD" w:rsidP="00C902B4" w:rsidRDefault="003148AD" w14:paraId="1E68FD0E" w14:textId="6FF78EBE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Pr="00761E9F" w:rsidR="00C902B4" w:rsidTr="00761E9F" w14:paraId="29838368" w14:textId="77777777">
        <w:trPr>
          <w:trHeight w:val="677"/>
        </w:trPr>
        <w:tc>
          <w:tcPr>
            <w:tcW w:w="664" w:type="pct"/>
            <w:vMerge/>
            <w:vAlign w:val="center"/>
          </w:tcPr>
          <w:p w:rsidRPr="00761E9F" w:rsidR="00C902B4" w:rsidP="00C902B4" w:rsidRDefault="00C902B4" w14:paraId="68243AC2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Pr="00761E9F" w:rsidR="00C902B4" w:rsidP="00C902B4" w:rsidRDefault="00C902B4" w14:paraId="50EF24D4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090F500B" w14:textId="19A213A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C902B4" w:rsidP="00C902B4" w:rsidRDefault="00C902B4" w14:paraId="0164B8A1" w14:textId="17D60876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 xml:space="preserve">Last day for </w:t>
            </w:r>
            <w:r w:rsidRPr="00761E9F">
              <w:rPr>
                <w:bCs w:val="0"/>
                <w:sz w:val="18"/>
                <w:szCs w:val="18"/>
              </w:rPr>
              <w:t>Staff and Student Expenses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claims to be submitted for inclusion in the automatic accrual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C902B4" w:rsidP="00C902B4" w:rsidRDefault="00C902B4" w14:paraId="100BA347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Pr="00761E9F" w:rsidR="00C902B4" w:rsidTr="00761E9F" w14:paraId="5247E7DA" w14:textId="77777777">
        <w:trPr>
          <w:trHeight w:val="677"/>
        </w:trPr>
        <w:tc>
          <w:tcPr>
            <w:tcW w:w="664" w:type="pct"/>
            <w:vMerge/>
            <w:vAlign w:val="center"/>
          </w:tcPr>
          <w:p w:rsidRPr="00761E9F" w:rsidR="00C902B4" w:rsidP="00C902B4" w:rsidRDefault="00C902B4" w14:paraId="564D245B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Pr="00761E9F" w:rsidR="00C902B4" w:rsidP="00C902B4" w:rsidRDefault="00C902B4" w14:paraId="6878A580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5B795895" w14:textId="26996FB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lleges / PS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C902B4" w:rsidP="00C902B4" w:rsidRDefault="00C902B4" w14:paraId="777215A9" w14:textId="56BE3EBA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Last day for Colleges and Services to raise</w:t>
            </w:r>
            <w:r w:rsidRPr="00761E9F">
              <w:rPr>
                <w:bCs w:val="0"/>
                <w:sz w:val="18"/>
                <w:szCs w:val="18"/>
              </w:rPr>
              <w:t xml:space="preserve"> EXTERNAL Sales Invoices 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posted independently from AR team. All invoices posted by AR team should be requested by </w:t>
            </w:r>
            <w:r w:rsidRPr="00DC5FB6">
              <w:rPr>
                <w:b w:val="0"/>
                <w:bCs w:val="0"/>
                <w:sz w:val="18"/>
                <w:szCs w:val="18"/>
              </w:rPr>
              <w:t>27</w:t>
            </w:r>
            <w:r w:rsidRPr="00DC5FB6">
              <w:rPr>
                <w:b w:val="0"/>
                <w:bCs w:val="0"/>
                <w:sz w:val="18"/>
                <w:szCs w:val="18"/>
                <w:vertAlign w:val="superscript"/>
              </w:rPr>
              <w:t>t</w:t>
            </w:r>
            <w:r w:rsidRPr="00761E9F">
              <w:rPr>
                <w:b w:val="0"/>
                <w:bCs w:val="0"/>
                <w:sz w:val="18"/>
                <w:szCs w:val="18"/>
                <w:vertAlign w:val="superscript"/>
              </w:rPr>
              <w:t>h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July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C902B4" w:rsidP="00C902B4" w:rsidRDefault="00C902B4" w14:paraId="6EB5DF64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Pr="00761E9F" w:rsidR="00C902B4" w:rsidTr="00761E9F" w14:paraId="61B3EC68" w14:textId="77777777">
        <w:trPr>
          <w:trHeight w:val="677"/>
        </w:trPr>
        <w:tc>
          <w:tcPr>
            <w:tcW w:w="664" w:type="pct"/>
            <w:vMerge/>
            <w:vAlign w:val="center"/>
          </w:tcPr>
          <w:p w:rsidRPr="00761E9F" w:rsidR="00C902B4" w:rsidP="00C902B4" w:rsidRDefault="00C902B4" w14:paraId="04A29E53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Pr="00761E9F" w:rsidR="00C902B4" w:rsidP="00C902B4" w:rsidRDefault="00C902B4" w14:paraId="6DA07B17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Pr="00761E9F" w:rsidR="00C902B4" w:rsidP="00C902B4" w:rsidRDefault="00C902B4" w14:paraId="438EFE67" w14:textId="5A6071A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C902B4" w:rsidP="00143098" w:rsidRDefault="00C902B4" w14:paraId="409F1040" w14:textId="6DD4C4C1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sz w:val="18"/>
                <w:szCs w:val="18"/>
              </w:rPr>
              <w:t xml:space="preserve">Deadline for approving </w:t>
            </w:r>
            <w:r>
              <w:rPr>
                <w:b w:val="0"/>
                <w:sz w:val="18"/>
                <w:szCs w:val="18"/>
              </w:rPr>
              <w:t>2021/22</w:t>
            </w:r>
            <w:r w:rsidR="00143098">
              <w:rPr>
                <w:b w:val="0"/>
                <w:sz w:val="18"/>
                <w:szCs w:val="18"/>
              </w:rPr>
              <w:t xml:space="preserve"> eC</w:t>
            </w:r>
            <w:r w:rsidRPr="00761E9F">
              <w:rPr>
                <w:b w:val="0"/>
                <w:sz w:val="18"/>
                <w:szCs w:val="18"/>
              </w:rPr>
              <w:t>laims for the auto accrual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C902B4" w:rsidP="00C902B4" w:rsidRDefault="00C902B4" w14:paraId="313F3A7F" w14:textId="7778AC1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Note 3</w:t>
            </w:r>
          </w:p>
        </w:tc>
      </w:tr>
      <w:tr w:rsidRPr="00761E9F" w:rsidR="00C902B4" w:rsidTr="00761E9F" w14:paraId="58B8A83A" w14:textId="77777777">
        <w:trPr>
          <w:trHeight w:val="768"/>
        </w:trPr>
        <w:tc>
          <w:tcPr>
            <w:tcW w:w="664" w:type="pct"/>
            <w:vMerge/>
            <w:vAlign w:val="center"/>
          </w:tcPr>
          <w:p w:rsidRPr="00761E9F" w:rsidR="00C902B4" w:rsidP="00C902B4" w:rsidRDefault="00C902B4" w14:paraId="5DF33058" w14:textId="77777777">
            <w:pPr>
              <w:pStyle w:val="Heading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</w:tcPr>
          <w:p w:rsidRPr="00761E9F" w:rsidR="00C902B4" w:rsidP="00C902B4" w:rsidRDefault="00C902B4" w14:paraId="55927AEE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Pr="00894FFA" w:rsidR="00C902B4" w:rsidP="00C902B4" w:rsidRDefault="00C902B4" w14:paraId="7F3AD987" w14:textId="47CF11FD">
            <w:pPr>
              <w:jc w:val="center"/>
              <w:rPr>
                <w:b w:val="0"/>
                <w:sz w:val="18"/>
                <w:szCs w:val="18"/>
              </w:rPr>
            </w:pPr>
            <w:r w:rsidRPr="00894FFA">
              <w:rPr>
                <w:b w:val="0"/>
                <w:sz w:val="18"/>
                <w:szCs w:val="18"/>
              </w:rPr>
              <w:t>All</w:t>
            </w:r>
          </w:p>
        </w:tc>
        <w:tc>
          <w:tcPr>
            <w:tcW w:w="2926" w:type="pct"/>
            <w:shd w:val="clear" w:color="auto" w:fill="auto"/>
            <w:vAlign w:val="center"/>
          </w:tcPr>
          <w:p w:rsidRPr="00761E9F" w:rsidR="00C902B4" w:rsidP="00C902B4" w:rsidRDefault="00C902B4" w14:paraId="6F82E9EE" w14:textId="3DA6979E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sz w:val="18"/>
                <w:szCs w:val="18"/>
              </w:rPr>
              <w:t>T1</w:t>
            </w:r>
            <w:r w:rsidRPr="00761E9F">
              <w:rPr>
                <w:b w:val="0"/>
                <w:bCs w:val="0"/>
                <w:sz w:val="18"/>
                <w:szCs w:val="18"/>
              </w:rPr>
              <w:t>: At 5pm access to 202</w:t>
            </w:r>
            <w:r>
              <w:rPr>
                <w:b w:val="0"/>
                <w:bCs w:val="0"/>
                <w:sz w:val="18"/>
                <w:szCs w:val="18"/>
              </w:rPr>
              <w:t>1/22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 accounting records will be temporarily restricted to Financial Accounting staff only.</w:t>
            </w:r>
          </w:p>
          <w:p w:rsidRPr="00761E9F" w:rsidR="00C902B4" w:rsidP="00C902B4" w:rsidRDefault="00C902B4" w14:paraId="26B62827" w14:textId="2227B44C">
            <w:pPr>
              <w:rPr>
                <w:b w:val="0"/>
                <w:bCs w:val="0"/>
                <w:sz w:val="18"/>
                <w:szCs w:val="18"/>
              </w:rPr>
            </w:pPr>
            <w:r w:rsidRPr="00761E9F">
              <w:rPr>
                <w:b w:val="0"/>
                <w:bCs w:val="0"/>
                <w:sz w:val="18"/>
                <w:szCs w:val="18"/>
              </w:rPr>
              <w:t>This is to enable critical year-end reports to be r</w:t>
            </w:r>
            <w:r>
              <w:rPr>
                <w:b w:val="0"/>
                <w:bCs w:val="0"/>
                <w:sz w:val="18"/>
                <w:szCs w:val="18"/>
              </w:rPr>
              <w:t>un</w:t>
            </w:r>
            <w:r w:rsidR="00DA15C1">
              <w:rPr>
                <w:b w:val="0"/>
                <w:bCs w:val="0"/>
                <w:sz w:val="18"/>
                <w:szCs w:val="18"/>
              </w:rPr>
              <w:t>. T1 is expected to re-open at 10-11am for posting on Tues</w:t>
            </w:r>
            <w:r>
              <w:rPr>
                <w:b w:val="0"/>
                <w:bCs w:val="0"/>
                <w:sz w:val="18"/>
                <w:szCs w:val="18"/>
              </w:rPr>
              <w:t xml:space="preserve">day </w:t>
            </w:r>
            <w:r w:rsidR="00DA15C1">
              <w:rPr>
                <w:b w:val="0"/>
                <w:bCs w:val="0"/>
                <w:sz w:val="18"/>
                <w:szCs w:val="18"/>
              </w:rPr>
              <w:t>2</w:t>
            </w:r>
            <w:r w:rsidRPr="00DA15C1" w:rsidR="00DA15C1">
              <w:rPr>
                <w:b w:val="0"/>
                <w:bCs w:val="0"/>
                <w:sz w:val="18"/>
                <w:szCs w:val="18"/>
                <w:vertAlign w:val="superscript"/>
              </w:rPr>
              <w:t>nd</w:t>
            </w:r>
            <w:r>
              <w:rPr>
                <w:b w:val="0"/>
                <w:bCs w:val="0"/>
                <w:sz w:val="18"/>
                <w:szCs w:val="18"/>
              </w:rPr>
              <w:t xml:space="preserve"> August</w:t>
            </w:r>
            <w:r w:rsidRPr="00761E9F">
              <w:rPr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b w:val="0"/>
                <w:bCs w:val="0"/>
                <w:sz w:val="18"/>
                <w:szCs w:val="18"/>
              </w:rPr>
              <w:t>No v</w:t>
            </w:r>
            <w:r w:rsidRPr="00761E9F">
              <w:rPr>
                <w:b w:val="0"/>
                <w:bCs w:val="0"/>
                <w:sz w:val="18"/>
                <w:szCs w:val="18"/>
              </w:rPr>
              <w:t>ie</w:t>
            </w:r>
            <w:r>
              <w:rPr>
                <w:b w:val="0"/>
                <w:bCs w:val="0"/>
                <w:sz w:val="18"/>
                <w:szCs w:val="18"/>
              </w:rPr>
              <w:t xml:space="preserve">w only access will be </w:t>
            </w:r>
            <w:r w:rsidR="00DA15C1">
              <w:rPr>
                <w:b w:val="0"/>
                <w:bCs w:val="0"/>
                <w:sz w:val="18"/>
                <w:szCs w:val="18"/>
              </w:rPr>
              <w:t>available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:rsidRPr="00761E9F" w:rsidR="00C902B4" w:rsidP="00C902B4" w:rsidRDefault="00C902B4" w14:paraId="0C5537C4" w14:textId="07E55686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Pr="00761E9F" w:rsidR="00C902B4" w:rsidP="00C902B4" w:rsidRDefault="00C902B4" w14:paraId="3C4907AF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2632A10F" w:rsidRDefault="2632A10F" w14:paraId="18D46209" w14:textId="227C4225"/>
    <w:p w:rsidR="00694AEA" w:rsidRDefault="00694AEA" w14:paraId="3F1AA93D" w14:textId="77777777"/>
    <w:tbl>
      <w:tblPr>
        <w:tblW w:w="1029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3"/>
      </w:tblGrid>
      <w:tr w:rsidRPr="007D1679" w:rsidR="00633E2A" w:rsidTr="2632A10F" w14:paraId="06F62E3D" w14:textId="77777777">
        <w:trPr>
          <w:cantSplit/>
          <w:trHeight w:val="301"/>
        </w:trPr>
        <w:tc>
          <w:tcPr>
            <w:tcW w:w="10293" w:type="dxa"/>
            <w:shd w:val="clear" w:color="auto" w:fill="CCCCCC"/>
            <w:vAlign w:val="center"/>
          </w:tcPr>
          <w:p w:rsidR="00633E2A" w:rsidP="00842821" w:rsidRDefault="00C902B4" w14:paraId="7CDB5FC6" w14:textId="1A8C921E">
            <w:pPr>
              <w:jc w:val="center"/>
            </w:pPr>
            <w:r>
              <w:t>SUND</w:t>
            </w:r>
            <w:r w:rsidR="00DD1084">
              <w:t>AY</w:t>
            </w:r>
            <w:r w:rsidR="00633E2A">
              <w:t xml:space="preserve"> 31 JULY - YEAR END</w:t>
            </w:r>
          </w:p>
        </w:tc>
      </w:tr>
    </w:tbl>
    <w:p w:rsidR="2632A10F" w:rsidRDefault="2632A10F" w14:paraId="1612DBC7" w14:textId="2612D9AA"/>
    <w:p w:rsidR="00694AEA" w:rsidRDefault="00694AEA" w14:paraId="2D587EA7" w14:textId="77777777"/>
    <w:tbl>
      <w:tblPr>
        <w:tblW w:w="9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27"/>
        <w:gridCol w:w="1278"/>
        <w:gridCol w:w="285"/>
        <w:gridCol w:w="4777"/>
        <w:gridCol w:w="748"/>
      </w:tblGrid>
      <w:tr w:rsidR="00894FFA" w:rsidTr="26E19F45" w14:paraId="4A4F56C9" w14:textId="77777777">
        <w:trPr>
          <w:trHeight w:val="342"/>
        </w:trPr>
        <w:tc>
          <w:tcPr>
            <w:tcW w:w="1620" w:type="dxa"/>
            <w:tcMar/>
            <w:vAlign w:val="center"/>
          </w:tcPr>
          <w:p w:rsidRPr="00C902B4" w:rsidR="00894FFA" w:rsidP="085057D4" w:rsidRDefault="00894FFA" w14:paraId="295161DE" w14:textId="3EFF5E75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SATURDAY</w:t>
            </w:r>
          </w:p>
        </w:tc>
        <w:tc>
          <w:tcPr>
            <w:tcW w:w="927" w:type="dxa"/>
            <w:tcMar/>
            <w:vAlign w:val="center"/>
          </w:tcPr>
          <w:p w:rsidRPr="00C902B4" w:rsidR="00894FFA" w:rsidP="00894FFA" w:rsidRDefault="00894FFA" w14:paraId="129D9D09" w14:textId="48C6DDE7">
            <w:pPr>
              <w:pStyle w:val="Heading9"/>
              <w:jc w:val="center"/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30 July</w:t>
            </w:r>
          </w:p>
        </w:tc>
        <w:tc>
          <w:tcPr>
            <w:tcW w:w="1278" w:type="dxa"/>
            <w:tcMar/>
            <w:vAlign w:val="center"/>
          </w:tcPr>
          <w:p w:rsidRPr="00C902B4" w:rsidR="0037499D" w:rsidP="0037499D" w:rsidRDefault="00894FFA" w14:paraId="51F7D760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Cashiers</w:t>
            </w:r>
          </w:p>
          <w:p w:rsidRPr="00C902B4" w:rsidR="00894FFA" w:rsidP="00C902B4" w:rsidRDefault="0037499D" w14:paraId="3C93A06B" w14:textId="5B71D67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System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br/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Fin</w:t>
            </w:r>
            <w:r w:rsidR="00C902B4">
              <w:rPr>
                <w:b w:val="0"/>
                <w:bCs w:val="0"/>
                <w:sz w:val="18"/>
                <w:szCs w:val="18"/>
              </w:rPr>
              <w:t>.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acc</w:t>
            </w:r>
            <w:r w:rsidR="00C902B4">
              <w:rPr>
                <w:b w:val="0"/>
                <w:bCs w:val="0"/>
                <w:sz w:val="18"/>
                <w:szCs w:val="18"/>
              </w:rPr>
              <w:t>oun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ting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85057D4" w:rsidRDefault="00894FFA" w14:paraId="33258A65" w14:textId="70DF2B78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 xml:space="preserve">Last day for </w:t>
            </w:r>
            <w:r w:rsidRPr="00C902B4">
              <w:rPr>
                <w:sz w:val="18"/>
                <w:szCs w:val="18"/>
              </w:rPr>
              <w:t>cash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to be posted and bank reconciliations completed. Finance systems to begin rollover process.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766D158B" w14:textId="10C23440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94FFA" w:rsidTr="26E19F45" w14:paraId="4456A6AA" w14:textId="77777777">
        <w:trPr>
          <w:trHeight w:val="342"/>
        </w:trPr>
        <w:tc>
          <w:tcPr>
            <w:tcW w:w="1620" w:type="dxa"/>
            <w:vMerge w:val="restart"/>
            <w:tcMar/>
            <w:vAlign w:val="center"/>
          </w:tcPr>
          <w:p w:rsidRPr="00C902B4" w:rsidR="00894FFA" w:rsidP="00B316D0" w:rsidRDefault="00DA15C1" w14:paraId="7DCD84F9" w14:textId="51A69896">
            <w:pPr>
              <w:ind w:right="-28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UE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927" w:type="dxa"/>
            <w:vMerge w:val="restart"/>
            <w:tcMar/>
            <w:vAlign w:val="center"/>
          </w:tcPr>
          <w:p w:rsidRPr="00C902B4" w:rsidR="00894FFA" w:rsidP="00894FFA" w:rsidRDefault="00DA15C1" w14:paraId="50732FE7" w14:textId="18076E58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902B4" w:rsidR="00894FFA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894FFA" w:rsidP="00894FFA" w:rsidRDefault="0037499D" w14:paraId="4F557C53" w14:textId="1BC49C2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ystem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950ACD" w:rsidRDefault="00894FFA" w14:paraId="6E019D09" w14:textId="500AF493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 xml:space="preserve">Auto Accruals to be distributed to Colleges and Services 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4EF2669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617F4E78" w14:textId="77777777">
        <w:trPr>
          <w:trHeight w:val="1053"/>
        </w:trPr>
        <w:tc>
          <w:tcPr>
            <w:tcW w:w="1620" w:type="dxa"/>
            <w:vMerge/>
            <w:tcMar/>
            <w:vAlign w:val="center"/>
          </w:tcPr>
          <w:p w:rsidRPr="00C902B4" w:rsidR="00894FFA" w:rsidP="005D5085" w:rsidRDefault="00894FFA" w14:paraId="45F338B1" w14:textId="7777777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894FFA" w:rsidRDefault="00894FFA" w14:paraId="1ED2BD7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894FFA" w:rsidP="00894FFA" w:rsidRDefault="00AF6DB0" w14:paraId="4FBDEB67" w14:textId="1664A9DE">
            <w:pPr>
              <w:jc w:val="center"/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D5085" w:rsidRDefault="00894FFA" w14:paraId="15BB2592" w14:textId="6491FDAE">
            <w:pPr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Return Schedules to corporate accounting:</w:t>
            </w:r>
          </w:p>
          <w:p w:rsidRPr="00C902B4" w:rsidR="00894FFA" w:rsidP="005D5085" w:rsidRDefault="00894FFA" w14:paraId="6FFD32B2" w14:textId="77777777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Inventory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schedule (between £500 and £25k) confirmations</w:t>
            </w:r>
          </w:p>
          <w:p w:rsidRPr="00C902B4" w:rsidR="00894FFA" w:rsidP="005D5085" w:rsidRDefault="00894FFA" w14:paraId="5F8EDB49" w14:textId="77777777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Stock in progress / Work in progress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schedules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067F6CD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01676A7F" w14:textId="77777777">
        <w:trPr>
          <w:trHeight w:val="312"/>
        </w:trPr>
        <w:tc>
          <w:tcPr>
            <w:tcW w:w="1620" w:type="dxa"/>
            <w:vMerge/>
            <w:tcMar/>
            <w:vAlign w:val="center"/>
          </w:tcPr>
          <w:p w:rsidRPr="00C902B4" w:rsidR="00894FFA" w:rsidP="00505411" w:rsidRDefault="00894FFA" w14:paraId="2526755B" w14:textId="77777777">
            <w:pPr>
              <w:ind w:right="-28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894FFA" w:rsidRDefault="00894FFA" w14:paraId="4F70ECB3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894FFA" w:rsidP="00894FFA" w:rsidRDefault="00AF6DB0" w14:paraId="7C9F0E79" w14:textId="29B6CF6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05411" w:rsidRDefault="00894FFA" w14:paraId="3A357FE8" w14:textId="68C8DBA4">
            <w:pPr>
              <w:rPr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Events / B&amp;B bookings – Journal for finalised events and details of outstanding events to be communicated to Colleges and Services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3178C697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47F127F9" w14:textId="77777777">
        <w:trPr>
          <w:trHeight w:val="300"/>
        </w:trPr>
        <w:tc>
          <w:tcPr>
            <w:tcW w:w="1620" w:type="dxa"/>
            <w:vMerge/>
            <w:tcMar/>
            <w:vAlign w:val="center"/>
          </w:tcPr>
          <w:p w:rsidRPr="00C902B4" w:rsidR="00894FFA" w:rsidRDefault="00894FFA" w14:paraId="151E8A66" w14:textId="7777777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894FFA" w:rsidRDefault="00894FFA" w14:paraId="744944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894FFA" w:rsidP="00894FFA" w:rsidRDefault="00AF6DB0" w14:paraId="4C4378BE" w14:textId="59CDBEEF">
            <w:pPr>
              <w:jc w:val="center"/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AP and AR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85057D4" w:rsidRDefault="00894FFA" w14:paraId="580DAB29" w14:textId="0D577C35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 xml:space="preserve">AP / AR </w:t>
            </w:r>
            <w:r w:rsidRPr="00C902B4" w:rsidR="00AF6DB0">
              <w:rPr>
                <w:b w:val="0"/>
                <w:sz w:val="18"/>
                <w:szCs w:val="18"/>
              </w:rPr>
              <w:t>P12</w:t>
            </w:r>
            <w:r w:rsidRPr="00C902B4" w:rsidR="00AF6DB0">
              <w:rPr>
                <w:sz w:val="18"/>
                <w:szCs w:val="18"/>
              </w:rPr>
              <w:t xml:space="preserve"> </w:t>
            </w:r>
            <w:r w:rsidRPr="00C902B4">
              <w:rPr>
                <w:sz w:val="18"/>
                <w:szCs w:val="18"/>
              </w:rPr>
              <w:t>reconciliations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to be run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08178DEE" w14:textId="6003BCA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94FFA" w:rsidTr="26E19F45" w14:paraId="4889CD18" w14:textId="77777777">
        <w:trPr>
          <w:trHeight w:val="761"/>
        </w:trPr>
        <w:tc>
          <w:tcPr>
            <w:tcW w:w="1620" w:type="dxa"/>
            <w:tcMar/>
            <w:vAlign w:val="center"/>
          </w:tcPr>
          <w:p w:rsidRPr="00C902B4" w:rsidR="00894FFA" w:rsidP="085057D4" w:rsidRDefault="00DA15C1" w14:paraId="31721EEA" w14:textId="64C1506C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UE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927" w:type="dxa"/>
            <w:tcMar/>
            <w:vAlign w:val="center"/>
          </w:tcPr>
          <w:p w:rsidRPr="00C902B4" w:rsidR="00894FFA" w:rsidP="00C902B4" w:rsidRDefault="00DA15C1" w14:paraId="2636EB6E" w14:textId="254A2CF2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902B4" w:rsidR="00894FFA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AF6DB0" w14:paraId="5C24240E" w14:textId="7F8DA7B6">
            <w:pPr>
              <w:jc w:val="center"/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All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AF6DB0" w:rsidRDefault="00894FFA" w14:paraId="1AE04A3B" w14:textId="28E2E465">
            <w:pPr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T1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: re-opens for posting </w:t>
            </w:r>
            <w:r w:rsidR="00DA15C1">
              <w:rPr>
                <w:b w:val="0"/>
                <w:bCs w:val="0"/>
                <w:sz w:val="18"/>
                <w:szCs w:val="18"/>
              </w:rPr>
              <w:t xml:space="preserve">at 10-11am </w:t>
            </w:r>
            <w:r w:rsidRPr="00C902B4">
              <w:rPr>
                <w:b w:val="0"/>
                <w:bCs w:val="0"/>
                <w:sz w:val="18"/>
                <w:szCs w:val="18"/>
              </w:rPr>
              <w:t>into P13 for 202</w:t>
            </w:r>
            <w:r w:rsidRPr="00C902B4" w:rsidR="00AF6DB0">
              <w:rPr>
                <w:b w:val="0"/>
                <w:bCs w:val="0"/>
                <w:sz w:val="18"/>
                <w:szCs w:val="18"/>
              </w:rPr>
              <w:t>1/2022 and P1 for 2022/23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7A0FE4DC" w14:textId="757857A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Note 4</w:t>
            </w:r>
          </w:p>
          <w:p w:rsidRPr="00C902B4" w:rsidR="00894FFA" w:rsidP="00AF6DB0" w:rsidRDefault="00894FFA" w14:paraId="04D69C0B" w14:textId="63F3A3F0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94FFA" w:rsidTr="26E19F45" w14:paraId="5397C219" w14:textId="77777777">
        <w:trPr>
          <w:trHeight w:val="761"/>
        </w:trPr>
        <w:tc>
          <w:tcPr>
            <w:tcW w:w="1620" w:type="dxa"/>
            <w:tcMar/>
            <w:vAlign w:val="center"/>
          </w:tcPr>
          <w:p w:rsidRPr="00C902B4" w:rsidR="00894FFA" w:rsidP="00505411" w:rsidRDefault="00AF6DB0" w14:paraId="16982501" w14:textId="6AED4295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MON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927" w:type="dxa"/>
            <w:tcMar/>
            <w:vAlign w:val="center"/>
          </w:tcPr>
          <w:p w:rsidRPr="00C902B4" w:rsidR="00894FFA" w:rsidP="00C902B4" w:rsidRDefault="00AF6DB0" w14:paraId="65D047FD" w14:textId="0144C6FF">
            <w:pPr>
              <w:pStyle w:val="Heading9"/>
              <w:jc w:val="center"/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8</w:t>
            </w:r>
            <w:r w:rsidRPr="00C902B4" w:rsidR="00894FFA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AF6DB0" w14:paraId="73C2CAD5" w14:textId="0A604821">
            <w:pPr>
              <w:jc w:val="center"/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8C0384" w:rsidRDefault="00894FFA" w14:paraId="39913CB8" w14:textId="092BE37C">
            <w:pPr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Return Schedules to corporate accounting:</w:t>
            </w:r>
          </w:p>
          <w:p w:rsidRPr="00C902B4" w:rsidR="00894FFA" w:rsidP="008C0384" w:rsidRDefault="00C902B4" w14:paraId="13D326B4" w14:textId="49267816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Fixed asset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 xml:space="preserve"> (in excess of £25k) </w:t>
            </w:r>
            <w:r>
              <w:rPr>
                <w:b w:val="0"/>
                <w:bCs w:val="0"/>
                <w:sz w:val="18"/>
                <w:szCs w:val="18"/>
              </w:rPr>
              <w:t>verifications</w:t>
            </w:r>
          </w:p>
          <w:p w:rsidR="00894FFA" w:rsidP="3778D8FA" w:rsidRDefault="00894FFA" w14:paraId="7AA8BC44" w14:textId="0E55D05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Planon Recharges</w:t>
            </w:r>
            <w:r w:rsidRPr="00C902B4">
              <w:rPr>
                <w:b w:val="0"/>
                <w:bCs w:val="0"/>
                <w:sz w:val="18"/>
                <w:szCs w:val="18"/>
              </w:rPr>
              <w:t xml:space="preserve"> for July are issued to Colleges/Services</w:t>
            </w:r>
          </w:p>
          <w:p w:rsidRPr="00C902B4" w:rsidR="00143098" w:rsidP="3778D8FA" w:rsidRDefault="00143098" w14:paraId="0D254A95" w14:textId="603967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nfirmation of inventory level</w:t>
            </w:r>
          </w:p>
          <w:p w:rsidRPr="00C902B4" w:rsidR="00894FFA" w:rsidP="00505411" w:rsidRDefault="00894FFA" w14:paraId="0266B0B2" w14:textId="7777777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748" w:type="dxa"/>
            <w:tcMar/>
            <w:vAlign w:val="center"/>
          </w:tcPr>
          <w:p w:rsidRPr="00C902B4" w:rsidR="00894FFA" w:rsidP="00AF6DB0" w:rsidRDefault="00894FFA" w14:paraId="389552D7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0827A2F8" w14:textId="77777777">
        <w:trPr>
          <w:trHeight w:val="761"/>
        </w:trPr>
        <w:tc>
          <w:tcPr>
            <w:tcW w:w="1620" w:type="dxa"/>
            <w:vMerge w:val="restart"/>
            <w:tcMar/>
            <w:vAlign w:val="center"/>
          </w:tcPr>
          <w:p w:rsidRPr="00C902B4" w:rsidR="00894FFA" w:rsidP="00505411" w:rsidRDefault="00894FFA" w14:paraId="6B8A6F63" w14:textId="1D7520F1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THURSDAY</w:t>
            </w:r>
          </w:p>
        </w:tc>
        <w:tc>
          <w:tcPr>
            <w:tcW w:w="927" w:type="dxa"/>
            <w:vMerge w:val="restart"/>
            <w:tcMar/>
            <w:vAlign w:val="center"/>
          </w:tcPr>
          <w:p w:rsidRPr="00C902B4" w:rsidR="00894FFA" w:rsidP="00C902B4" w:rsidRDefault="00894FFA" w14:paraId="38E02772" w14:textId="73061CD7">
            <w:pPr>
              <w:pStyle w:val="Heading9"/>
              <w:jc w:val="center"/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1</w:t>
            </w:r>
            <w:r w:rsidR="00C902B4">
              <w:rPr>
                <w:sz w:val="18"/>
                <w:szCs w:val="18"/>
              </w:rPr>
              <w:t>1</w:t>
            </w:r>
            <w:r w:rsidRPr="00C902B4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270E46" w14:paraId="184707B5" w14:textId="1680840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05411" w:rsidRDefault="00894FFA" w14:paraId="0A560B45" w14:textId="5413D7B4">
            <w:pPr>
              <w:rPr>
                <w:b w:val="0"/>
                <w:sz w:val="18"/>
                <w:szCs w:val="18"/>
              </w:rPr>
            </w:pPr>
            <w:r w:rsidRPr="00C902B4">
              <w:rPr>
                <w:b w:val="0"/>
                <w:sz w:val="18"/>
                <w:szCs w:val="18"/>
              </w:rPr>
              <w:t>Last day that Colleges and Services can post to P13</w:t>
            </w:r>
          </w:p>
          <w:p w:rsidRPr="00C902B4" w:rsidR="00894FFA" w:rsidP="00505411" w:rsidRDefault="00894FFA" w14:paraId="21FB1B27" w14:textId="18AEE30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Accruals, Prepayments, Accrued &amp; Deferred Income</w:t>
            </w:r>
          </w:p>
          <w:p w:rsidRPr="00C902B4" w:rsidR="00894FFA" w:rsidP="00505411" w:rsidRDefault="00894FFA" w14:paraId="394D6CC7" w14:textId="77777777">
            <w:pPr>
              <w:pStyle w:val="ListParagraph"/>
              <w:numPr>
                <w:ilvl w:val="0"/>
                <w:numId w:val="15"/>
              </w:numPr>
              <w:rPr>
                <w:b w:val="0"/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Internal charges / income forms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505411" w:rsidRDefault="00894FFA" w14:paraId="6A52DE50" w14:textId="77777777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2EECB6CB" w14:textId="77777777">
        <w:trPr>
          <w:trHeight w:val="340"/>
        </w:trPr>
        <w:tc>
          <w:tcPr>
            <w:tcW w:w="1620" w:type="dxa"/>
            <w:vMerge/>
            <w:tcMar/>
            <w:vAlign w:val="center"/>
          </w:tcPr>
          <w:p w:rsidRPr="00C902B4" w:rsidR="00894FFA" w:rsidP="00505411" w:rsidRDefault="00894FFA" w14:paraId="658FF2ED" w14:textId="77777777">
            <w:pPr>
              <w:ind w:right="-108"/>
              <w:rPr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C902B4" w:rsidRDefault="00894FFA" w14:paraId="5E675AF8" w14:textId="77777777">
            <w:pPr>
              <w:pStyle w:val="Heading9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270E46" w14:paraId="36977332" w14:textId="01CB2E0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05411" w:rsidRDefault="00894FFA" w14:paraId="3E19B303" w14:textId="39A97FC5">
            <w:pPr>
              <w:rPr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 xml:space="preserve">Last day that Colleges and Services can post </w:t>
            </w:r>
            <w:r w:rsidRPr="00C902B4">
              <w:rPr>
                <w:bCs w:val="0"/>
                <w:sz w:val="18"/>
                <w:szCs w:val="18"/>
              </w:rPr>
              <w:t>Auto accruals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505411" w:rsidRDefault="00894FFA" w14:paraId="7AF54889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75642E5C" w14:textId="77777777">
        <w:trPr>
          <w:trHeight w:val="340"/>
        </w:trPr>
        <w:tc>
          <w:tcPr>
            <w:tcW w:w="1620" w:type="dxa"/>
            <w:vMerge/>
            <w:tcMar/>
            <w:vAlign w:val="center"/>
          </w:tcPr>
          <w:p w:rsidRPr="00C902B4" w:rsidR="00894FFA" w:rsidRDefault="00894FFA" w14:paraId="3C974C73" w14:textId="7777777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C902B4" w:rsidRDefault="00894FFA" w14:paraId="69DEC32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270E46" w14:paraId="26F89584" w14:textId="0736318C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RDefault="00894FFA" w14:paraId="18063CD3" w14:textId="03386EA0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 xml:space="preserve">Last day that Colleges and Services can post </w:t>
            </w:r>
            <w:r w:rsidRPr="00C902B4">
              <w:rPr>
                <w:sz w:val="18"/>
                <w:szCs w:val="18"/>
              </w:rPr>
              <w:t xml:space="preserve">Journal </w:t>
            </w:r>
            <w:r w:rsidRPr="00C902B4">
              <w:rPr>
                <w:b w:val="0"/>
                <w:bCs w:val="0"/>
                <w:sz w:val="18"/>
                <w:szCs w:val="18"/>
              </w:rPr>
              <w:t>adjustments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85057D4" w:rsidRDefault="00894FFA" w14:paraId="00829A8E" w14:textId="47B97A51">
            <w:pPr>
              <w:jc w:val="center"/>
              <w:rPr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Note 5</w:t>
            </w:r>
          </w:p>
        </w:tc>
      </w:tr>
      <w:tr w:rsidR="00894FFA" w:rsidTr="26E19F45" w14:paraId="0EDC4919" w14:textId="77777777">
        <w:trPr>
          <w:trHeight w:val="340"/>
        </w:trPr>
        <w:tc>
          <w:tcPr>
            <w:tcW w:w="1620" w:type="dxa"/>
            <w:vMerge/>
            <w:tcMar/>
            <w:vAlign w:val="center"/>
          </w:tcPr>
          <w:p w:rsidRPr="00C902B4" w:rsidR="00894FFA" w:rsidP="00505411" w:rsidRDefault="00894FFA" w14:paraId="73A3B9E4" w14:textId="77777777">
            <w:pPr>
              <w:ind w:right="-108"/>
              <w:rPr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C902B4" w:rsidR="00894FFA" w:rsidP="00C902B4" w:rsidRDefault="00894FFA" w14:paraId="6B1F49B3" w14:textId="77777777">
            <w:pPr>
              <w:pStyle w:val="Heading9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tcMar/>
            <w:vAlign w:val="center"/>
          </w:tcPr>
          <w:p w:rsidRPr="00270E46" w:rsidR="00894FFA" w:rsidP="00C902B4" w:rsidRDefault="00270E46" w14:paraId="0BB7A87E" w14:textId="0157510E">
            <w:pPr>
              <w:jc w:val="center"/>
              <w:rPr>
                <w:b w:val="0"/>
                <w:sz w:val="18"/>
                <w:szCs w:val="18"/>
              </w:rPr>
            </w:pPr>
            <w:r w:rsidRPr="00270E46">
              <w:rPr>
                <w:b w:val="0"/>
                <w:sz w:val="18"/>
                <w:szCs w:val="18"/>
              </w:rPr>
              <w:t>All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05411" w:rsidRDefault="00894FFA" w14:paraId="2A5B4B32" w14:textId="002E4FCA">
            <w:pPr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 xml:space="preserve">Suspense account </w:t>
            </w:r>
            <w:r w:rsidRPr="00C902B4">
              <w:rPr>
                <w:b w:val="0"/>
                <w:bCs w:val="0"/>
                <w:sz w:val="18"/>
                <w:szCs w:val="18"/>
              </w:rPr>
              <w:t>balances must be cleared this date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505411" w:rsidRDefault="00894FFA" w14:paraId="0B6077B0" w14:textId="0D61562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0E46" w:rsidTr="26E19F45" w14:paraId="6FC83DD5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270E46" w:rsidP="00505411" w:rsidRDefault="00270E46" w14:paraId="51858471" w14:textId="345A569C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RIDAY</w:t>
            </w:r>
          </w:p>
        </w:tc>
        <w:tc>
          <w:tcPr>
            <w:tcW w:w="927" w:type="dxa"/>
            <w:tcMar/>
            <w:vAlign w:val="center"/>
          </w:tcPr>
          <w:p w:rsidRPr="00C902B4" w:rsidR="00270E46" w:rsidP="00C902B4" w:rsidRDefault="00270E46" w14:paraId="0A36D133" w14:textId="600F9500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ugust</w:t>
            </w:r>
          </w:p>
        </w:tc>
        <w:tc>
          <w:tcPr>
            <w:tcW w:w="1278" w:type="dxa"/>
            <w:tcMar/>
            <w:vAlign w:val="center"/>
          </w:tcPr>
          <w:p w:rsidRPr="00C902B4" w:rsidR="00270E46" w:rsidP="00C902B4" w:rsidRDefault="00270E46" w14:paraId="74044573" w14:textId="3ACAD13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P&amp;R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270E46" w:rsidP="00505411" w:rsidRDefault="00270E46" w14:paraId="62E94842" w14:textId="5F579990">
            <w:pPr>
              <w:rPr>
                <w:b w:val="0"/>
                <w:bCs w:val="0"/>
                <w:sz w:val="18"/>
                <w:szCs w:val="18"/>
              </w:rPr>
            </w:pPr>
            <w:r w:rsidRPr="00270E46">
              <w:rPr>
                <w:b w:val="0"/>
                <w:bCs w:val="0"/>
                <w:sz w:val="18"/>
                <w:szCs w:val="18"/>
              </w:rPr>
              <w:t>Postings/allocations that require the ledgers to be closed to be finalised asap (e.g. HEIF).  Will need to be sent to financial accounting for posting/approval.</w:t>
            </w:r>
          </w:p>
        </w:tc>
        <w:tc>
          <w:tcPr>
            <w:tcW w:w="748" w:type="dxa"/>
            <w:tcMar/>
            <w:vAlign w:val="center"/>
          </w:tcPr>
          <w:p w:rsidRPr="00C902B4" w:rsidR="00270E46" w:rsidP="00505411" w:rsidRDefault="00270E46" w14:paraId="2A85F301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538A656B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894FFA" w:rsidP="00505411" w:rsidRDefault="00894FFA" w14:paraId="6F56D8FB" w14:textId="328633F4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MONDAY</w:t>
            </w:r>
          </w:p>
        </w:tc>
        <w:tc>
          <w:tcPr>
            <w:tcW w:w="927" w:type="dxa"/>
            <w:tcMar/>
            <w:vAlign w:val="center"/>
          </w:tcPr>
          <w:p w:rsidRPr="00C902B4" w:rsidR="00894FFA" w:rsidP="00C902B4" w:rsidRDefault="00270E46" w14:paraId="71CF087F" w14:textId="63B8CD05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902B4" w:rsidR="00894FFA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894FFA" w:rsidP="00C902B4" w:rsidRDefault="00270E46" w14:paraId="1DAE3F6C" w14:textId="46DBF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894FFA" w:rsidP="00505411" w:rsidRDefault="00270E46" w14:paraId="2E85DEF5" w14:textId="07D5FED0">
            <w:pPr>
              <w:rPr>
                <w:b w:val="0"/>
                <w:bCs w:val="0"/>
                <w:sz w:val="18"/>
                <w:szCs w:val="18"/>
              </w:rPr>
            </w:pPr>
            <w:r w:rsidRPr="00270E46">
              <w:rPr>
                <w:b w:val="0"/>
                <w:bCs w:val="0"/>
                <w:sz w:val="18"/>
                <w:szCs w:val="18"/>
              </w:rPr>
              <w:t xml:space="preserve">Balance Sheet Reconciliations with supporting evidence to </w:t>
            </w:r>
            <w:r>
              <w:rPr>
                <w:b w:val="0"/>
                <w:bCs w:val="0"/>
                <w:sz w:val="18"/>
                <w:szCs w:val="18"/>
              </w:rPr>
              <w:t>be sent to Financial Accounting</w:t>
            </w:r>
          </w:p>
        </w:tc>
        <w:tc>
          <w:tcPr>
            <w:tcW w:w="748" w:type="dxa"/>
            <w:tcMar/>
            <w:vAlign w:val="center"/>
          </w:tcPr>
          <w:p w:rsidRPr="00C902B4" w:rsidR="00894FFA" w:rsidP="00505411" w:rsidRDefault="00894FFA" w14:paraId="60C7295B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65A61" w:rsidTr="26E19F45" w14:paraId="118E3681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270E46" w:rsidP="00865A61" w:rsidRDefault="009940CD" w14:paraId="7C1336F0" w14:textId="7DB5B458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ON</w:t>
            </w:r>
            <w:r w:rsidRPr="00C902B4" w:rsidR="00270E46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927" w:type="dxa"/>
            <w:tcMar/>
            <w:vAlign w:val="center"/>
          </w:tcPr>
          <w:p w:rsidRPr="00C902B4" w:rsidR="00270E46" w:rsidP="009940CD" w:rsidRDefault="00270E46" w14:paraId="082F8968" w14:textId="3ED48BEE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40CD">
              <w:rPr>
                <w:sz w:val="18"/>
                <w:szCs w:val="18"/>
              </w:rPr>
              <w:t>5</w:t>
            </w:r>
            <w:r w:rsidRPr="00C902B4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Pr="00C902B4" w:rsidR="00270E46" w:rsidP="00865A61" w:rsidRDefault="00270E46" w14:paraId="22B703C5" w14:textId="0BABDC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Fin. accounting, capital 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C902B4" w:rsidR="00270E46" w:rsidP="00865A61" w:rsidRDefault="00270E46" w14:paraId="62185DC1" w14:textId="15241661">
            <w:pPr>
              <w:rPr>
                <w:b w:val="0"/>
                <w:bCs w:val="0"/>
                <w:sz w:val="18"/>
                <w:szCs w:val="18"/>
              </w:rPr>
            </w:pPr>
            <w:r w:rsidRPr="00270E46">
              <w:rPr>
                <w:b w:val="0"/>
                <w:bCs w:val="0"/>
                <w:sz w:val="18"/>
                <w:szCs w:val="18"/>
              </w:rPr>
              <w:t>Capital postings to be finalised - including depreciation</w:t>
            </w:r>
          </w:p>
        </w:tc>
        <w:tc>
          <w:tcPr>
            <w:tcW w:w="748" w:type="dxa"/>
            <w:tcMar/>
            <w:vAlign w:val="center"/>
          </w:tcPr>
          <w:p w:rsidRPr="00C902B4" w:rsidR="00270E46" w:rsidP="00865A61" w:rsidRDefault="00270E46" w14:paraId="5BD19000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0E46" w:rsidTr="26E19F45" w14:paraId="47639D67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270E46" w:rsidP="00505411" w:rsidRDefault="009940CD" w14:paraId="69D4494A" w14:textId="7B08FBF4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U</w:t>
            </w:r>
            <w:r w:rsidR="00270E46">
              <w:rPr>
                <w:b w:val="0"/>
                <w:bCs w:val="0"/>
                <w:sz w:val="18"/>
                <w:szCs w:val="18"/>
              </w:rPr>
              <w:t>ESDAY</w:t>
            </w:r>
          </w:p>
        </w:tc>
        <w:tc>
          <w:tcPr>
            <w:tcW w:w="927" w:type="dxa"/>
            <w:tcMar/>
            <w:vAlign w:val="center"/>
          </w:tcPr>
          <w:p w:rsidR="00270E46" w:rsidP="009940CD" w:rsidRDefault="00270E46" w14:paraId="100C81A4" w14:textId="22B6BF52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40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278" w:type="dxa"/>
            <w:tcMar/>
            <w:vAlign w:val="center"/>
          </w:tcPr>
          <w:p w:rsidR="00270E46" w:rsidP="00C902B4" w:rsidRDefault="00270E46" w14:paraId="4AD61751" w14:textId="1B33221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search</w:t>
            </w:r>
          </w:p>
        </w:tc>
        <w:tc>
          <w:tcPr>
            <w:tcW w:w="5062" w:type="dxa"/>
            <w:gridSpan w:val="2"/>
            <w:tcMar/>
            <w:vAlign w:val="center"/>
          </w:tcPr>
          <w:p w:rsidR="00270E46" w:rsidP="00505411" w:rsidRDefault="00270E46" w14:paraId="124954BF" w14:textId="54EE230D">
            <w:pPr>
              <w:rPr>
                <w:b w:val="0"/>
                <w:bCs w:val="0"/>
                <w:sz w:val="18"/>
                <w:szCs w:val="18"/>
              </w:rPr>
            </w:pPr>
            <w:r w:rsidRPr="00270E46">
              <w:rPr>
                <w:b w:val="0"/>
                <w:bCs w:val="0"/>
                <w:sz w:val="18"/>
                <w:szCs w:val="18"/>
              </w:rPr>
              <w:t>Research to commence income adjustments</w:t>
            </w:r>
          </w:p>
        </w:tc>
        <w:tc>
          <w:tcPr>
            <w:tcW w:w="748" w:type="dxa"/>
            <w:tcMar/>
            <w:vAlign w:val="center"/>
          </w:tcPr>
          <w:p w:rsidRPr="00C902B4" w:rsidR="00270E46" w:rsidP="00505411" w:rsidRDefault="00270E46" w14:paraId="2244E075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B0C88" w:rsidTr="26E19F45" w14:paraId="55CA2753" w14:textId="77777777">
        <w:trPr>
          <w:trHeight w:val="360"/>
        </w:trPr>
        <w:tc>
          <w:tcPr>
            <w:tcW w:w="1620" w:type="dxa"/>
            <w:tcMar/>
            <w:vAlign w:val="center"/>
          </w:tcPr>
          <w:p w:rsidR="007B0C88" w:rsidP="00505411" w:rsidRDefault="007B0C88" w14:paraId="39F5AD5C" w14:textId="6B12793C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EDNESDAY</w:t>
            </w:r>
          </w:p>
        </w:tc>
        <w:tc>
          <w:tcPr>
            <w:tcW w:w="927" w:type="dxa"/>
            <w:tcMar/>
            <w:vAlign w:val="center"/>
          </w:tcPr>
          <w:p w:rsidR="007B0C88" w:rsidP="00C902B4" w:rsidRDefault="007B0C88" w14:paraId="21086C01" w14:textId="6CD35DF0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August</w:t>
            </w:r>
          </w:p>
        </w:tc>
        <w:tc>
          <w:tcPr>
            <w:tcW w:w="1278" w:type="dxa"/>
            <w:tcMar/>
            <w:vAlign w:val="center"/>
          </w:tcPr>
          <w:p w:rsidR="007B0C88" w:rsidP="00C902B4" w:rsidRDefault="007B0C88" w14:paraId="5B242413" w14:textId="54042F9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search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270E46" w:rsidR="007B0C88" w:rsidP="00505411" w:rsidRDefault="007B0C88" w14:paraId="1488D235" w14:textId="50E8A3B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stings completed for non-research (source 1 projects)</w:t>
            </w:r>
          </w:p>
        </w:tc>
        <w:tc>
          <w:tcPr>
            <w:tcW w:w="748" w:type="dxa"/>
            <w:tcMar/>
            <w:vAlign w:val="center"/>
          </w:tcPr>
          <w:p w:rsidR="007B0C88" w:rsidP="00505411" w:rsidRDefault="007B0C88" w14:paraId="5FF504E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E42B3" w:rsidTr="26E19F45" w14:paraId="7C67D166" w14:textId="77777777">
        <w:trPr>
          <w:trHeight w:val="360"/>
        </w:trPr>
        <w:tc>
          <w:tcPr>
            <w:tcW w:w="1620" w:type="dxa"/>
            <w:vMerge w:val="restart"/>
            <w:tcMar/>
            <w:vAlign w:val="center"/>
          </w:tcPr>
          <w:p w:rsidR="00DE42B3" w:rsidP="00505411" w:rsidRDefault="00DE42B3" w14:paraId="41BB8AD3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RIDAY</w:t>
            </w:r>
          </w:p>
          <w:p w:rsidR="00DE42B3" w:rsidP="00505411" w:rsidRDefault="00DE42B3" w14:paraId="47898953" w14:textId="3BD1D34E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Mar/>
            <w:vAlign w:val="center"/>
          </w:tcPr>
          <w:p w:rsidR="00DE42B3" w:rsidP="00C902B4" w:rsidRDefault="00DE42B3" w14:paraId="17AAE1B2" w14:textId="77777777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August</w:t>
            </w:r>
          </w:p>
          <w:p w:rsidR="00DE42B3" w:rsidP="00C902B4" w:rsidRDefault="00DE42B3" w14:paraId="02661AFC" w14:textId="064EF86D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="00DE42B3" w:rsidP="00C902B4" w:rsidRDefault="00DE42B3" w14:paraId="2225E341" w14:textId="0580001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lleges / 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270E46" w:rsidR="00DE42B3" w:rsidP="00505411" w:rsidRDefault="00DE42B3" w14:paraId="228C06D0" w14:textId="1F8554A7">
            <w:pPr>
              <w:rPr>
                <w:b w:val="0"/>
                <w:bCs w:val="0"/>
                <w:sz w:val="18"/>
                <w:szCs w:val="18"/>
              </w:rPr>
            </w:pPr>
            <w:r w:rsidRPr="00270E46">
              <w:rPr>
                <w:b w:val="0"/>
                <w:bCs w:val="0"/>
                <w:sz w:val="18"/>
                <w:szCs w:val="18"/>
              </w:rPr>
              <w:t>High level variance analysis - final forecast &amp; year end (excl research)</w:t>
            </w:r>
          </w:p>
        </w:tc>
        <w:tc>
          <w:tcPr>
            <w:tcW w:w="748" w:type="dxa"/>
            <w:tcMar/>
            <w:vAlign w:val="center"/>
          </w:tcPr>
          <w:p w:rsidR="00DE42B3" w:rsidP="00505411" w:rsidRDefault="00DE42B3" w14:paraId="70EE2E01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63BDE" w:rsidTr="26E19F45" w14:paraId="1E32402E" w14:textId="77777777">
        <w:trPr>
          <w:trHeight w:val="360"/>
        </w:trPr>
        <w:tc>
          <w:tcPr>
            <w:tcW w:w="1620" w:type="dxa"/>
            <w:vMerge/>
            <w:tcMar/>
            <w:vAlign w:val="center"/>
          </w:tcPr>
          <w:p w:rsidR="00F63BDE" w:rsidP="00505411" w:rsidRDefault="00F63BDE" w14:paraId="061BF4B0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="00F63BDE" w:rsidP="00C902B4" w:rsidRDefault="00F63BDE" w14:paraId="7986AA99" w14:textId="7777777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="00F63BDE" w:rsidP="00C902B4" w:rsidRDefault="00F63BDE" w14:paraId="3E4BA54B" w14:textId="0E4499F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llege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DE42B3" w:rsidR="00F63BDE" w:rsidP="00505411" w:rsidRDefault="00F63BDE" w14:paraId="771115DE" w14:textId="3341B4B8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High level commentary without research</w:t>
            </w:r>
          </w:p>
        </w:tc>
        <w:tc>
          <w:tcPr>
            <w:tcW w:w="748" w:type="dxa"/>
            <w:tcMar/>
            <w:vAlign w:val="center"/>
          </w:tcPr>
          <w:p w:rsidR="00F63BDE" w:rsidP="00505411" w:rsidRDefault="00F63BDE" w14:paraId="6580EDDE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E42B3" w:rsidTr="26E19F45" w14:paraId="3CC34DE4" w14:textId="77777777">
        <w:trPr>
          <w:trHeight w:val="360"/>
        </w:trPr>
        <w:tc>
          <w:tcPr>
            <w:tcW w:w="1620" w:type="dxa"/>
            <w:vMerge/>
            <w:tcMar/>
            <w:vAlign w:val="center"/>
          </w:tcPr>
          <w:p w:rsidR="00DE42B3" w:rsidP="00505411" w:rsidRDefault="00DE42B3" w14:paraId="519237FF" w14:textId="56BDAD02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="00DE42B3" w:rsidP="00C902B4" w:rsidRDefault="00DE42B3" w14:paraId="717B13B7" w14:textId="56326DC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="00DE42B3" w:rsidP="00C902B4" w:rsidRDefault="00DE42B3" w14:paraId="19B04AC5" w14:textId="3171F3C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S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270E46" w:rsidR="00DE42B3" w:rsidP="00505411" w:rsidRDefault="00DE42B3" w14:paraId="1B3121A3" w14:textId="40D60836">
            <w:pPr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  <w:bCs w:val="0"/>
                <w:sz w:val="18"/>
                <w:szCs w:val="18"/>
              </w:rPr>
              <w:t>Access &amp; WP disclosures to financial accounting</w:t>
            </w:r>
          </w:p>
        </w:tc>
        <w:tc>
          <w:tcPr>
            <w:tcW w:w="748" w:type="dxa"/>
            <w:tcMar/>
            <w:vAlign w:val="center"/>
          </w:tcPr>
          <w:p w:rsidR="00DE42B3" w:rsidP="00505411" w:rsidRDefault="00DE42B3" w14:paraId="46E43B4A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B0C88" w:rsidTr="26E19F45" w14:paraId="09415636" w14:textId="77777777">
        <w:trPr>
          <w:trHeight w:val="360"/>
        </w:trPr>
        <w:tc>
          <w:tcPr>
            <w:tcW w:w="1620" w:type="dxa"/>
            <w:tcMar/>
            <w:vAlign w:val="center"/>
          </w:tcPr>
          <w:p w:rsidR="007B0C88" w:rsidP="00505411" w:rsidRDefault="007B0C88" w14:paraId="2EE4B546" w14:textId="736648F8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ONDAY</w:t>
            </w:r>
          </w:p>
        </w:tc>
        <w:tc>
          <w:tcPr>
            <w:tcW w:w="927" w:type="dxa"/>
            <w:tcMar/>
            <w:vAlign w:val="center"/>
          </w:tcPr>
          <w:p w:rsidRPr="00C902B4" w:rsidR="007B0C88" w:rsidP="00C902B4" w:rsidRDefault="007B0C88" w14:paraId="170AF86D" w14:textId="6128909E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August</w:t>
            </w:r>
          </w:p>
        </w:tc>
        <w:tc>
          <w:tcPr>
            <w:tcW w:w="1278" w:type="dxa"/>
            <w:tcMar/>
            <w:vAlign w:val="center"/>
          </w:tcPr>
          <w:p w:rsidR="007B0C88" w:rsidP="00C902B4" w:rsidRDefault="007B0C88" w14:paraId="1AE937B4" w14:textId="22EB7D4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rnwall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DE42B3" w:rsidR="007B0C88" w:rsidP="007B0C88" w:rsidRDefault="007B0C88" w14:paraId="000AC086" w14:textId="484F05EC">
            <w:pPr>
              <w:pStyle w:val="ListParagraph"/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</w:rPr>
              <w:t>Cornwall accruals to Financial Accounting</w:t>
            </w:r>
          </w:p>
        </w:tc>
        <w:tc>
          <w:tcPr>
            <w:tcW w:w="748" w:type="dxa"/>
            <w:tcMar/>
            <w:vAlign w:val="center"/>
          </w:tcPr>
          <w:p w:rsidRPr="00C902B4" w:rsidR="007B0C88" w:rsidP="00505411" w:rsidRDefault="007B0C88" w14:paraId="378876C6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E42B3" w:rsidTr="26E19F45" w14:paraId="6B127CBB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DE42B3" w:rsidP="00505411" w:rsidRDefault="00DE42B3" w14:paraId="1E4DD1F4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EDNE</w:t>
            </w:r>
            <w:r w:rsidRPr="00C902B4">
              <w:rPr>
                <w:b w:val="0"/>
                <w:bCs w:val="0"/>
                <w:sz w:val="18"/>
                <w:szCs w:val="18"/>
              </w:rPr>
              <w:t>SDAY</w:t>
            </w:r>
          </w:p>
          <w:p w:rsidRPr="00C902B4" w:rsidR="00DE42B3" w:rsidP="00505411" w:rsidRDefault="00DE42B3" w14:paraId="6BDC680F" w14:textId="4C963E7B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tcMar/>
            <w:vAlign w:val="center"/>
          </w:tcPr>
          <w:p w:rsidRPr="00C902B4" w:rsidR="00DE42B3" w:rsidP="00C902B4" w:rsidRDefault="00DE42B3" w14:paraId="0A4AA8F8" w14:textId="77777777">
            <w:pPr>
              <w:pStyle w:val="Heading9"/>
              <w:jc w:val="center"/>
              <w:rPr>
                <w:sz w:val="18"/>
                <w:szCs w:val="18"/>
              </w:rPr>
            </w:pPr>
            <w:r w:rsidRPr="00C902B4">
              <w:rPr>
                <w:sz w:val="18"/>
                <w:szCs w:val="18"/>
              </w:rPr>
              <w:t>24 August</w:t>
            </w:r>
          </w:p>
          <w:p w:rsidRPr="00C902B4" w:rsidR="00DE42B3" w:rsidP="00C902B4" w:rsidRDefault="00DE42B3" w14:paraId="01910598" w14:textId="65DA77F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Mar/>
            <w:vAlign w:val="center"/>
          </w:tcPr>
          <w:p w:rsidRPr="00C902B4" w:rsidR="00DE42B3" w:rsidP="00C902B4" w:rsidRDefault="00DE42B3" w14:paraId="06A0F733" w14:textId="0AD8DFB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search</w:t>
            </w:r>
          </w:p>
        </w:tc>
        <w:tc>
          <w:tcPr>
            <w:tcW w:w="5062" w:type="dxa"/>
            <w:gridSpan w:val="2"/>
            <w:tcMar/>
            <w:vAlign w:val="center"/>
          </w:tcPr>
          <w:p w:rsidRPr="00DE42B3" w:rsidR="00DE42B3" w:rsidP="00DE42B3" w:rsidRDefault="00DE42B3" w14:paraId="29E90A96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  <w:bCs w:val="0"/>
                <w:sz w:val="18"/>
                <w:szCs w:val="18"/>
              </w:rPr>
              <w:t>All research postings finalised</w:t>
            </w:r>
          </w:p>
          <w:p w:rsidRPr="00DE42B3" w:rsidR="00DE42B3" w:rsidP="00DE42B3" w:rsidRDefault="00DE42B3" w14:paraId="339056EF" w14:textId="57D14FA8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  <w:bCs w:val="0"/>
                <w:sz w:val="18"/>
                <w:szCs w:val="18"/>
              </w:rPr>
              <w:t xml:space="preserve">Research balance sheet reconciliations completed </w:t>
            </w:r>
            <w:r w:rsidR="00143098">
              <w:rPr>
                <w:b w:val="0"/>
                <w:bCs w:val="0"/>
                <w:sz w:val="18"/>
                <w:szCs w:val="18"/>
              </w:rPr>
              <w:t>(25</w:t>
            </w:r>
            <w:r w:rsidRPr="00143098" w:rsidR="00143098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="00143098">
              <w:rPr>
                <w:b w:val="0"/>
                <w:bCs w:val="0"/>
                <w:sz w:val="18"/>
                <w:szCs w:val="18"/>
              </w:rPr>
              <w:t xml:space="preserve"> August) </w:t>
            </w:r>
            <w:r w:rsidRPr="00DE42B3">
              <w:rPr>
                <w:b w:val="0"/>
                <w:bCs w:val="0"/>
                <w:sz w:val="18"/>
                <w:szCs w:val="18"/>
              </w:rPr>
              <w:t>and sent to Financial Accounting</w:t>
            </w:r>
          </w:p>
        </w:tc>
        <w:tc>
          <w:tcPr>
            <w:tcW w:w="748" w:type="dxa"/>
            <w:tcMar/>
            <w:vAlign w:val="center"/>
          </w:tcPr>
          <w:p w:rsidRPr="00C902B4" w:rsidR="00DE42B3" w:rsidP="00505411" w:rsidRDefault="00DE42B3" w14:paraId="4363E9F0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94FFA" w:rsidTr="26E19F45" w14:paraId="658BCDB3" w14:textId="77777777">
        <w:trPr>
          <w:trHeight w:val="20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C902B4" w:rsidR="00894FFA" w:rsidP="00505411" w:rsidRDefault="00894FFA" w14:paraId="3F4800AE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C902B4" w:rsidR="00894FFA" w:rsidP="00505411" w:rsidRDefault="00894FFA" w14:paraId="484ED8AB" w14:textId="77777777">
            <w:pPr>
              <w:pStyle w:val="Heading9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902B4" w:rsidR="00894FFA" w:rsidP="00505411" w:rsidRDefault="00894FFA" w14:paraId="1B374580" w14:textId="7777777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C902B4" w:rsidR="00894FFA" w:rsidP="00505411" w:rsidRDefault="00894FFA" w14:paraId="13DB0093" w14:textId="59F15AD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C902B4" w:rsidR="00894FFA" w:rsidP="00505411" w:rsidRDefault="00894FFA" w14:paraId="53B1C2D2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E42B3" w:rsidTr="26E19F45" w14:paraId="43B1DF7D" w14:textId="77777777">
        <w:trPr>
          <w:cantSplit/>
          <w:trHeight w:val="377"/>
        </w:trPr>
        <w:tc>
          <w:tcPr>
            <w:tcW w:w="9635" w:type="dxa"/>
            <w:gridSpan w:val="6"/>
            <w:shd w:val="clear" w:color="auto" w:fill="D9D9D9" w:themeFill="background1" w:themeFillShade="D9"/>
            <w:tcMar/>
          </w:tcPr>
          <w:p w:rsidRPr="00C902B4" w:rsidR="00DE42B3" w:rsidP="008C0384" w:rsidRDefault="00865A61" w14:paraId="3F5F3CF2" w14:textId="1FBCD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5pm </w:t>
            </w:r>
            <w:r w:rsidR="00DE42B3">
              <w:rPr>
                <w:sz w:val="18"/>
                <w:szCs w:val="18"/>
              </w:rPr>
              <w:t>WEDNESDAY 24</w:t>
            </w:r>
            <w:r w:rsidRPr="00C902B4" w:rsidR="00DE42B3">
              <w:rPr>
                <w:sz w:val="18"/>
                <w:szCs w:val="18"/>
              </w:rPr>
              <w:t xml:space="preserve"> AUGUST – </w:t>
            </w:r>
            <w:r w:rsidR="00DE42B3">
              <w:rPr>
                <w:sz w:val="18"/>
                <w:szCs w:val="18"/>
              </w:rPr>
              <w:t>2021</w:t>
            </w:r>
            <w:r w:rsidRPr="00C902B4" w:rsidR="00DE42B3">
              <w:rPr>
                <w:sz w:val="18"/>
                <w:szCs w:val="18"/>
              </w:rPr>
              <w:t>/2</w:t>
            </w:r>
            <w:r w:rsidR="00DE42B3">
              <w:rPr>
                <w:sz w:val="18"/>
                <w:szCs w:val="18"/>
              </w:rPr>
              <w:t>2</w:t>
            </w:r>
            <w:r w:rsidRPr="00C902B4" w:rsidR="00DE42B3">
              <w:rPr>
                <w:sz w:val="18"/>
                <w:szCs w:val="18"/>
              </w:rPr>
              <w:t xml:space="preserve"> T1 CLOSED TO ALL EXCEPT FINANCIAL ACCOUNTING</w:t>
            </w:r>
          </w:p>
        </w:tc>
      </w:tr>
      <w:tr w:rsidR="00865A61" w:rsidTr="26E19F45" w14:paraId="54322A5E" w14:textId="77777777">
        <w:trPr>
          <w:trHeight w:val="360"/>
        </w:trPr>
        <w:tc>
          <w:tcPr>
            <w:tcW w:w="1620" w:type="dxa"/>
            <w:vMerge w:val="restart"/>
            <w:tcMar/>
            <w:vAlign w:val="center"/>
          </w:tcPr>
          <w:p w:rsidRPr="00C902B4" w:rsidR="00865A61" w:rsidP="00505411" w:rsidRDefault="00865A61" w14:paraId="35E1D52B" w14:textId="77777777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C902B4">
              <w:rPr>
                <w:b w:val="0"/>
                <w:bCs w:val="0"/>
                <w:sz w:val="18"/>
                <w:szCs w:val="18"/>
              </w:rPr>
              <w:t>WEDNESDAY</w:t>
            </w:r>
          </w:p>
          <w:p w:rsidRPr="00C902B4" w:rsidR="00865A61" w:rsidP="00505411" w:rsidRDefault="00865A61" w14:paraId="19D79481" w14:textId="49D3A414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shd w:val="clear" w:color="auto" w:fill="auto"/>
            <w:tcMar/>
            <w:vAlign w:val="center"/>
          </w:tcPr>
          <w:p w:rsidRPr="00DE42B3" w:rsidR="00865A61" w:rsidP="00DE42B3" w:rsidRDefault="00865A61" w14:paraId="7CAAF739" w14:textId="77777777">
            <w:pPr>
              <w:pStyle w:val="Heading9"/>
              <w:jc w:val="center"/>
              <w:rPr>
                <w:sz w:val="18"/>
                <w:szCs w:val="18"/>
              </w:rPr>
            </w:pPr>
            <w:r w:rsidRPr="00DE42B3">
              <w:rPr>
                <w:sz w:val="18"/>
                <w:szCs w:val="18"/>
              </w:rPr>
              <w:t>26 August</w:t>
            </w:r>
          </w:p>
          <w:p w:rsidRPr="00DE42B3" w:rsidR="00865A61" w:rsidP="00DE42B3" w:rsidRDefault="00865A61" w14:paraId="7E68E762" w14:textId="1AC98038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/>
            <w:vAlign w:val="center"/>
          </w:tcPr>
          <w:p w:rsidRPr="00DE42B3" w:rsidR="00865A61" w:rsidP="00865A61" w:rsidRDefault="00865A61" w14:paraId="395E3811" w14:textId="13ED541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  <w:bCs w:val="0"/>
                <w:sz w:val="18"/>
                <w:szCs w:val="18"/>
              </w:rPr>
              <w:t>Colleges / PS</w:t>
            </w:r>
          </w:p>
        </w:tc>
        <w:tc>
          <w:tcPr>
            <w:tcW w:w="4777" w:type="dxa"/>
            <w:shd w:val="clear" w:color="auto" w:fill="auto"/>
            <w:tcMar/>
            <w:vAlign w:val="center"/>
          </w:tcPr>
          <w:p w:rsidRPr="00DE42B3" w:rsidR="00865A61" w:rsidP="00505411" w:rsidRDefault="00865A61" w14:paraId="1981A898" w14:textId="6ABEB73B">
            <w:pPr>
              <w:rPr>
                <w:b w:val="0"/>
                <w:bCs w:val="0"/>
                <w:sz w:val="18"/>
                <w:szCs w:val="18"/>
              </w:rPr>
            </w:pPr>
            <w:r w:rsidRPr="00DE42B3">
              <w:rPr>
                <w:b w:val="0"/>
                <w:bCs w:val="0"/>
                <w:sz w:val="18"/>
                <w:szCs w:val="18"/>
              </w:rPr>
              <w:t>Finalise high level commentary</w:t>
            </w:r>
          </w:p>
        </w:tc>
        <w:tc>
          <w:tcPr>
            <w:tcW w:w="748" w:type="dxa"/>
            <w:shd w:val="clear" w:color="auto" w:fill="auto"/>
            <w:tcMar/>
            <w:vAlign w:val="center"/>
          </w:tcPr>
          <w:p w:rsidRPr="00DE42B3" w:rsidR="00865A61" w:rsidP="00505411" w:rsidRDefault="00865A61" w14:paraId="1E2D8ACA" w14:textId="23A52170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65A61" w:rsidTr="26E19F45" w14:paraId="4E7D19AB" w14:textId="77777777">
        <w:trPr>
          <w:trHeight w:val="360"/>
        </w:trPr>
        <w:tc>
          <w:tcPr>
            <w:tcW w:w="1620" w:type="dxa"/>
            <w:vMerge/>
            <w:tcMar/>
            <w:vAlign w:val="center"/>
          </w:tcPr>
          <w:p w:rsidRPr="00C902B4" w:rsidR="00865A61" w:rsidP="00505411" w:rsidRDefault="00865A61" w14:paraId="48B47522" w14:textId="026C372A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="00865A61" w:rsidP="00DE42B3" w:rsidRDefault="00865A61" w14:paraId="4DFE833A" w14:textId="08EFF107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/>
            <w:vAlign w:val="center"/>
          </w:tcPr>
          <w:p w:rsidRPr="00DE42B3" w:rsidR="00865A61" w:rsidP="00865A61" w:rsidRDefault="00865A61" w14:paraId="37FD14CC" w14:textId="04C87BC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search</w:t>
            </w:r>
          </w:p>
        </w:tc>
        <w:tc>
          <w:tcPr>
            <w:tcW w:w="4777" w:type="dxa"/>
            <w:shd w:val="clear" w:color="auto" w:fill="auto"/>
            <w:tcMar/>
            <w:vAlign w:val="center"/>
          </w:tcPr>
          <w:p w:rsidRPr="00DE42B3" w:rsidR="00865A61" w:rsidP="00505411" w:rsidRDefault="00865A61" w14:paraId="0313AFF4" w14:textId="0E45BC10">
            <w:pPr>
              <w:rPr>
                <w:b w:val="0"/>
                <w:bCs w:val="0"/>
                <w:sz w:val="18"/>
                <w:szCs w:val="18"/>
              </w:rPr>
            </w:pPr>
            <w:r w:rsidRPr="00865A61">
              <w:rPr>
                <w:b w:val="0"/>
                <w:bCs w:val="0"/>
                <w:sz w:val="18"/>
                <w:szCs w:val="18"/>
              </w:rPr>
              <w:t>Research Audit Schedules to be completed and sent to Financial Accounting / KPMG</w:t>
            </w:r>
          </w:p>
        </w:tc>
        <w:tc>
          <w:tcPr>
            <w:tcW w:w="748" w:type="dxa"/>
            <w:shd w:val="clear" w:color="auto" w:fill="auto"/>
            <w:tcMar/>
            <w:vAlign w:val="center"/>
          </w:tcPr>
          <w:p w:rsidR="00865A61" w:rsidP="00505411" w:rsidRDefault="00865A61" w14:paraId="2551CEF3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65A61" w:rsidTr="26E19F45" w14:paraId="72C17E91" w14:textId="77777777">
        <w:trPr>
          <w:trHeight w:val="360"/>
        </w:trPr>
        <w:tc>
          <w:tcPr>
            <w:tcW w:w="1620" w:type="dxa"/>
            <w:vMerge/>
            <w:tcMar/>
            <w:vAlign w:val="center"/>
          </w:tcPr>
          <w:p w:rsidRPr="00C902B4" w:rsidR="00865A61" w:rsidP="00505411" w:rsidRDefault="00865A61" w14:paraId="43DA1C9B" w14:textId="0B523F00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Mar/>
            <w:vAlign w:val="center"/>
          </w:tcPr>
          <w:p w:rsidRPr="00DE42B3" w:rsidR="00865A61" w:rsidP="00DE42B3" w:rsidRDefault="00865A61" w14:paraId="21884E89" w14:textId="3B19AFDD">
            <w:pPr>
              <w:pStyle w:val="Heading9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  <w:tcMar/>
            <w:vAlign w:val="center"/>
          </w:tcPr>
          <w:p w:rsidRPr="00DE42B3" w:rsidR="00865A61" w:rsidP="00865A61" w:rsidRDefault="00865A61" w14:paraId="0539AAA6" w14:textId="4CF43FB6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in. Accounting</w:t>
            </w:r>
          </w:p>
        </w:tc>
        <w:tc>
          <w:tcPr>
            <w:tcW w:w="4777" w:type="dxa"/>
            <w:shd w:val="clear" w:color="auto" w:fill="auto"/>
            <w:tcMar/>
            <w:vAlign w:val="center"/>
          </w:tcPr>
          <w:p w:rsidRPr="00865A61" w:rsidR="00865A61" w:rsidP="00505411" w:rsidRDefault="00865A61" w14:paraId="105463B8" w14:textId="01091715">
            <w:pPr>
              <w:rPr>
                <w:b w:val="0"/>
                <w:bCs w:val="0"/>
                <w:sz w:val="18"/>
                <w:szCs w:val="18"/>
              </w:rPr>
            </w:pPr>
            <w:r w:rsidRPr="00865A61">
              <w:rPr>
                <w:b w:val="0"/>
                <w:bCs w:val="0"/>
                <w:sz w:val="18"/>
                <w:szCs w:val="18"/>
              </w:rPr>
              <w:t>University outturn confirmed.  Draft word accounts (except consolidation and high paid staff disclosures).</w:t>
            </w:r>
          </w:p>
        </w:tc>
        <w:tc>
          <w:tcPr>
            <w:tcW w:w="748" w:type="dxa"/>
            <w:shd w:val="clear" w:color="auto" w:fill="auto"/>
            <w:tcMar/>
            <w:vAlign w:val="center"/>
          </w:tcPr>
          <w:p w:rsidR="00865A61" w:rsidP="00505411" w:rsidRDefault="00865A61" w14:paraId="10825347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E42B3" w:rsidTr="26E19F45" w14:paraId="43B35C2E" w14:textId="77777777">
        <w:trPr>
          <w:trHeight w:val="360"/>
        </w:trPr>
        <w:tc>
          <w:tcPr>
            <w:tcW w:w="1620" w:type="dxa"/>
            <w:tcMar/>
            <w:vAlign w:val="center"/>
          </w:tcPr>
          <w:p w:rsidRPr="00C902B4" w:rsidR="00894FFA" w:rsidP="00505411" w:rsidRDefault="00865A61" w14:paraId="239040D3" w14:textId="0894D6FC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UES</w:t>
            </w:r>
            <w:r w:rsidRPr="00C902B4" w:rsidR="00894FFA">
              <w:rPr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927" w:type="dxa"/>
            <w:shd w:val="clear" w:color="auto" w:fill="auto"/>
            <w:tcMar/>
            <w:vAlign w:val="center"/>
          </w:tcPr>
          <w:p w:rsidRPr="00DE42B3" w:rsidR="00894FFA" w:rsidP="00DE42B3" w:rsidRDefault="00865A61" w14:paraId="7013AEF9" w14:textId="1DDD35E8">
            <w:pPr>
              <w:pStyle w:val="Heading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E42B3" w:rsidR="00894FFA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1563" w:type="dxa"/>
            <w:gridSpan w:val="2"/>
            <w:shd w:val="clear" w:color="auto" w:fill="auto"/>
            <w:tcMar/>
            <w:vAlign w:val="center"/>
          </w:tcPr>
          <w:p w:rsidRPr="00DE42B3" w:rsidR="00894FFA" w:rsidP="00865A61" w:rsidRDefault="00894FFA" w14:paraId="286835D8" w14:textId="77777777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4777" w:type="dxa"/>
            <w:shd w:val="clear" w:color="auto" w:fill="auto"/>
            <w:tcMar/>
            <w:vAlign w:val="center"/>
          </w:tcPr>
          <w:p w:rsidRPr="00865A61" w:rsidR="00894FFA" w:rsidP="00505411" w:rsidRDefault="00865A61" w14:paraId="3E2C7BDF" w14:textId="7D965B0B">
            <w:pPr>
              <w:rPr>
                <w:b w:val="0"/>
                <w:bCs w:val="0"/>
                <w:sz w:val="18"/>
                <w:szCs w:val="18"/>
              </w:rPr>
            </w:pPr>
            <w:r w:rsidRPr="00865A61">
              <w:rPr>
                <w:b w:val="0"/>
                <w:bCs w:val="0"/>
                <w:sz w:val="18"/>
                <w:szCs w:val="18"/>
              </w:rPr>
              <w:t>KPMG Final Audit commences</w:t>
            </w:r>
          </w:p>
        </w:tc>
        <w:tc>
          <w:tcPr>
            <w:tcW w:w="748" w:type="dxa"/>
            <w:shd w:val="clear" w:color="auto" w:fill="auto"/>
            <w:tcMar/>
            <w:vAlign w:val="center"/>
          </w:tcPr>
          <w:p w:rsidRPr="00DE42B3" w:rsidR="00894FFA" w:rsidP="00505411" w:rsidRDefault="00894FFA" w14:paraId="4B98E5C4" w14:textId="589835D4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442C3" w:rsidP="005D299E" w:rsidRDefault="002442C3" w14:paraId="58E8DB7F" w14:textId="77777777">
      <w:pPr>
        <w:pStyle w:val="Heading8"/>
      </w:pPr>
    </w:p>
    <w:p w:rsidR="00865A61" w:rsidP="005D299E" w:rsidRDefault="00865A61" w14:paraId="639C1877" w14:textId="77777777">
      <w:pPr>
        <w:pStyle w:val="Heading8"/>
      </w:pPr>
    </w:p>
    <w:p w:rsidR="00B2070D" w:rsidP="005D299E" w:rsidRDefault="00B2070D" w14:paraId="783976BE" w14:textId="5FCD5754">
      <w:pPr>
        <w:pStyle w:val="Heading8"/>
      </w:pPr>
      <w:r>
        <w:t>KEY COMPLETION DATES</w:t>
      </w:r>
    </w:p>
    <w:p w:rsidR="00B2070D" w:rsidP="00B2070D" w:rsidRDefault="00B2070D" w14:paraId="4F8D4E89" w14:textId="77777777">
      <w:pPr>
        <w:rPr>
          <w:b w:val="0"/>
          <w:bCs w:val="0"/>
        </w:rPr>
      </w:pPr>
    </w:p>
    <w:p w:rsidR="00711764" w:rsidRDefault="00711764" w14:paraId="6394BFF7" w14:textId="77777777">
      <w:r>
        <w:t>POINTS TO NOTE</w:t>
      </w:r>
      <w:r w:rsidR="00313FF2">
        <w:t xml:space="preserve">       </w:t>
      </w:r>
    </w:p>
    <w:p w:rsidR="00711764" w:rsidRDefault="00711764" w14:paraId="5C955240" w14:textId="77777777">
      <w:pPr>
        <w:rPr>
          <w:b w:val="0"/>
          <w:bCs w:val="0"/>
        </w:rPr>
      </w:pPr>
    </w:p>
    <w:p w:rsidRPr="005F1934" w:rsidR="00B2070D" w:rsidP="00B2070D" w:rsidRDefault="00B2070D" w14:paraId="67815430" w14:textId="77725BA0">
      <w:pPr>
        <w:pStyle w:val="PRARGBullets"/>
        <w:numPr>
          <w:ilvl w:val="0"/>
          <w:numId w:val="5"/>
        </w:numPr>
        <w:autoSpaceDE/>
        <w:autoSpaceDN/>
        <w:spacing w:after="0"/>
        <w:rPr>
          <w:b w:val="0"/>
          <w:bCs w:val="0"/>
        </w:rPr>
      </w:pPr>
      <w:r>
        <w:rPr>
          <w:b w:val="0"/>
          <w:bCs w:val="0"/>
        </w:rPr>
        <w:t xml:space="preserve">Correct </w:t>
      </w:r>
      <w:r w:rsidR="00B135B6">
        <w:t>foreign currency payments and non-staff expense claims</w:t>
      </w:r>
      <w:r w:rsidR="00B135B6">
        <w:rPr>
          <w:b w:val="0"/>
          <w:bCs w:val="0"/>
        </w:rPr>
        <w:t xml:space="preserve"> </w:t>
      </w:r>
      <w:r w:rsidR="00B66E10">
        <w:rPr>
          <w:b w:val="0"/>
          <w:bCs w:val="0"/>
        </w:rPr>
        <w:t>received by</w:t>
      </w:r>
      <w:r w:rsidR="00DA2DA0">
        <w:rPr>
          <w:b w:val="0"/>
          <w:bCs w:val="0"/>
        </w:rPr>
        <w:t xml:space="preserve"> Accounts Payable, by </w:t>
      </w:r>
      <w:r w:rsidR="00CC776C">
        <w:rPr>
          <w:b w:val="0"/>
          <w:bCs w:val="0"/>
        </w:rPr>
        <w:t>2</w:t>
      </w:r>
      <w:r w:rsidR="008C0951">
        <w:rPr>
          <w:b w:val="0"/>
          <w:bCs w:val="0"/>
        </w:rPr>
        <w:t>2</w:t>
      </w:r>
      <w:r w:rsidRPr="008C0951" w:rsidR="008C0951">
        <w:rPr>
          <w:b w:val="0"/>
          <w:bCs w:val="0"/>
          <w:vertAlign w:val="superscript"/>
        </w:rPr>
        <w:t>nd</w:t>
      </w:r>
      <w:r w:rsidR="008C0951">
        <w:rPr>
          <w:b w:val="0"/>
          <w:bCs w:val="0"/>
        </w:rPr>
        <w:t xml:space="preserve"> </w:t>
      </w:r>
      <w:r w:rsidR="00CC776C">
        <w:rPr>
          <w:b w:val="0"/>
          <w:bCs w:val="0"/>
        </w:rPr>
        <w:t xml:space="preserve">July </w:t>
      </w:r>
      <w:r>
        <w:rPr>
          <w:b w:val="0"/>
          <w:bCs w:val="0"/>
        </w:rPr>
        <w:t>will be p</w:t>
      </w:r>
      <w:r w:rsidR="008C0951">
        <w:rPr>
          <w:b w:val="0"/>
          <w:bCs w:val="0"/>
        </w:rPr>
        <w:t xml:space="preserve">rocessed </w:t>
      </w:r>
      <w:r>
        <w:rPr>
          <w:b w:val="0"/>
          <w:bCs w:val="0"/>
        </w:rPr>
        <w:t xml:space="preserve">in July as normal. Payments or expense claims that relate to July received in Accounts Payable after </w:t>
      </w:r>
      <w:r w:rsidR="00DA2DA0">
        <w:rPr>
          <w:b w:val="0"/>
          <w:bCs w:val="0"/>
        </w:rPr>
        <w:t>these dates</w:t>
      </w:r>
      <w:r>
        <w:rPr>
          <w:b w:val="0"/>
          <w:bCs w:val="0"/>
        </w:rPr>
        <w:t xml:space="preserve"> need to be accrued</w:t>
      </w:r>
      <w:r w:rsidR="00DD1084">
        <w:rPr>
          <w:b w:val="0"/>
          <w:bCs w:val="0"/>
        </w:rPr>
        <w:t xml:space="preserve"> </w:t>
      </w:r>
      <w:r w:rsidR="3501D11B">
        <w:rPr>
          <w:b w:val="0"/>
          <w:bCs w:val="0"/>
        </w:rPr>
        <w:t>for</w:t>
      </w:r>
      <w:r w:rsidR="000C408D">
        <w:rPr>
          <w:b w:val="0"/>
          <w:bCs w:val="0"/>
        </w:rPr>
        <w:t>,</w:t>
      </w:r>
      <w:r w:rsidR="3501D11B">
        <w:rPr>
          <w:b w:val="0"/>
          <w:bCs w:val="0"/>
        </w:rPr>
        <w:t xml:space="preserve"> if</w:t>
      </w:r>
      <w:r>
        <w:rPr>
          <w:b w:val="0"/>
          <w:bCs w:val="0"/>
        </w:rPr>
        <w:t xml:space="preserve"> material. This is particularly important for research projects which complete on 31 July 20</w:t>
      </w:r>
      <w:r w:rsidR="00B3552B">
        <w:rPr>
          <w:b w:val="0"/>
          <w:bCs w:val="0"/>
        </w:rPr>
        <w:t>22</w:t>
      </w:r>
      <w:r>
        <w:rPr>
          <w:b w:val="0"/>
          <w:bCs w:val="0"/>
        </w:rPr>
        <w:t xml:space="preserve">. </w:t>
      </w:r>
    </w:p>
    <w:p w:rsidRPr="00855378" w:rsidR="00B2070D" w:rsidP="00B2070D" w:rsidRDefault="00B2070D" w14:paraId="5A2B6A2B" w14:textId="77777777">
      <w:pPr>
        <w:jc w:val="both"/>
        <w:rPr>
          <w:b w:val="0"/>
          <w:bCs w:val="0"/>
        </w:rPr>
      </w:pPr>
    </w:p>
    <w:p w:rsidRPr="0036618D" w:rsidR="00B2070D" w:rsidP="00B2070D" w:rsidRDefault="00B2070D" w14:paraId="4E94D554" w14:textId="7B8FC187">
      <w:pPr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The </w:t>
      </w:r>
      <w:r w:rsidR="00B66E10">
        <w:rPr>
          <w:b w:val="0"/>
          <w:bCs w:val="0"/>
        </w:rPr>
        <w:t>202</w:t>
      </w:r>
      <w:r w:rsidR="00B3552B">
        <w:rPr>
          <w:b w:val="0"/>
          <w:bCs w:val="0"/>
        </w:rPr>
        <w:t>1/22</w:t>
      </w:r>
      <w:r w:rsidR="00184143">
        <w:rPr>
          <w:b w:val="0"/>
          <w:bCs w:val="0"/>
        </w:rPr>
        <w:t xml:space="preserve"> </w:t>
      </w:r>
      <w:r w:rsidR="00184143">
        <w:t>external</w:t>
      </w:r>
      <w:r>
        <w:t xml:space="preserve"> purchase</w:t>
      </w:r>
      <w:r>
        <w:rPr>
          <w:b w:val="0"/>
          <w:bCs w:val="0"/>
        </w:rPr>
        <w:t xml:space="preserve"> ledger will close </w:t>
      </w:r>
      <w:r w:rsidR="00CF54D5">
        <w:rPr>
          <w:b w:val="0"/>
          <w:bCs w:val="0"/>
        </w:rPr>
        <w:t>at 5pm on</w:t>
      </w:r>
      <w:r>
        <w:rPr>
          <w:b w:val="0"/>
          <w:bCs w:val="0"/>
        </w:rPr>
        <w:t xml:space="preserve"> the </w:t>
      </w:r>
      <w:r w:rsidR="00B3552B">
        <w:rPr>
          <w:b w:val="0"/>
          <w:bCs w:val="0"/>
        </w:rPr>
        <w:t>29</w:t>
      </w:r>
      <w:r>
        <w:rPr>
          <w:b w:val="0"/>
          <w:bCs w:val="0"/>
        </w:rPr>
        <w:t xml:space="preserve"> July.  All invoices received after this date will be </w:t>
      </w:r>
      <w:r w:rsidR="00B66E10">
        <w:rPr>
          <w:b w:val="0"/>
          <w:bCs w:val="0"/>
        </w:rPr>
        <w:t>recorded</w:t>
      </w:r>
      <w:r>
        <w:rPr>
          <w:b w:val="0"/>
          <w:bCs w:val="0"/>
        </w:rPr>
        <w:t xml:space="preserve"> and </w:t>
      </w:r>
      <w:r w:rsidR="005C198F">
        <w:rPr>
          <w:b w:val="0"/>
          <w:bCs w:val="0"/>
        </w:rPr>
        <w:t>processed i</w:t>
      </w:r>
      <w:r>
        <w:rPr>
          <w:b w:val="0"/>
          <w:bCs w:val="0"/>
        </w:rPr>
        <w:t xml:space="preserve">n the </w:t>
      </w:r>
      <w:r w:rsidR="00505411">
        <w:rPr>
          <w:b w:val="0"/>
          <w:bCs w:val="0"/>
        </w:rPr>
        <w:t>2</w:t>
      </w:r>
      <w:r w:rsidR="00B3552B">
        <w:rPr>
          <w:b w:val="0"/>
          <w:bCs w:val="0"/>
        </w:rPr>
        <w:t>022</w:t>
      </w:r>
      <w:r w:rsidR="00505411">
        <w:rPr>
          <w:b w:val="0"/>
          <w:bCs w:val="0"/>
        </w:rPr>
        <w:t>/2</w:t>
      </w:r>
      <w:r w:rsidR="00B3552B">
        <w:rPr>
          <w:b w:val="0"/>
          <w:bCs w:val="0"/>
        </w:rPr>
        <w:t>3</w:t>
      </w:r>
      <w:r w:rsidR="005C198F">
        <w:rPr>
          <w:b w:val="0"/>
          <w:bCs w:val="0"/>
        </w:rPr>
        <w:t xml:space="preserve"> on the T1</w:t>
      </w:r>
      <w:r w:rsidR="007814D6">
        <w:rPr>
          <w:b w:val="0"/>
          <w:bCs w:val="0"/>
        </w:rPr>
        <w:t xml:space="preserve"> </w:t>
      </w:r>
      <w:r>
        <w:rPr>
          <w:b w:val="0"/>
          <w:bCs w:val="0"/>
        </w:rPr>
        <w:t>purchase ledger.  A</w:t>
      </w:r>
      <w:r w:rsidR="00CF54D5">
        <w:rPr>
          <w:b w:val="0"/>
          <w:bCs w:val="0"/>
        </w:rPr>
        <w:t xml:space="preserve"> rule based automatic accrual list</w:t>
      </w:r>
      <w:r>
        <w:rPr>
          <w:b w:val="0"/>
          <w:bCs w:val="0"/>
        </w:rPr>
        <w:t xml:space="preserve"> will be produced by the finance systems support </w:t>
      </w:r>
      <w:r w:rsidR="3711023D">
        <w:rPr>
          <w:b w:val="0"/>
          <w:bCs w:val="0"/>
        </w:rPr>
        <w:t>team and</w:t>
      </w:r>
      <w:r w:rsidR="00271E66">
        <w:rPr>
          <w:b w:val="0"/>
          <w:bCs w:val="0"/>
        </w:rPr>
        <w:t xml:space="preserve"> distributed to colleges and services</w:t>
      </w:r>
      <w:r>
        <w:rPr>
          <w:b w:val="0"/>
          <w:bCs w:val="0"/>
        </w:rPr>
        <w:t xml:space="preserve"> on </w:t>
      </w:r>
      <w:r w:rsidR="00DA15C1">
        <w:rPr>
          <w:b w:val="0"/>
          <w:bCs w:val="0"/>
        </w:rPr>
        <w:t>2</w:t>
      </w:r>
      <w:r w:rsidRPr="00DA15C1" w:rsidR="00DA15C1">
        <w:rPr>
          <w:b w:val="0"/>
          <w:bCs w:val="0"/>
          <w:vertAlign w:val="superscript"/>
        </w:rPr>
        <w:t>nd</w:t>
      </w:r>
      <w:r w:rsidR="004A2A18">
        <w:rPr>
          <w:b w:val="0"/>
          <w:bCs w:val="0"/>
        </w:rPr>
        <w:t xml:space="preserve"> </w:t>
      </w:r>
      <w:r w:rsidR="00271E66">
        <w:rPr>
          <w:b w:val="0"/>
          <w:bCs w:val="0"/>
        </w:rPr>
        <w:t xml:space="preserve">August. </w:t>
      </w:r>
      <w:r>
        <w:rPr>
          <w:b w:val="0"/>
          <w:bCs w:val="0"/>
        </w:rPr>
        <w:t xml:space="preserve">Colleges and Services </w:t>
      </w:r>
      <w:r w:rsidR="00271E66">
        <w:rPr>
          <w:b w:val="0"/>
          <w:bCs w:val="0"/>
        </w:rPr>
        <w:t xml:space="preserve">will be required to review the proposed list of accruals and manually override where required, </w:t>
      </w:r>
      <w:r w:rsidR="00B56A7D">
        <w:rPr>
          <w:b w:val="0"/>
          <w:bCs w:val="0"/>
        </w:rPr>
        <w:t xml:space="preserve">and post these by </w:t>
      </w:r>
      <w:r w:rsidR="00B3552B">
        <w:rPr>
          <w:b w:val="0"/>
          <w:bCs w:val="0"/>
        </w:rPr>
        <w:t>5pm on 11</w:t>
      </w:r>
      <w:r w:rsidR="00B56A7D">
        <w:rPr>
          <w:b w:val="0"/>
          <w:bCs w:val="0"/>
        </w:rPr>
        <w:t xml:space="preserve"> August</w:t>
      </w:r>
      <w:r w:rsidR="00B05DF8">
        <w:rPr>
          <w:b w:val="0"/>
          <w:bCs w:val="0"/>
        </w:rPr>
        <w:t>.</w:t>
      </w:r>
    </w:p>
    <w:p w:rsidRPr="00271E66" w:rsidR="00271E66" w:rsidP="00271E66" w:rsidRDefault="00271E66" w14:paraId="3EC8CBF6" w14:textId="77777777">
      <w:pPr>
        <w:ind w:left="360"/>
        <w:jc w:val="both"/>
        <w:rPr>
          <w:b w:val="0"/>
          <w:bCs w:val="0"/>
        </w:rPr>
      </w:pPr>
    </w:p>
    <w:p w:rsidRPr="0036618D" w:rsidR="00643579" w:rsidP="00B2070D" w:rsidRDefault="00643579" w14:paraId="38456B0B" w14:textId="23C74DBC">
      <w:pPr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Any </w:t>
      </w:r>
      <w:r>
        <w:t>claims</w:t>
      </w:r>
      <w:r>
        <w:rPr>
          <w:b w:val="0"/>
          <w:bCs w:val="0"/>
        </w:rPr>
        <w:t xml:space="preserve"> that have been </w:t>
      </w:r>
      <w:r w:rsidRPr="0942DEDE">
        <w:rPr>
          <w:b w:val="0"/>
          <w:bCs w:val="0"/>
          <w:u w:val="single"/>
        </w:rPr>
        <w:t>submitted and approved</w:t>
      </w:r>
      <w:r>
        <w:rPr>
          <w:b w:val="0"/>
          <w:bCs w:val="0"/>
        </w:rPr>
        <w:t xml:space="preserve"> on the </w:t>
      </w:r>
      <w:r w:rsidRPr="0942DEDE">
        <w:rPr>
          <w:b w:val="0"/>
          <w:bCs w:val="0"/>
          <w:i/>
          <w:iCs/>
          <w:u w:val="single"/>
        </w:rPr>
        <w:t>e-claims</w:t>
      </w:r>
      <w:r>
        <w:rPr>
          <w:b w:val="0"/>
          <w:bCs w:val="0"/>
        </w:rPr>
        <w:t xml:space="preserve"> system by the end of </w:t>
      </w:r>
      <w:r w:rsidR="00B3552B">
        <w:rPr>
          <w:b w:val="0"/>
          <w:bCs w:val="0"/>
        </w:rPr>
        <w:t>29</w:t>
      </w:r>
      <w:r w:rsidR="00B135B6">
        <w:rPr>
          <w:b w:val="0"/>
          <w:bCs w:val="0"/>
        </w:rPr>
        <w:t xml:space="preserve"> </w:t>
      </w:r>
      <w:r w:rsidR="00D26291">
        <w:rPr>
          <w:b w:val="0"/>
          <w:bCs w:val="0"/>
        </w:rPr>
        <w:t>July</w:t>
      </w:r>
      <w:r>
        <w:rPr>
          <w:b w:val="0"/>
          <w:bCs w:val="0"/>
        </w:rPr>
        <w:t xml:space="preserve"> will be included </w:t>
      </w:r>
      <w:r w:rsidR="00CC776C">
        <w:rPr>
          <w:b w:val="0"/>
          <w:bCs w:val="0"/>
        </w:rPr>
        <w:t>on</w:t>
      </w:r>
      <w:r>
        <w:rPr>
          <w:b w:val="0"/>
          <w:bCs w:val="0"/>
        </w:rPr>
        <w:t xml:space="preserve"> the </w:t>
      </w:r>
      <w:r w:rsidR="000C408D">
        <w:rPr>
          <w:b w:val="0"/>
          <w:bCs w:val="0"/>
        </w:rPr>
        <w:t>list of suggested</w:t>
      </w:r>
      <w:r>
        <w:rPr>
          <w:b w:val="0"/>
          <w:bCs w:val="0"/>
        </w:rPr>
        <w:t xml:space="preserve"> accrual</w:t>
      </w:r>
      <w:r w:rsidR="000C408D">
        <w:rPr>
          <w:b w:val="0"/>
          <w:bCs w:val="0"/>
        </w:rPr>
        <w:t>s</w:t>
      </w:r>
      <w:r>
        <w:rPr>
          <w:b w:val="0"/>
          <w:bCs w:val="0"/>
        </w:rPr>
        <w:t xml:space="preserve"> that </w:t>
      </w:r>
      <w:r w:rsidR="000C408D">
        <w:rPr>
          <w:b w:val="0"/>
          <w:bCs w:val="0"/>
        </w:rPr>
        <w:t>will be sent out to colleges for review and return to</w:t>
      </w:r>
      <w:r>
        <w:rPr>
          <w:b w:val="0"/>
          <w:bCs w:val="0"/>
        </w:rPr>
        <w:t xml:space="preserve"> </w:t>
      </w:r>
      <w:r w:rsidR="000C408D">
        <w:rPr>
          <w:b w:val="0"/>
          <w:bCs w:val="0"/>
        </w:rPr>
        <w:t xml:space="preserve">the </w:t>
      </w:r>
      <w:r>
        <w:rPr>
          <w:b w:val="0"/>
          <w:bCs w:val="0"/>
        </w:rPr>
        <w:t>Corporate Accounting</w:t>
      </w:r>
      <w:r w:rsidR="000C408D">
        <w:rPr>
          <w:b w:val="0"/>
          <w:bCs w:val="0"/>
        </w:rPr>
        <w:t xml:space="preserve"> for posting</w:t>
      </w:r>
      <w:r>
        <w:rPr>
          <w:b w:val="0"/>
          <w:bCs w:val="0"/>
        </w:rPr>
        <w:t xml:space="preserve">.  </w:t>
      </w:r>
      <w:r w:rsidR="00B3552B">
        <w:rPr>
          <w:b w:val="0"/>
          <w:bCs w:val="0"/>
        </w:rPr>
        <w:t>Where</w:t>
      </w:r>
      <w:r>
        <w:rPr>
          <w:b w:val="0"/>
          <w:bCs w:val="0"/>
        </w:rPr>
        <w:t xml:space="preserve"> </w:t>
      </w:r>
      <w:r w:rsidRPr="00B3552B">
        <w:rPr>
          <w:b w:val="0"/>
          <w:bCs w:val="0"/>
          <w:u w:val="single"/>
        </w:rPr>
        <w:t xml:space="preserve">claims </w:t>
      </w:r>
      <w:r w:rsidRPr="00B3552B" w:rsidR="00B3552B">
        <w:rPr>
          <w:b w:val="0"/>
          <w:bCs w:val="0"/>
          <w:u w:val="single"/>
        </w:rPr>
        <w:t>relating to 2022/23</w:t>
      </w:r>
      <w:r w:rsidRPr="0942DEDE" w:rsidR="00B3552B">
        <w:rPr>
          <w:b w:val="0"/>
          <w:bCs w:val="0"/>
          <w:u w:val="single"/>
        </w:rPr>
        <w:t xml:space="preserve"> </w:t>
      </w:r>
      <w:r w:rsidR="00AD6EFE">
        <w:rPr>
          <w:b w:val="0"/>
          <w:bCs w:val="0"/>
        </w:rPr>
        <w:t xml:space="preserve">submitted in July </w:t>
      </w:r>
      <w:r w:rsidR="00B3552B">
        <w:rPr>
          <w:b w:val="0"/>
          <w:bCs w:val="0"/>
        </w:rPr>
        <w:t>are</w:t>
      </w:r>
      <w:r w:rsidRPr="0942DEDE">
        <w:rPr>
          <w:b w:val="0"/>
          <w:bCs w:val="0"/>
          <w:u w:val="single"/>
        </w:rPr>
        <w:t xml:space="preserve"> </w:t>
      </w:r>
      <w:r w:rsidRPr="00B3552B">
        <w:rPr>
          <w:b w:val="0"/>
          <w:bCs w:val="0"/>
        </w:rPr>
        <w:t xml:space="preserve">approved </w:t>
      </w:r>
      <w:r>
        <w:rPr>
          <w:b w:val="0"/>
          <w:bCs w:val="0"/>
        </w:rPr>
        <w:t xml:space="preserve">on the e-claims system </w:t>
      </w:r>
      <w:r w:rsidR="00AD6EFE">
        <w:rPr>
          <w:b w:val="0"/>
          <w:bCs w:val="0"/>
        </w:rPr>
        <w:t xml:space="preserve">before </w:t>
      </w:r>
      <w:r w:rsidR="00B3552B">
        <w:rPr>
          <w:b w:val="0"/>
          <w:bCs w:val="0"/>
        </w:rPr>
        <w:t>29</w:t>
      </w:r>
      <w:r w:rsidRPr="00B3552B" w:rsidR="00B3552B">
        <w:rPr>
          <w:b w:val="0"/>
          <w:bCs w:val="0"/>
          <w:vertAlign w:val="superscript"/>
        </w:rPr>
        <w:t>th</w:t>
      </w:r>
      <w:r w:rsidR="00AD6EFE">
        <w:rPr>
          <w:b w:val="0"/>
          <w:bCs w:val="0"/>
        </w:rPr>
        <w:t xml:space="preserve"> July</w:t>
      </w:r>
      <w:r>
        <w:rPr>
          <w:b w:val="0"/>
          <w:bCs w:val="0"/>
        </w:rPr>
        <w:t xml:space="preserve"> </w:t>
      </w:r>
      <w:r w:rsidR="00B3552B">
        <w:rPr>
          <w:b w:val="0"/>
          <w:bCs w:val="0"/>
        </w:rPr>
        <w:t>these will be</w:t>
      </w:r>
      <w:r>
        <w:rPr>
          <w:b w:val="0"/>
          <w:bCs w:val="0"/>
        </w:rPr>
        <w:t xml:space="preserve"> included </w:t>
      </w:r>
      <w:r w:rsidR="000C408D">
        <w:rPr>
          <w:b w:val="0"/>
          <w:bCs w:val="0"/>
        </w:rPr>
        <w:t xml:space="preserve">on the </w:t>
      </w:r>
      <w:r w:rsidR="00B3552B">
        <w:rPr>
          <w:b w:val="0"/>
          <w:bCs w:val="0"/>
        </w:rPr>
        <w:t xml:space="preserve">auto- accrual </w:t>
      </w:r>
      <w:r w:rsidR="000C408D">
        <w:rPr>
          <w:b w:val="0"/>
          <w:bCs w:val="0"/>
        </w:rPr>
        <w:t>list</w:t>
      </w:r>
      <w:r w:rsidR="00AD6EFE">
        <w:rPr>
          <w:b w:val="0"/>
          <w:bCs w:val="0"/>
        </w:rPr>
        <w:t xml:space="preserve"> </w:t>
      </w:r>
      <w:r w:rsidR="00B3552B">
        <w:rPr>
          <w:b w:val="0"/>
          <w:bCs w:val="0"/>
        </w:rPr>
        <w:t xml:space="preserve">distributed on </w:t>
      </w:r>
      <w:r w:rsidR="00DA15C1">
        <w:rPr>
          <w:b w:val="0"/>
          <w:bCs w:val="0"/>
        </w:rPr>
        <w:t>2</w:t>
      </w:r>
      <w:r w:rsidRPr="00DA15C1" w:rsidR="00DA15C1">
        <w:rPr>
          <w:b w:val="0"/>
          <w:bCs w:val="0"/>
          <w:vertAlign w:val="superscript"/>
        </w:rPr>
        <w:t>nd</w:t>
      </w:r>
      <w:r w:rsidR="00B3552B">
        <w:rPr>
          <w:b w:val="0"/>
          <w:bCs w:val="0"/>
        </w:rPr>
        <w:t xml:space="preserve"> August</w:t>
      </w:r>
      <w:r w:rsidR="00CC776C">
        <w:rPr>
          <w:b w:val="0"/>
          <w:bCs w:val="0"/>
        </w:rPr>
        <w:t>. They</w:t>
      </w:r>
      <w:r w:rsidR="00B3552B">
        <w:rPr>
          <w:b w:val="0"/>
          <w:bCs w:val="0"/>
        </w:rPr>
        <w:t xml:space="preserve"> will </w:t>
      </w:r>
      <w:r w:rsidR="00CC776C">
        <w:rPr>
          <w:b w:val="0"/>
          <w:bCs w:val="0"/>
        </w:rPr>
        <w:t xml:space="preserve">then </w:t>
      </w:r>
      <w:r w:rsidR="00B3552B">
        <w:rPr>
          <w:b w:val="0"/>
          <w:bCs w:val="0"/>
        </w:rPr>
        <w:t xml:space="preserve">need to be manually </w:t>
      </w:r>
      <w:r w:rsidR="00CC776C">
        <w:rPr>
          <w:b w:val="0"/>
          <w:bCs w:val="0"/>
        </w:rPr>
        <w:t>excluded</w:t>
      </w:r>
      <w:r>
        <w:rPr>
          <w:b w:val="0"/>
          <w:bCs w:val="0"/>
        </w:rPr>
        <w:t>.</w:t>
      </w:r>
      <w:r w:rsidR="004F13B2">
        <w:rPr>
          <w:b w:val="0"/>
          <w:bCs w:val="0"/>
        </w:rPr>
        <w:t xml:space="preserve"> </w:t>
      </w:r>
      <w:r w:rsidR="00CC776C">
        <w:rPr>
          <w:b w:val="0"/>
          <w:bCs w:val="0"/>
        </w:rPr>
        <w:t>E-claims a</w:t>
      </w:r>
      <w:r w:rsidR="004F13B2">
        <w:rPr>
          <w:b w:val="0"/>
          <w:bCs w:val="0"/>
        </w:rPr>
        <w:t>pprove</w:t>
      </w:r>
      <w:r w:rsidR="00CC776C">
        <w:rPr>
          <w:b w:val="0"/>
          <w:bCs w:val="0"/>
        </w:rPr>
        <w:t>d</w:t>
      </w:r>
      <w:r w:rsidR="00B3552B">
        <w:rPr>
          <w:b w:val="0"/>
          <w:bCs w:val="0"/>
        </w:rPr>
        <w:t xml:space="preserve"> after 29</w:t>
      </w:r>
      <w:r w:rsidRPr="00B3552B" w:rsidR="00B3552B">
        <w:rPr>
          <w:b w:val="0"/>
          <w:bCs w:val="0"/>
          <w:vertAlign w:val="superscript"/>
        </w:rPr>
        <w:t>th</w:t>
      </w:r>
      <w:r w:rsidR="00B3552B">
        <w:rPr>
          <w:b w:val="0"/>
          <w:bCs w:val="0"/>
        </w:rPr>
        <w:t xml:space="preserve"> July </w:t>
      </w:r>
      <w:r w:rsidR="00CC776C">
        <w:rPr>
          <w:b w:val="0"/>
          <w:bCs w:val="0"/>
        </w:rPr>
        <w:t>will not be added to auto-accrual list.</w:t>
      </w:r>
    </w:p>
    <w:p w:rsidR="00643579" w:rsidP="00643579" w:rsidRDefault="00643579" w14:paraId="5A285432" w14:textId="77777777">
      <w:pPr>
        <w:pStyle w:val="ListParagraph"/>
        <w:rPr>
          <w:b w:val="0"/>
          <w:bCs w:val="0"/>
          <w:u w:val="single"/>
        </w:rPr>
      </w:pPr>
    </w:p>
    <w:p w:rsidR="005D5085" w:rsidP="004C252C" w:rsidRDefault="005D5085" w14:paraId="3226446D" w14:textId="1D39D978">
      <w:pPr>
        <w:numPr>
          <w:ilvl w:val="0"/>
          <w:numId w:val="5"/>
        </w:numPr>
        <w:jc w:val="both"/>
        <w:rPr>
          <w:b w:val="0"/>
          <w:bCs w:val="0"/>
          <w:u w:val="single"/>
        </w:rPr>
      </w:pPr>
      <w:r w:rsidRPr="1BF04723">
        <w:rPr>
          <w:b w:val="0"/>
          <w:bCs w:val="0"/>
          <w:u w:val="single"/>
        </w:rPr>
        <w:t>Direct recharges</w:t>
      </w:r>
      <w:r>
        <w:rPr>
          <w:b w:val="0"/>
          <w:bCs w:val="0"/>
        </w:rPr>
        <w:t xml:space="preserve"> for jobs which are completed from the Planon system for </w:t>
      </w:r>
      <w:r w:rsidRPr="00CC776C">
        <w:rPr>
          <w:b w:val="0"/>
          <w:bCs w:val="0"/>
        </w:rPr>
        <w:t>July</w:t>
      </w:r>
      <w:r>
        <w:rPr>
          <w:b w:val="0"/>
          <w:bCs w:val="0"/>
        </w:rPr>
        <w:t xml:space="preserve"> will be processed during the first week of August.   Internal jobs which are in progress will also be recharged based on th</w:t>
      </w:r>
      <w:r w:rsidR="00AA0296">
        <w:rPr>
          <w:b w:val="0"/>
          <w:bCs w:val="0"/>
        </w:rPr>
        <w:t>e costs recorded to 31 July</w:t>
      </w:r>
      <w:r>
        <w:rPr>
          <w:b w:val="0"/>
          <w:bCs w:val="0"/>
        </w:rPr>
        <w:t xml:space="preserve">. At the </w:t>
      </w:r>
      <w:r w:rsidR="001A6BD2">
        <w:rPr>
          <w:b w:val="0"/>
          <w:bCs w:val="0"/>
        </w:rPr>
        <w:t xml:space="preserve">beginning of </w:t>
      </w:r>
      <w:r w:rsidR="00CC776C">
        <w:rPr>
          <w:b w:val="0"/>
          <w:bCs w:val="0"/>
        </w:rPr>
        <w:t>July 2022</w:t>
      </w:r>
      <w:r w:rsidR="11CB2D06">
        <w:rPr>
          <w:b w:val="0"/>
          <w:bCs w:val="0"/>
        </w:rPr>
        <w:t>,</w:t>
      </w:r>
      <w:r>
        <w:rPr>
          <w:b w:val="0"/>
          <w:bCs w:val="0"/>
        </w:rPr>
        <w:t xml:space="preserve"> the Planon work in progress figures will be circulated to colleges and services for review. Queries should be directed to the </w:t>
      </w:r>
      <w:r w:rsidR="48D8735B">
        <w:rPr>
          <w:b w:val="0"/>
          <w:bCs w:val="0"/>
        </w:rPr>
        <w:t xml:space="preserve">Campus Services </w:t>
      </w:r>
      <w:r>
        <w:rPr>
          <w:b w:val="0"/>
          <w:bCs w:val="0"/>
        </w:rPr>
        <w:t xml:space="preserve">Helpdesk </w:t>
      </w:r>
      <w:hyperlink r:id="rId17">
        <w:r w:rsidRPr="1BF04723" w:rsidR="04DDADBB">
          <w:rPr>
            <w:rStyle w:val="Hyperlink"/>
            <w:rFonts w:ascii="Segoe UI" w:hAnsi="Segoe UI" w:eastAsia="Segoe UI" w:cs="Segoe UI"/>
            <w:b w:val="0"/>
            <w:bCs w:val="0"/>
            <w:sz w:val="21"/>
            <w:szCs w:val="21"/>
          </w:rPr>
          <w:t>campusservices@exeter.ac.uk</w:t>
        </w:r>
      </w:hyperlink>
      <w:r w:rsidR="04DDADB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by </w:t>
      </w:r>
      <w:r w:rsidR="5D3D061C">
        <w:rPr>
          <w:b w:val="0"/>
          <w:bCs w:val="0"/>
        </w:rPr>
        <w:t xml:space="preserve">Friday </w:t>
      </w:r>
      <w:r>
        <w:rPr>
          <w:b w:val="0"/>
          <w:bCs w:val="0"/>
        </w:rPr>
        <w:t>1</w:t>
      </w:r>
      <w:r w:rsidR="00CC776C">
        <w:rPr>
          <w:b w:val="0"/>
          <w:bCs w:val="0"/>
        </w:rPr>
        <w:t>5</w:t>
      </w:r>
      <w:r>
        <w:rPr>
          <w:b w:val="0"/>
          <w:bCs w:val="0"/>
        </w:rPr>
        <w:t xml:space="preserve"> Ju</w:t>
      </w:r>
      <w:r w:rsidR="00651F31">
        <w:rPr>
          <w:b w:val="0"/>
          <w:bCs w:val="0"/>
        </w:rPr>
        <w:t>ly to be resolved prior to year-</w:t>
      </w:r>
      <w:r>
        <w:rPr>
          <w:b w:val="0"/>
          <w:bCs w:val="0"/>
        </w:rPr>
        <w:t xml:space="preserve">end. Where necessary journals will be processed by the </w:t>
      </w:r>
      <w:r w:rsidR="54203A1B">
        <w:rPr>
          <w:b w:val="0"/>
          <w:bCs w:val="0"/>
        </w:rPr>
        <w:t>PS</w:t>
      </w:r>
      <w:r>
        <w:rPr>
          <w:b w:val="0"/>
          <w:bCs w:val="0"/>
        </w:rPr>
        <w:t xml:space="preserve"> finance t</w:t>
      </w:r>
      <w:r w:rsidR="00681BD0">
        <w:rPr>
          <w:b w:val="0"/>
          <w:bCs w:val="0"/>
        </w:rPr>
        <w:t>eam</w:t>
      </w:r>
      <w:r>
        <w:rPr>
          <w:b w:val="0"/>
          <w:bCs w:val="0"/>
        </w:rPr>
        <w:t>.</w:t>
      </w:r>
      <w:r w:rsidR="00BB2907">
        <w:rPr>
          <w:b w:val="0"/>
          <w:bCs w:val="0"/>
        </w:rPr>
        <w:t xml:space="preserve"> </w:t>
      </w:r>
    </w:p>
    <w:p w:rsidR="001A6BD2" w:rsidP="001A6BD2" w:rsidRDefault="001A6BD2" w14:paraId="7EC90943" w14:textId="77777777">
      <w:pPr>
        <w:pStyle w:val="ListParagraph"/>
        <w:rPr>
          <w:b w:val="0"/>
          <w:bCs w:val="0"/>
          <w:u w:val="single"/>
        </w:rPr>
      </w:pPr>
    </w:p>
    <w:p w:rsidRPr="00614BB5" w:rsidR="00C63E9C" w:rsidP="00B2070D" w:rsidRDefault="00C63E9C" w14:paraId="011BC8FE" w14:textId="04AF1820">
      <w:pPr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Any </w:t>
      </w:r>
      <w:r w:rsidRPr="3778D8FA">
        <w:rPr>
          <w:b w:val="0"/>
          <w:bCs w:val="0"/>
          <w:u w:val="single"/>
        </w:rPr>
        <w:t xml:space="preserve">missed journals after </w:t>
      </w:r>
      <w:r w:rsidRPr="3778D8FA" w:rsidR="00681BD0">
        <w:rPr>
          <w:b w:val="0"/>
          <w:bCs w:val="0"/>
          <w:u w:val="single"/>
        </w:rPr>
        <w:t>Thur</w:t>
      </w:r>
      <w:r w:rsidRPr="3778D8FA" w:rsidR="00505411">
        <w:rPr>
          <w:b w:val="0"/>
          <w:bCs w:val="0"/>
          <w:u w:val="single"/>
        </w:rPr>
        <w:t xml:space="preserve">sday </w:t>
      </w:r>
      <w:r w:rsidR="00CC776C">
        <w:rPr>
          <w:b w:val="0"/>
          <w:bCs w:val="0"/>
          <w:u w:val="single"/>
        </w:rPr>
        <w:t>11</w:t>
      </w:r>
      <w:r w:rsidRPr="3778D8FA">
        <w:rPr>
          <w:b w:val="0"/>
          <w:bCs w:val="0"/>
          <w:u w:val="single"/>
        </w:rPr>
        <w:t xml:space="preserve"> August</w:t>
      </w:r>
      <w:r>
        <w:rPr>
          <w:b w:val="0"/>
          <w:bCs w:val="0"/>
        </w:rPr>
        <w:t xml:space="preserve"> will need to be submitted to </w:t>
      </w:r>
      <w:r w:rsidR="00B135B6">
        <w:rPr>
          <w:b w:val="0"/>
          <w:bCs w:val="0"/>
        </w:rPr>
        <w:t>Financial</w:t>
      </w:r>
      <w:r>
        <w:rPr>
          <w:b w:val="0"/>
          <w:bCs w:val="0"/>
        </w:rPr>
        <w:t xml:space="preserve"> Accounting for consideration against the University’s materiality levels.</w:t>
      </w:r>
      <w:r w:rsidR="00B135B6">
        <w:rPr>
          <w:b w:val="0"/>
          <w:bCs w:val="0"/>
        </w:rPr>
        <w:t xml:space="preserve"> </w:t>
      </w:r>
    </w:p>
    <w:p w:rsidRPr="00614BB5" w:rsidR="00B2070D" w:rsidP="00B2070D" w:rsidRDefault="00B2070D" w14:paraId="21FA5F03" w14:textId="77777777">
      <w:pPr>
        <w:jc w:val="both"/>
        <w:rPr>
          <w:b w:val="0"/>
          <w:bCs w:val="0"/>
        </w:rPr>
      </w:pPr>
    </w:p>
    <w:p w:rsidRPr="00B2070D" w:rsidR="00B2070D" w:rsidP="00B2070D" w:rsidRDefault="00B2070D" w14:paraId="1D1BCC69" w14:textId="77777777">
      <w:pPr>
        <w:jc w:val="both"/>
        <w:rPr>
          <w:b w:val="0"/>
          <w:bCs w:val="0"/>
        </w:rPr>
      </w:pPr>
    </w:p>
    <w:p w:rsidR="007814D6" w:rsidP="00B2070D" w:rsidRDefault="007814D6" w14:paraId="5C2AEED9" w14:textId="77777777">
      <w:pPr>
        <w:jc w:val="both"/>
        <w:rPr>
          <w:b w:val="0"/>
          <w:bCs w:val="0"/>
        </w:rPr>
      </w:pPr>
    </w:p>
    <w:p w:rsidR="00B75CD4" w:rsidP="00B2070D" w:rsidRDefault="00B75CD4" w14:paraId="7619E1EE" w14:textId="77777777">
      <w:pPr>
        <w:jc w:val="both"/>
        <w:rPr>
          <w:b w:val="0"/>
          <w:bCs w:val="0"/>
        </w:rPr>
      </w:pPr>
    </w:p>
    <w:p w:rsidRPr="00844EFC" w:rsidR="00711764" w:rsidP="00B2070D" w:rsidRDefault="00711764" w14:paraId="59FD6544" w14:textId="77777777">
      <w:pPr>
        <w:pStyle w:val="PRARGBullets"/>
        <w:numPr>
          <w:ilvl w:val="0"/>
          <w:numId w:val="0"/>
        </w:numPr>
        <w:autoSpaceDE/>
        <w:autoSpaceDN/>
        <w:spacing w:after="0"/>
        <w:ind w:left="360" w:hanging="360"/>
        <w:rPr>
          <w:b w:val="0"/>
          <w:bCs w:val="0"/>
        </w:rPr>
      </w:pPr>
    </w:p>
    <w:sectPr w:rsidRPr="00844EFC" w:rsidR="00711764" w:rsidSect="002442C3">
      <w:footerReference w:type="default" r:id="rId18"/>
      <w:pgSz w:w="11906" w:h="16838" w:orient="portrait" w:code="9"/>
      <w:pgMar w:top="709" w:right="1134" w:bottom="1134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F581" w16cex:dateUtc="2021-04-22T12:15:00Z"/>
  <w16cex:commentExtensible w16cex:durableId="242BF653" w16cex:dateUtc="2021-04-22T12:19:00Z"/>
  <w16cex:commentExtensible w16cex:durableId="1DD4DC5B" w16cex:dateUtc="2021-04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76BFA" w16cid:durableId="242BF581"/>
  <w16cid:commentId w16cid:paraId="6B1E6743" w16cid:durableId="242BF653"/>
  <w16cid:commentId w16cid:paraId="682A728B" w16cid:durableId="1DD4D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61" w:rsidRDefault="00865A61" w14:paraId="067FE32A" w14:textId="77777777">
      <w:r>
        <w:separator/>
      </w:r>
    </w:p>
  </w:endnote>
  <w:endnote w:type="continuationSeparator" w:id="0">
    <w:p w:rsidR="00865A61" w:rsidRDefault="00865A61" w14:paraId="23A40B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61" w:rsidP="004C252C" w:rsidRDefault="00865A61" w14:paraId="02CA29FB" w14:textId="53E55B91">
    <w:pPr>
      <w:pStyle w:val="Footer"/>
    </w:pPr>
    <w: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A15C1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DA15C1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                                               </w:t>
    </w:r>
    <w:r w:rsidR="00DF1D62">
      <w:rPr>
        <w:rStyle w:val="PageNumber"/>
        <w:rFonts w:ascii="Arial" w:hAnsi="Arial" w:cs="Arial"/>
      </w:rPr>
      <w:t xml:space="preserve">     </w:t>
    </w:r>
    <w:r>
      <w:rPr>
        <w:rStyle w:val="PageNumber"/>
        <w:rFonts w:ascii="Arial" w:hAnsi="Arial" w:cs="Arial"/>
      </w:rPr>
      <w:t xml:space="preserve">                    2021/22 Summary</w:t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 xml:space="preserve"> Year</w:t>
    </w:r>
    <w:r w:rsidR="00DF1D62">
      <w:rPr>
        <w:rStyle w:val="PageNumber"/>
        <w:rFonts w:ascii="Arial" w:hAnsi="Arial" w:cs="Arial"/>
      </w:rPr>
      <w:t xml:space="preserve"> E</w:t>
    </w:r>
    <w:r>
      <w:rPr>
        <w:rStyle w:val="PageNumber"/>
        <w:rFonts w:ascii="Arial" w:hAnsi="Arial" w:cs="Arial"/>
      </w:rPr>
      <w:t xml:space="preserve">nd </w:t>
    </w:r>
    <w:r w:rsidR="00DF1D62">
      <w:rPr>
        <w:rStyle w:val="PageNumber"/>
        <w:rFonts w:ascii="Arial" w:hAnsi="Arial" w:cs="Arial"/>
      </w:rPr>
      <w:t>closedown 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61" w:rsidRDefault="00865A61" w14:paraId="125DCD91" w14:textId="77777777">
      <w:r>
        <w:separator/>
      </w:r>
    </w:p>
  </w:footnote>
  <w:footnote w:type="continuationSeparator" w:id="0">
    <w:p w:rsidR="00865A61" w:rsidRDefault="00865A61" w14:paraId="345478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01"/>
    <w:multiLevelType w:val="hybridMultilevel"/>
    <w:tmpl w:val="7214D0CE"/>
    <w:lvl w:ilvl="0" w:tplc="7EC81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E17AB7"/>
    <w:multiLevelType w:val="hybridMultilevel"/>
    <w:tmpl w:val="2A0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E552D1"/>
    <w:multiLevelType w:val="hybridMultilevel"/>
    <w:tmpl w:val="D848F194"/>
    <w:lvl w:ilvl="0" w:tplc="46D4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225F87"/>
    <w:multiLevelType w:val="hybridMultilevel"/>
    <w:tmpl w:val="23B2E8D0"/>
    <w:lvl w:ilvl="0" w:tplc="DB4EB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62142F"/>
    <w:multiLevelType w:val="hybridMultilevel"/>
    <w:tmpl w:val="E59AD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F25CC3"/>
    <w:multiLevelType w:val="hybridMultilevel"/>
    <w:tmpl w:val="FA9CF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E208E8"/>
    <w:multiLevelType w:val="hybridMultilevel"/>
    <w:tmpl w:val="32AEB4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7F1D98"/>
    <w:multiLevelType w:val="hybridMultilevel"/>
    <w:tmpl w:val="2CEE0D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620BCE"/>
    <w:multiLevelType w:val="hybridMultilevel"/>
    <w:tmpl w:val="EA5C92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1BA608A"/>
    <w:multiLevelType w:val="hybridMultilevel"/>
    <w:tmpl w:val="C3F2B1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27C75CC"/>
    <w:multiLevelType w:val="hybridMultilevel"/>
    <w:tmpl w:val="B94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3E5CFD"/>
    <w:multiLevelType w:val="multilevel"/>
    <w:tmpl w:val="94D64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0E2610"/>
    <w:multiLevelType w:val="hybridMultilevel"/>
    <w:tmpl w:val="B7828812"/>
    <w:lvl w:ilvl="0" w:tplc="6FA4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2F5A40"/>
    <w:multiLevelType w:val="hybridMultilevel"/>
    <w:tmpl w:val="CD3053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99B77FE"/>
    <w:multiLevelType w:val="hybridMultilevel"/>
    <w:tmpl w:val="3D0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B72D96"/>
    <w:multiLevelType w:val="hybridMultilevel"/>
    <w:tmpl w:val="2C24C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F7034E"/>
    <w:multiLevelType w:val="hybridMultilevel"/>
    <w:tmpl w:val="EDD48E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6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enforcement="0"/>
  <w:defaultTabStop w:val="720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69"/>
    <w:rsid w:val="000044AD"/>
    <w:rsid w:val="000079EE"/>
    <w:rsid w:val="00032D30"/>
    <w:rsid w:val="00033A98"/>
    <w:rsid w:val="00033E60"/>
    <w:rsid w:val="000412EE"/>
    <w:rsid w:val="00046D67"/>
    <w:rsid w:val="00061BB3"/>
    <w:rsid w:val="00076AD5"/>
    <w:rsid w:val="000804B1"/>
    <w:rsid w:val="00081E00"/>
    <w:rsid w:val="00083C2A"/>
    <w:rsid w:val="00085405"/>
    <w:rsid w:val="00086DDD"/>
    <w:rsid w:val="0008AE63"/>
    <w:rsid w:val="0009076D"/>
    <w:rsid w:val="00092644"/>
    <w:rsid w:val="00097279"/>
    <w:rsid w:val="000B4D71"/>
    <w:rsid w:val="000C0DC2"/>
    <w:rsid w:val="000C2950"/>
    <w:rsid w:val="000C408D"/>
    <w:rsid w:val="000D1877"/>
    <w:rsid w:val="000E59AC"/>
    <w:rsid w:val="000F3FB1"/>
    <w:rsid w:val="00104EB0"/>
    <w:rsid w:val="00111481"/>
    <w:rsid w:val="001148F0"/>
    <w:rsid w:val="00114C83"/>
    <w:rsid w:val="00114E2E"/>
    <w:rsid w:val="001202A3"/>
    <w:rsid w:val="00126D07"/>
    <w:rsid w:val="00134631"/>
    <w:rsid w:val="001370AA"/>
    <w:rsid w:val="00140CD1"/>
    <w:rsid w:val="00141E4A"/>
    <w:rsid w:val="00143098"/>
    <w:rsid w:val="00146A34"/>
    <w:rsid w:val="00147A4B"/>
    <w:rsid w:val="00150B7A"/>
    <w:rsid w:val="0015659A"/>
    <w:rsid w:val="00157A51"/>
    <w:rsid w:val="001616F4"/>
    <w:rsid w:val="001732B3"/>
    <w:rsid w:val="00174307"/>
    <w:rsid w:val="001747BC"/>
    <w:rsid w:val="00176811"/>
    <w:rsid w:val="0018091A"/>
    <w:rsid w:val="00184143"/>
    <w:rsid w:val="00185EC6"/>
    <w:rsid w:val="0019288F"/>
    <w:rsid w:val="00196127"/>
    <w:rsid w:val="001A0217"/>
    <w:rsid w:val="001A0CA1"/>
    <w:rsid w:val="001A6BD2"/>
    <w:rsid w:val="001B447F"/>
    <w:rsid w:val="001C33F5"/>
    <w:rsid w:val="001D4F32"/>
    <w:rsid w:val="001E2ED0"/>
    <w:rsid w:val="001E6A95"/>
    <w:rsid w:val="002010D3"/>
    <w:rsid w:val="00207694"/>
    <w:rsid w:val="00213435"/>
    <w:rsid w:val="00213CD0"/>
    <w:rsid w:val="00216D33"/>
    <w:rsid w:val="00221B61"/>
    <w:rsid w:val="00223449"/>
    <w:rsid w:val="00230A90"/>
    <w:rsid w:val="00241D22"/>
    <w:rsid w:val="002442C3"/>
    <w:rsid w:val="00245DFD"/>
    <w:rsid w:val="00265762"/>
    <w:rsid w:val="00270E46"/>
    <w:rsid w:val="00271CB7"/>
    <w:rsid w:val="00271E66"/>
    <w:rsid w:val="002774BE"/>
    <w:rsid w:val="00277A49"/>
    <w:rsid w:val="00286547"/>
    <w:rsid w:val="002971C0"/>
    <w:rsid w:val="002A62C5"/>
    <w:rsid w:val="002B756D"/>
    <w:rsid w:val="002C7E13"/>
    <w:rsid w:val="002E0335"/>
    <w:rsid w:val="002E44E1"/>
    <w:rsid w:val="002E46EA"/>
    <w:rsid w:val="002F3A03"/>
    <w:rsid w:val="002F432B"/>
    <w:rsid w:val="002F48D8"/>
    <w:rsid w:val="00307FAE"/>
    <w:rsid w:val="00312233"/>
    <w:rsid w:val="00313FF2"/>
    <w:rsid w:val="003141EA"/>
    <w:rsid w:val="003148AD"/>
    <w:rsid w:val="00320F0B"/>
    <w:rsid w:val="00334B1A"/>
    <w:rsid w:val="003368B0"/>
    <w:rsid w:val="00337390"/>
    <w:rsid w:val="00340A16"/>
    <w:rsid w:val="0036618D"/>
    <w:rsid w:val="00367785"/>
    <w:rsid w:val="00372B14"/>
    <w:rsid w:val="003730AA"/>
    <w:rsid w:val="0037384C"/>
    <w:rsid w:val="00373E21"/>
    <w:rsid w:val="0037499D"/>
    <w:rsid w:val="003825A5"/>
    <w:rsid w:val="003825EF"/>
    <w:rsid w:val="00383520"/>
    <w:rsid w:val="003873E1"/>
    <w:rsid w:val="003932F1"/>
    <w:rsid w:val="00395BFF"/>
    <w:rsid w:val="003A4AE7"/>
    <w:rsid w:val="003A4BA0"/>
    <w:rsid w:val="003A74C8"/>
    <w:rsid w:val="003B41B4"/>
    <w:rsid w:val="003E1920"/>
    <w:rsid w:val="003F7509"/>
    <w:rsid w:val="003F78D6"/>
    <w:rsid w:val="0040080D"/>
    <w:rsid w:val="00402C25"/>
    <w:rsid w:val="004055F9"/>
    <w:rsid w:val="004122BB"/>
    <w:rsid w:val="004132FD"/>
    <w:rsid w:val="004248B7"/>
    <w:rsid w:val="00431D80"/>
    <w:rsid w:val="004418E7"/>
    <w:rsid w:val="00443F32"/>
    <w:rsid w:val="00456F64"/>
    <w:rsid w:val="004728E7"/>
    <w:rsid w:val="0048168D"/>
    <w:rsid w:val="004A2A18"/>
    <w:rsid w:val="004B0C6B"/>
    <w:rsid w:val="004C252C"/>
    <w:rsid w:val="004D1698"/>
    <w:rsid w:val="004D68BC"/>
    <w:rsid w:val="004D70EB"/>
    <w:rsid w:val="004E36E1"/>
    <w:rsid w:val="004F13B2"/>
    <w:rsid w:val="004F270A"/>
    <w:rsid w:val="004F41BC"/>
    <w:rsid w:val="00505411"/>
    <w:rsid w:val="00511398"/>
    <w:rsid w:val="0051586F"/>
    <w:rsid w:val="00520815"/>
    <w:rsid w:val="00521661"/>
    <w:rsid w:val="00521DB4"/>
    <w:rsid w:val="005364EA"/>
    <w:rsid w:val="00542ECC"/>
    <w:rsid w:val="00551EA2"/>
    <w:rsid w:val="0056191A"/>
    <w:rsid w:val="005674E5"/>
    <w:rsid w:val="005730B1"/>
    <w:rsid w:val="00573104"/>
    <w:rsid w:val="00576EF2"/>
    <w:rsid w:val="00580B83"/>
    <w:rsid w:val="005A470D"/>
    <w:rsid w:val="005A4D9B"/>
    <w:rsid w:val="005B22BD"/>
    <w:rsid w:val="005C039D"/>
    <w:rsid w:val="005C0AA9"/>
    <w:rsid w:val="005C198F"/>
    <w:rsid w:val="005D0ECE"/>
    <w:rsid w:val="005D299E"/>
    <w:rsid w:val="005D35BA"/>
    <w:rsid w:val="005D5085"/>
    <w:rsid w:val="005E66B7"/>
    <w:rsid w:val="005F1934"/>
    <w:rsid w:val="005F68DB"/>
    <w:rsid w:val="0062400C"/>
    <w:rsid w:val="00633E2A"/>
    <w:rsid w:val="0063509F"/>
    <w:rsid w:val="00635EE1"/>
    <w:rsid w:val="00640156"/>
    <w:rsid w:val="00643579"/>
    <w:rsid w:val="00643F40"/>
    <w:rsid w:val="00646DBC"/>
    <w:rsid w:val="00646FF0"/>
    <w:rsid w:val="00651E6E"/>
    <w:rsid w:val="00651F31"/>
    <w:rsid w:val="00653B72"/>
    <w:rsid w:val="00656206"/>
    <w:rsid w:val="00670E97"/>
    <w:rsid w:val="0067487E"/>
    <w:rsid w:val="00677312"/>
    <w:rsid w:val="00681BD0"/>
    <w:rsid w:val="00681CD7"/>
    <w:rsid w:val="00684192"/>
    <w:rsid w:val="006935C8"/>
    <w:rsid w:val="00694AEA"/>
    <w:rsid w:val="006A2F92"/>
    <w:rsid w:val="006A3B90"/>
    <w:rsid w:val="006B3F69"/>
    <w:rsid w:val="006C4B0F"/>
    <w:rsid w:val="006D41EE"/>
    <w:rsid w:val="006E1AB5"/>
    <w:rsid w:val="006E7B25"/>
    <w:rsid w:val="006F4BD5"/>
    <w:rsid w:val="006F4C01"/>
    <w:rsid w:val="006F4D98"/>
    <w:rsid w:val="006F767F"/>
    <w:rsid w:val="00703E07"/>
    <w:rsid w:val="00707F00"/>
    <w:rsid w:val="00711764"/>
    <w:rsid w:val="0071336A"/>
    <w:rsid w:val="007151A9"/>
    <w:rsid w:val="00716223"/>
    <w:rsid w:val="0072024A"/>
    <w:rsid w:val="00721FDC"/>
    <w:rsid w:val="0072353A"/>
    <w:rsid w:val="007326DB"/>
    <w:rsid w:val="007440F7"/>
    <w:rsid w:val="00745510"/>
    <w:rsid w:val="00745DD4"/>
    <w:rsid w:val="007465FE"/>
    <w:rsid w:val="0075174B"/>
    <w:rsid w:val="00761E9F"/>
    <w:rsid w:val="00771079"/>
    <w:rsid w:val="00773D13"/>
    <w:rsid w:val="007814D6"/>
    <w:rsid w:val="00781AD6"/>
    <w:rsid w:val="00790B62"/>
    <w:rsid w:val="007B0C88"/>
    <w:rsid w:val="007B53A1"/>
    <w:rsid w:val="007C520F"/>
    <w:rsid w:val="007D1679"/>
    <w:rsid w:val="007D2409"/>
    <w:rsid w:val="007D53FA"/>
    <w:rsid w:val="007E7178"/>
    <w:rsid w:val="00802C51"/>
    <w:rsid w:val="0080695B"/>
    <w:rsid w:val="00811162"/>
    <w:rsid w:val="008116D7"/>
    <w:rsid w:val="00822AFF"/>
    <w:rsid w:val="00835A5F"/>
    <w:rsid w:val="00842821"/>
    <w:rsid w:val="00844EFC"/>
    <w:rsid w:val="008531FF"/>
    <w:rsid w:val="0085528F"/>
    <w:rsid w:val="00855378"/>
    <w:rsid w:val="008573AF"/>
    <w:rsid w:val="00865A61"/>
    <w:rsid w:val="00867752"/>
    <w:rsid w:val="00870593"/>
    <w:rsid w:val="00874DEC"/>
    <w:rsid w:val="008755AF"/>
    <w:rsid w:val="00876DE2"/>
    <w:rsid w:val="00881020"/>
    <w:rsid w:val="00886E20"/>
    <w:rsid w:val="00894FFA"/>
    <w:rsid w:val="00895814"/>
    <w:rsid w:val="008B2446"/>
    <w:rsid w:val="008B24AC"/>
    <w:rsid w:val="008B7B8C"/>
    <w:rsid w:val="008C0384"/>
    <w:rsid w:val="008C0951"/>
    <w:rsid w:val="008C29C6"/>
    <w:rsid w:val="008C3F0C"/>
    <w:rsid w:val="008D1243"/>
    <w:rsid w:val="008E2DA0"/>
    <w:rsid w:val="00906AED"/>
    <w:rsid w:val="00911575"/>
    <w:rsid w:val="0092071B"/>
    <w:rsid w:val="00924A0A"/>
    <w:rsid w:val="0093008E"/>
    <w:rsid w:val="009318BD"/>
    <w:rsid w:val="00941085"/>
    <w:rsid w:val="00943624"/>
    <w:rsid w:val="00950ACD"/>
    <w:rsid w:val="00952F93"/>
    <w:rsid w:val="00954EC6"/>
    <w:rsid w:val="00956FDA"/>
    <w:rsid w:val="009575C4"/>
    <w:rsid w:val="00960149"/>
    <w:rsid w:val="00963101"/>
    <w:rsid w:val="009669EC"/>
    <w:rsid w:val="0096733E"/>
    <w:rsid w:val="0096766D"/>
    <w:rsid w:val="00973F3D"/>
    <w:rsid w:val="00985341"/>
    <w:rsid w:val="0098766F"/>
    <w:rsid w:val="009940CD"/>
    <w:rsid w:val="00994A38"/>
    <w:rsid w:val="009978FB"/>
    <w:rsid w:val="009A5444"/>
    <w:rsid w:val="009A6B37"/>
    <w:rsid w:val="009E07B3"/>
    <w:rsid w:val="009E1E90"/>
    <w:rsid w:val="009E6F27"/>
    <w:rsid w:val="009F1713"/>
    <w:rsid w:val="009F37A3"/>
    <w:rsid w:val="009F5821"/>
    <w:rsid w:val="009F5D3E"/>
    <w:rsid w:val="009F5F4D"/>
    <w:rsid w:val="009F6C0A"/>
    <w:rsid w:val="00A2006B"/>
    <w:rsid w:val="00A20A4C"/>
    <w:rsid w:val="00A21D85"/>
    <w:rsid w:val="00A2310B"/>
    <w:rsid w:val="00A31709"/>
    <w:rsid w:val="00A33E5E"/>
    <w:rsid w:val="00A53815"/>
    <w:rsid w:val="00A55047"/>
    <w:rsid w:val="00A767B7"/>
    <w:rsid w:val="00A8295E"/>
    <w:rsid w:val="00A904CF"/>
    <w:rsid w:val="00A92316"/>
    <w:rsid w:val="00A957E0"/>
    <w:rsid w:val="00A95F56"/>
    <w:rsid w:val="00A97BF1"/>
    <w:rsid w:val="00A97EF9"/>
    <w:rsid w:val="00AA0296"/>
    <w:rsid w:val="00AA158A"/>
    <w:rsid w:val="00AA3CC6"/>
    <w:rsid w:val="00AB3F89"/>
    <w:rsid w:val="00AC77D1"/>
    <w:rsid w:val="00AD5148"/>
    <w:rsid w:val="00AD6EFE"/>
    <w:rsid w:val="00AD7BD1"/>
    <w:rsid w:val="00AE1B80"/>
    <w:rsid w:val="00AE5CA1"/>
    <w:rsid w:val="00AE5D24"/>
    <w:rsid w:val="00AF24E8"/>
    <w:rsid w:val="00AF6DB0"/>
    <w:rsid w:val="00AF70BD"/>
    <w:rsid w:val="00B05DF8"/>
    <w:rsid w:val="00B10DD5"/>
    <w:rsid w:val="00B135B6"/>
    <w:rsid w:val="00B2070D"/>
    <w:rsid w:val="00B24B28"/>
    <w:rsid w:val="00B316D0"/>
    <w:rsid w:val="00B34D6B"/>
    <w:rsid w:val="00B3552B"/>
    <w:rsid w:val="00B40F19"/>
    <w:rsid w:val="00B41E80"/>
    <w:rsid w:val="00B42D29"/>
    <w:rsid w:val="00B53197"/>
    <w:rsid w:val="00B56A7D"/>
    <w:rsid w:val="00B63059"/>
    <w:rsid w:val="00B63CC6"/>
    <w:rsid w:val="00B66E10"/>
    <w:rsid w:val="00B67DB3"/>
    <w:rsid w:val="00B723EE"/>
    <w:rsid w:val="00B743A9"/>
    <w:rsid w:val="00B75CD4"/>
    <w:rsid w:val="00B96D2A"/>
    <w:rsid w:val="00BA5BFB"/>
    <w:rsid w:val="00BA7F92"/>
    <w:rsid w:val="00BB1AB6"/>
    <w:rsid w:val="00BB2907"/>
    <w:rsid w:val="00BB2FAB"/>
    <w:rsid w:val="00BB5F1A"/>
    <w:rsid w:val="00BD61A6"/>
    <w:rsid w:val="00BF2417"/>
    <w:rsid w:val="00C002BC"/>
    <w:rsid w:val="00C004FE"/>
    <w:rsid w:val="00C04F48"/>
    <w:rsid w:val="00C108BC"/>
    <w:rsid w:val="00C1479B"/>
    <w:rsid w:val="00C175F2"/>
    <w:rsid w:val="00C326F3"/>
    <w:rsid w:val="00C40F7B"/>
    <w:rsid w:val="00C418D0"/>
    <w:rsid w:val="00C422A5"/>
    <w:rsid w:val="00C47D4D"/>
    <w:rsid w:val="00C47E6A"/>
    <w:rsid w:val="00C53987"/>
    <w:rsid w:val="00C62B0A"/>
    <w:rsid w:val="00C63CB4"/>
    <w:rsid w:val="00C63E9C"/>
    <w:rsid w:val="00C73E15"/>
    <w:rsid w:val="00C86739"/>
    <w:rsid w:val="00C902B4"/>
    <w:rsid w:val="00C9263C"/>
    <w:rsid w:val="00C9332A"/>
    <w:rsid w:val="00C95557"/>
    <w:rsid w:val="00C964FB"/>
    <w:rsid w:val="00CA0C8F"/>
    <w:rsid w:val="00CA1E61"/>
    <w:rsid w:val="00CB1DA2"/>
    <w:rsid w:val="00CB5E26"/>
    <w:rsid w:val="00CB73D6"/>
    <w:rsid w:val="00CC4105"/>
    <w:rsid w:val="00CC776C"/>
    <w:rsid w:val="00CE746A"/>
    <w:rsid w:val="00CF54D5"/>
    <w:rsid w:val="00D04582"/>
    <w:rsid w:val="00D14C06"/>
    <w:rsid w:val="00D22B57"/>
    <w:rsid w:val="00D26291"/>
    <w:rsid w:val="00D33FC6"/>
    <w:rsid w:val="00D3633B"/>
    <w:rsid w:val="00D3689F"/>
    <w:rsid w:val="00D417B4"/>
    <w:rsid w:val="00D45988"/>
    <w:rsid w:val="00D47E58"/>
    <w:rsid w:val="00D53B0D"/>
    <w:rsid w:val="00D56088"/>
    <w:rsid w:val="00D56CB6"/>
    <w:rsid w:val="00D6663F"/>
    <w:rsid w:val="00D763EC"/>
    <w:rsid w:val="00D939D7"/>
    <w:rsid w:val="00D97C98"/>
    <w:rsid w:val="00DA15C1"/>
    <w:rsid w:val="00DA2DA0"/>
    <w:rsid w:val="00DB22C6"/>
    <w:rsid w:val="00DB5243"/>
    <w:rsid w:val="00DC1D02"/>
    <w:rsid w:val="00DC23AF"/>
    <w:rsid w:val="00DC49F7"/>
    <w:rsid w:val="00DC5FB6"/>
    <w:rsid w:val="00DD1084"/>
    <w:rsid w:val="00DD4D9B"/>
    <w:rsid w:val="00DD52AF"/>
    <w:rsid w:val="00DE1D31"/>
    <w:rsid w:val="00DE42B3"/>
    <w:rsid w:val="00DE4BB3"/>
    <w:rsid w:val="00DF1D62"/>
    <w:rsid w:val="00DF449C"/>
    <w:rsid w:val="00DF45A0"/>
    <w:rsid w:val="00E03453"/>
    <w:rsid w:val="00E039F7"/>
    <w:rsid w:val="00E11B73"/>
    <w:rsid w:val="00E13BD2"/>
    <w:rsid w:val="00E15AC1"/>
    <w:rsid w:val="00E379A3"/>
    <w:rsid w:val="00E452A0"/>
    <w:rsid w:val="00E4701D"/>
    <w:rsid w:val="00E527AC"/>
    <w:rsid w:val="00E67A78"/>
    <w:rsid w:val="00E7478B"/>
    <w:rsid w:val="00E813D9"/>
    <w:rsid w:val="00E82D92"/>
    <w:rsid w:val="00E833E4"/>
    <w:rsid w:val="00E874B9"/>
    <w:rsid w:val="00E941A4"/>
    <w:rsid w:val="00E97DE0"/>
    <w:rsid w:val="00EA1784"/>
    <w:rsid w:val="00EB4A4A"/>
    <w:rsid w:val="00EC371A"/>
    <w:rsid w:val="00EC56D4"/>
    <w:rsid w:val="00ED748D"/>
    <w:rsid w:val="00EE6659"/>
    <w:rsid w:val="00EF49C2"/>
    <w:rsid w:val="00EF6CB8"/>
    <w:rsid w:val="00EF7010"/>
    <w:rsid w:val="00EF706F"/>
    <w:rsid w:val="00F02ED3"/>
    <w:rsid w:val="00F03D7D"/>
    <w:rsid w:val="00F060C2"/>
    <w:rsid w:val="00F07EF6"/>
    <w:rsid w:val="00F26DC4"/>
    <w:rsid w:val="00F32F50"/>
    <w:rsid w:val="00F3721C"/>
    <w:rsid w:val="00F40D95"/>
    <w:rsid w:val="00F63BDE"/>
    <w:rsid w:val="00F73435"/>
    <w:rsid w:val="00F7565B"/>
    <w:rsid w:val="00F77496"/>
    <w:rsid w:val="00F77D0C"/>
    <w:rsid w:val="00F903FB"/>
    <w:rsid w:val="00F924AA"/>
    <w:rsid w:val="00F94DAE"/>
    <w:rsid w:val="00F97BE4"/>
    <w:rsid w:val="00FB1A81"/>
    <w:rsid w:val="00FB46AB"/>
    <w:rsid w:val="00FB5D2D"/>
    <w:rsid w:val="00FC064D"/>
    <w:rsid w:val="00FC2A0E"/>
    <w:rsid w:val="00FC433C"/>
    <w:rsid w:val="00FD527C"/>
    <w:rsid w:val="00FD7C6C"/>
    <w:rsid w:val="00FE1856"/>
    <w:rsid w:val="00FF186C"/>
    <w:rsid w:val="021E2A20"/>
    <w:rsid w:val="028D1A6C"/>
    <w:rsid w:val="04B8151F"/>
    <w:rsid w:val="04C50191"/>
    <w:rsid w:val="04DDADBB"/>
    <w:rsid w:val="06896174"/>
    <w:rsid w:val="07EB7AED"/>
    <w:rsid w:val="082A2C2B"/>
    <w:rsid w:val="085057D4"/>
    <w:rsid w:val="0942DEDE"/>
    <w:rsid w:val="0B39FFC8"/>
    <w:rsid w:val="0B6496A2"/>
    <w:rsid w:val="0BF9CBCC"/>
    <w:rsid w:val="0C985188"/>
    <w:rsid w:val="0CE959DC"/>
    <w:rsid w:val="0DAAC17D"/>
    <w:rsid w:val="0DDB70A9"/>
    <w:rsid w:val="0DDBE9E8"/>
    <w:rsid w:val="0E5ABC71"/>
    <w:rsid w:val="0EAC40A8"/>
    <w:rsid w:val="0F4D2B0E"/>
    <w:rsid w:val="111651A7"/>
    <w:rsid w:val="11543011"/>
    <w:rsid w:val="11CB2D06"/>
    <w:rsid w:val="126CF7C9"/>
    <w:rsid w:val="12DB2CB6"/>
    <w:rsid w:val="1369F49C"/>
    <w:rsid w:val="148E60CF"/>
    <w:rsid w:val="14909630"/>
    <w:rsid w:val="15A32D68"/>
    <w:rsid w:val="15C1FBDC"/>
    <w:rsid w:val="16FEDDAD"/>
    <w:rsid w:val="17787AE2"/>
    <w:rsid w:val="18019EB7"/>
    <w:rsid w:val="180DC731"/>
    <w:rsid w:val="19A49E60"/>
    <w:rsid w:val="19A7E2CA"/>
    <w:rsid w:val="1A5EAF7B"/>
    <w:rsid w:val="1BF04723"/>
    <w:rsid w:val="1CC8FF07"/>
    <w:rsid w:val="1DC8D2CD"/>
    <w:rsid w:val="1DD5EA57"/>
    <w:rsid w:val="1F4FB5C5"/>
    <w:rsid w:val="2050789B"/>
    <w:rsid w:val="25BABC55"/>
    <w:rsid w:val="25C2A9DB"/>
    <w:rsid w:val="2632A10F"/>
    <w:rsid w:val="26E19F45"/>
    <w:rsid w:val="26F5EB1F"/>
    <w:rsid w:val="27185F94"/>
    <w:rsid w:val="27C21B3A"/>
    <w:rsid w:val="27C5DBA9"/>
    <w:rsid w:val="28CB484F"/>
    <w:rsid w:val="2B81F06B"/>
    <w:rsid w:val="30C40737"/>
    <w:rsid w:val="314DE606"/>
    <w:rsid w:val="31BEAF5F"/>
    <w:rsid w:val="3373D9F3"/>
    <w:rsid w:val="3501D11B"/>
    <w:rsid w:val="35068A9E"/>
    <w:rsid w:val="356606BB"/>
    <w:rsid w:val="3664017B"/>
    <w:rsid w:val="3711023D"/>
    <w:rsid w:val="3778D8FA"/>
    <w:rsid w:val="3A7E52BC"/>
    <w:rsid w:val="3D1D6936"/>
    <w:rsid w:val="3E785F78"/>
    <w:rsid w:val="4074EBB2"/>
    <w:rsid w:val="41B0003A"/>
    <w:rsid w:val="420755B9"/>
    <w:rsid w:val="42E1F04F"/>
    <w:rsid w:val="4453210E"/>
    <w:rsid w:val="45AA0012"/>
    <w:rsid w:val="479165A3"/>
    <w:rsid w:val="4841C97A"/>
    <w:rsid w:val="488B0F11"/>
    <w:rsid w:val="48D8735B"/>
    <w:rsid w:val="495131D3"/>
    <w:rsid w:val="4A8D7512"/>
    <w:rsid w:val="4E53E342"/>
    <w:rsid w:val="4E79925B"/>
    <w:rsid w:val="4EBB758D"/>
    <w:rsid w:val="4ECCB064"/>
    <w:rsid w:val="4F223C02"/>
    <w:rsid w:val="51F3164F"/>
    <w:rsid w:val="532ADF49"/>
    <w:rsid w:val="535BD74F"/>
    <w:rsid w:val="54203A1B"/>
    <w:rsid w:val="542E7335"/>
    <w:rsid w:val="5697C644"/>
    <w:rsid w:val="57C2063F"/>
    <w:rsid w:val="586257D3"/>
    <w:rsid w:val="5ACCC91D"/>
    <w:rsid w:val="5C0CAFC8"/>
    <w:rsid w:val="5D3D061C"/>
    <w:rsid w:val="5E6E0BDC"/>
    <w:rsid w:val="5F1BE5D8"/>
    <w:rsid w:val="5F306023"/>
    <w:rsid w:val="6270C7E8"/>
    <w:rsid w:val="63A50A7A"/>
    <w:rsid w:val="63B640E8"/>
    <w:rsid w:val="641FC999"/>
    <w:rsid w:val="647F733A"/>
    <w:rsid w:val="655A0338"/>
    <w:rsid w:val="66D5FF36"/>
    <w:rsid w:val="67E9968C"/>
    <w:rsid w:val="6848BEFB"/>
    <w:rsid w:val="69C12DF5"/>
    <w:rsid w:val="6A02DF51"/>
    <w:rsid w:val="6A093697"/>
    <w:rsid w:val="6A13F143"/>
    <w:rsid w:val="6A1AE52E"/>
    <w:rsid w:val="6A41EC2F"/>
    <w:rsid w:val="6B080EF1"/>
    <w:rsid w:val="6BAEEE6A"/>
    <w:rsid w:val="6CB638D6"/>
    <w:rsid w:val="6CC5350C"/>
    <w:rsid w:val="70D274CD"/>
    <w:rsid w:val="72A900D4"/>
    <w:rsid w:val="73AE2E61"/>
    <w:rsid w:val="73EDBB6C"/>
    <w:rsid w:val="74E86ECB"/>
    <w:rsid w:val="7665189C"/>
    <w:rsid w:val="76E03FD9"/>
    <w:rsid w:val="77546768"/>
    <w:rsid w:val="7ACB14B2"/>
    <w:rsid w:val="7B40AC19"/>
    <w:rsid w:val="7C280413"/>
    <w:rsid w:val="7D30964B"/>
    <w:rsid w:val="7DA75A5E"/>
    <w:rsid w:val="7E4498A6"/>
    <w:rsid w:val="7EE3C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5C2A7C1"/>
  <w15:docId w15:val="{1232D34E-EBAB-4A1B-8217-4956A71570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7312"/>
    <w:pPr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7312"/>
    <w:pPr>
      <w:keepNext/>
      <w:framePr w:hSpace="180" w:wrap="auto" w:hAnchor="margin" w:vAnchor="page" w:y="1621"/>
      <w:outlineLvl w:val="0"/>
    </w:pPr>
    <w:rPr>
      <w:sz w:val="24"/>
      <w:szCs w:val="24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7312"/>
    <w:pPr>
      <w:keepNext/>
      <w:framePr w:hSpace="180" w:wrap="auto" w:hAnchor="margin" w:vAnchor="page" w:y="8586"/>
      <w:outlineLvl w:val="1"/>
    </w:pPr>
    <w:rPr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312"/>
    <w:pPr>
      <w:keepNext/>
      <w:outlineLvl w:val="2"/>
    </w:pPr>
    <w:rPr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7312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7312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7312"/>
    <w:pPr>
      <w:keepNext/>
      <w:framePr w:hSpace="180" w:wrap="auto" w:hAnchor="margin" w:vAnchor="page" w:y="1027"/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7312"/>
    <w:pPr>
      <w:keepNext/>
      <w:framePr w:hSpace="180" w:wrap="auto" w:hAnchor="margin" w:vAnchor="page" w:y="1027"/>
      <w:outlineLvl w:val="6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7312"/>
    <w:pPr>
      <w:keepNext/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677312"/>
    <w:pPr>
      <w:keepNext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7731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677312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677312"/>
    <w:rPr>
      <w:rFonts w:ascii="Cambria" w:hAnsi="Cambria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uiPriority w:val="99"/>
    <w:semiHidden/>
    <w:locked/>
    <w:rsid w:val="00677312"/>
    <w:rPr>
      <w:rFonts w:ascii="Calibri" w:hAnsi="Calibri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9"/>
    <w:semiHidden/>
    <w:locked/>
    <w:rsid w:val="00677312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uiPriority w:val="99"/>
    <w:semiHidden/>
    <w:locked/>
    <w:rsid w:val="00677312"/>
    <w:rPr>
      <w:rFonts w:ascii="Calibri" w:hAnsi="Calibri" w:cs="Times New Roman"/>
      <w:lang w:val="en-GB"/>
    </w:rPr>
  </w:style>
  <w:style w:type="character" w:styleId="Heading7Char" w:customStyle="1">
    <w:name w:val="Heading 7 Char"/>
    <w:basedOn w:val="DefaultParagraphFont"/>
    <w:link w:val="Heading7"/>
    <w:uiPriority w:val="99"/>
    <w:semiHidden/>
    <w:locked/>
    <w:rsid w:val="00677312"/>
    <w:rPr>
      <w:rFonts w:ascii="Calibri" w:hAnsi="Calibri" w:cs="Times New Roman"/>
      <w:b/>
      <w:bCs/>
      <w:sz w:val="24"/>
      <w:szCs w:val="24"/>
      <w:lang w:val="en-GB"/>
    </w:rPr>
  </w:style>
  <w:style w:type="character" w:styleId="Heading8Char" w:customStyle="1">
    <w:name w:val="Heading 8 Char"/>
    <w:basedOn w:val="DefaultParagraphFont"/>
    <w:link w:val="Heading8"/>
    <w:uiPriority w:val="99"/>
    <w:semiHidden/>
    <w:locked/>
    <w:rsid w:val="00677312"/>
    <w:rPr>
      <w:rFonts w:ascii="Calibri" w:hAnsi="Calibri" w:cs="Times New Roman"/>
      <w:b/>
      <w:bCs/>
      <w:i/>
      <w:iCs/>
      <w:sz w:val="24"/>
      <w:szCs w:val="24"/>
      <w:lang w:val="en-GB"/>
    </w:rPr>
  </w:style>
  <w:style w:type="character" w:styleId="Heading9Char" w:customStyle="1">
    <w:name w:val="Heading 9 Char"/>
    <w:basedOn w:val="DefaultParagraphFont"/>
    <w:link w:val="Heading9"/>
    <w:uiPriority w:val="99"/>
    <w:semiHidden/>
    <w:locked/>
    <w:rsid w:val="00677312"/>
    <w:rPr>
      <w:rFonts w:ascii="Cambria" w:hAnsi="Cambria" w:cs="Times New Roman"/>
      <w:b/>
      <w:bCs/>
      <w:lang w:val="en-GB"/>
    </w:rPr>
  </w:style>
  <w:style w:type="paragraph" w:styleId="BodyText2">
    <w:name w:val="Body Text 2"/>
    <w:basedOn w:val="Normal"/>
    <w:link w:val="BodyText2Char"/>
    <w:uiPriority w:val="99"/>
    <w:rsid w:val="00677312"/>
    <w:pPr>
      <w:jc w:val="both"/>
    </w:pPr>
    <w:rPr>
      <w:sz w:val="2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sid w:val="00677312"/>
    <w:rPr>
      <w:rFonts w:ascii="Arial" w:hAnsi="Arial" w:cs="Arial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677312"/>
    <w:pPr>
      <w:framePr w:hSpace="180" w:wrap="auto" w:hAnchor="margin" w:vAnchor="page" w:y="8586"/>
    </w:pPr>
    <w:rPr>
      <w:lang w:eastAsia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77312"/>
    <w:rPr>
      <w:rFonts w:ascii="Arial" w:hAnsi="Arial" w:cs="Arial"/>
      <w:b/>
      <w:bCs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677312"/>
    <w:pPr>
      <w:framePr w:hSpace="180" w:wrap="auto" w:hAnchor="margin" w:vAnchor="page" w:y="1801"/>
    </w:pPr>
    <w:rPr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677312"/>
    <w:rPr>
      <w:rFonts w:ascii="Arial" w:hAnsi="Arial" w:cs="Arial"/>
      <w:b/>
      <w:bCs/>
      <w:sz w:val="20"/>
      <w:szCs w:val="20"/>
      <w:lang w:val="en-GB"/>
    </w:rPr>
  </w:style>
  <w:style w:type="paragraph" w:styleId="PRARGBullets" w:customStyle="1">
    <w:name w:val="PRARGBullets"/>
    <w:basedOn w:val="Subtitle"/>
    <w:uiPriority w:val="99"/>
    <w:rsid w:val="00677312"/>
    <w:pPr>
      <w:numPr>
        <w:numId w:val="6"/>
      </w:numPr>
      <w:autoSpaceDE w:val="0"/>
      <w:autoSpaceDN w:val="0"/>
      <w:spacing w:after="240"/>
      <w:jc w:val="both"/>
      <w:outlineLvl w:val="9"/>
    </w:pPr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77312"/>
    <w:pPr>
      <w:spacing w:after="60"/>
      <w:jc w:val="center"/>
      <w:outlineLvl w:val="1"/>
    </w:pPr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677312"/>
    <w:rPr>
      <w:rFonts w:ascii="Cambria" w:hAnsi="Cambria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677312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677312"/>
    <w:rPr>
      <w:rFonts w:ascii="Arial" w:hAnsi="Arial" w:cs="Arial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77312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677312"/>
    <w:rPr>
      <w:rFonts w:ascii="Arial" w:hAnsi="Arial" w:cs="Arial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67731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677312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7312"/>
    <w:rPr>
      <w:rFonts w:ascii="Times New Roman" w:hAnsi="Times New Roman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77312"/>
    <w:pPr>
      <w:ind w:left="360"/>
      <w:jc w:val="both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sid w:val="00677312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677312"/>
    <w:rPr>
      <w:rFonts w:ascii="Tahoma" w:hAnsi="Tahoma" w:cs="Tahoma"/>
      <w:i/>
      <w:i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77312"/>
    <w:rPr>
      <w:rFonts w:ascii="Tahoma" w:hAnsi="Tahoma" w:cs="Tahoma"/>
      <w:b/>
      <w:bCs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E833E4"/>
    <w:pPr>
      <w:ind w:left="72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C252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cs="Arial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1A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091A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ttps://universityofexeteruk.sharepoint.com/sites/YearEnd/Shared%20Documents/Forms/AllItems.aspx?id=%2Fsites%2FYearEnd%2FShared%20Documents%2FProcess%20Notes%2C%20Forms%20and%20Demos&amp;viewid=45ad8954%2Dac08%2D4839%2D84d0%2Dd8523a96fd83&amp;subject=Process%20notes,%20forms%20and%20demo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ttps://universityofexeteruk.sharepoint.com/sites/YearEnd/Shared%20Documents/Forms/AllItems.aspx?id=%2Fsites%2FYearEnd%2FShared%20Documents%2FProcess%20Notes%2C%20Forms%20and%20Demos&amp;viewid=45ad8954%2Dac08%2D4839%2D84d0%2Dd8523a96fd83&amp;subject=Process%20notes,%20forms%20and%20demo" TargetMode="External" Id="rId12" /><Relationship Type="http://schemas.openxmlformats.org/officeDocument/2006/relationships/hyperlink" Target="mailto:campusservices@exeter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o.noon@exeter.ac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t.m.hitchen@exeter.ac.uk" TargetMode="External" Id="rId15" /><Relationship Type="http://schemas.microsoft.com/office/2018/08/relationships/commentsExtensible" Target="commentsExtensible.xml" Id="rId28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ttps://universityofexeteruk.sharepoint.com/:w:/r/sites/YearEnd/_layouts/15/Doc.aspx?sourcedoc=%7B116778B1-FC61-4066-BD45-3FE51C6F755C%7D&amp;file=Account%20reconciliation%20note.docx&amp;action=default&amp;mobileredirect=true" TargetMode="External" Id="rId14" /><Relationship Type="http://schemas.microsoft.com/office/2016/09/relationships/commentsIds" Target="commentsIds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1" ma:contentTypeDescription="Create a new document." ma:contentTypeScope="" ma:versionID="1a98188f460baea1c9abee472054bb62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6435b516919aa7f7d486f2a17bf701f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120B-E6A3-4C9F-9A72-3BE53D387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F2E8F-7285-44D2-8EAD-F6465606C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6B9E8-971B-4227-8CA5-8F10D358A7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f63b0d-d3a6-4f38-8960-c701703e0057"/>
    <ds:schemaRef ds:uri="http://purl.org/dc/elements/1.1/"/>
    <ds:schemaRef ds:uri="http://schemas.microsoft.com/office/2006/metadata/properties"/>
    <ds:schemaRef ds:uri="http://schemas.microsoft.com/office/2006/documentManagement/types"/>
    <ds:schemaRef ds:uri="5d37f229-accc-4bf0-a0d9-f437161465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F1484E-5AC9-4F86-BCE1-62EE1EE35C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llagher, Sarah</dc:creator>
  <lastModifiedBy>Pepper, Robert</lastModifiedBy>
  <revision>19</revision>
  <lastPrinted>2018-06-15T08:16:00.0000000Z</lastPrinted>
  <dcterms:created xsi:type="dcterms:W3CDTF">2022-03-21T09:38:00.0000000Z</dcterms:created>
  <dcterms:modified xsi:type="dcterms:W3CDTF">2022-05-19T08:10:05.7703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